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B4EA2">
      <w:pPr>
        <w:pStyle w:val="3"/>
        <w:rPr>
          <w:noProof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B4EA2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/>
          <w:b/>
          <w:noProof/>
          <w:sz w:val="44"/>
          <w:szCs w:val="44"/>
          <w:lang w:eastAsia="ko-KR"/>
        </w:rPr>
        <w:t>Ugly Duckling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Default="00C01951" w:rsidP="00E927C2">
      <w:pPr>
        <w:pStyle w:val="afb"/>
        <w:rPr>
          <w:rFonts w:ascii="Arial" w:eastAsia="맑은 고딕" w:hAnsi="Arial" w:cs="Arial"/>
          <w:sz w:val="32"/>
          <w:szCs w:val="32"/>
          <w:lang w:eastAsia="ko-KR"/>
        </w:rPr>
      </w:pPr>
    </w:p>
    <w:p w:rsidR="00E927C2" w:rsidRDefault="00E927C2" w:rsidP="00E927C2">
      <w:pPr>
        <w:pStyle w:val="afb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Default="00E927C2" w:rsidP="00E927C2">
      <w:pPr>
        <w:pStyle w:val="afb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선린인터넷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우동관</w:t>
      </w:r>
    </w:p>
    <w:p w:rsidR="00E927C2" w:rsidRDefault="00E927C2" w:rsidP="00E927C2">
      <w:pPr>
        <w:pStyle w:val="afb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선린인터넷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정해성</w:t>
      </w:r>
    </w:p>
    <w:p w:rsidR="00E927C2" w:rsidRDefault="00E927C2" w:rsidP="00E927C2">
      <w:pPr>
        <w:pStyle w:val="afb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선린인터넷고등학교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박지예</w:t>
      </w:r>
      <w:proofErr w:type="spellEnd"/>
    </w:p>
    <w:p w:rsidR="00E927C2" w:rsidRDefault="00E927C2" w:rsidP="00E927C2">
      <w:pPr>
        <w:pStyle w:val="afb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상암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장소윤</w:t>
      </w:r>
      <w:proofErr w:type="spellEnd"/>
    </w:p>
    <w:p w:rsidR="008A4CE2" w:rsidRPr="00E927C2" w:rsidRDefault="008A4CE2" w:rsidP="00E927C2">
      <w:pPr>
        <w:pStyle w:val="afb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숭실고등학교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서영준</w:t>
      </w: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48571A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0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AB4EA2">
        <w:rPr>
          <w:rFonts w:ascii="Arial" w:eastAsia="맑은 고딕" w:hAnsi="Arial" w:cs="Arial"/>
          <w:sz w:val="32"/>
          <w:szCs w:val="32"/>
          <w:lang w:eastAsia="ko-KR"/>
        </w:rPr>
        <w:t>5.12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B15D3F" w:rsidP="00AB4EA2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Default="00AB4EA2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‘Ugly Duckling’ </w:t>
      </w:r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 w:rsidR="007543CD">
        <w:rPr>
          <w:rFonts w:ascii="Arial" w:hAnsi="Arial" w:cs="Arial" w:hint="eastAsia"/>
          <w:lang w:eastAsia="ko-KR"/>
        </w:rPr>
        <w:t>기존의</w:t>
      </w:r>
      <w:r w:rsidR="007543CD">
        <w:rPr>
          <w:rFonts w:ascii="Arial" w:hAnsi="Arial" w:cs="Arial" w:hint="eastAsia"/>
          <w:lang w:eastAsia="ko-KR"/>
        </w:rPr>
        <w:t xml:space="preserve"> </w:t>
      </w:r>
      <w:r w:rsidR="001A3E3B">
        <w:rPr>
          <w:rFonts w:ascii="Arial" w:hAnsi="Arial" w:cs="Arial" w:hint="eastAsia"/>
          <w:lang w:eastAsia="ko-KR"/>
        </w:rPr>
        <w:t>횡</w:t>
      </w:r>
      <w:r w:rsidR="001A3E3B">
        <w:rPr>
          <w:rFonts w:ascii="Arial" w:hAnsi="Arial" w:cs="Arial" w:hint="eastAsia"/>
          <w:lang w:eastAsia="ko-KR"/>
        </w:rPr>
        <w:t xml:space="preserve"> </w:t>
      </w:r>
      <w:r w:rsidR="001A3E3B">
        <w:rPr>
          <w:rFonts w:ascii="Arial" w:hAnsi="Arial" w:cs="Arial" w:hint="eastAsia"/>
          <w:lang w:eastAsia="ko-KR"/>
        </w:rPr>
        <w:t>스크롤</w:t>
      </w:r>
      <w:r w:rsidR="007E2759">
        <w:rPr>
          <w:rFonts w:ascii="Arial" w:hAnsi="Arial" w:cs="Arial" w:hint="eastAsia"/>
          <w:lang w:eastAsia="ko-KR"/>
        </w:rPr>
        <w:t xml:space="preserve"> </w:t>
      </w:r>
      <w:r w:rsidR="007E2759">
        <w:rPr>
          <w:rFonts w:ascii="Arial" w:hAnsi="Arial" w:cs="Arial" w:hint="eastAsia"/>
          <w:lang w:eastAsia="ko-KR"/>
        </w:rPr>
        <w:t>러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과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달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차별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경험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사해줍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앞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아가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해서는</w:t>
      </w:r>
      <w:r>
        <w:rPr>
          <w:rFonts w:ascii="Arial" w:hAnsi="Arial" w:cs="Arial" w:hint="eastAsia"/>
          <w:lang w:eastAsia="ko-KR"/>
        </w:rPr>
        <w:t xml:space="preserve"> </w:t>
      </w:r>
      <w:r w:rsidRPr="00AB4EA2">
        <w:rPr>
          <w:rFonts w:ascii="Arial" w:hAnsi="Arial" w:cs="Arial" w:hint="eastAsia"/>
          <w:color w:val="FF0000"/>
          <w:lang w:eastAsia="ko-KR"/>
        </w:rPr>
        <w:t>마주치는</w:t>
      </w:r>
      <w:r w:rsidRPr="00AB4EA2">
        <w:rPr>
          <w:rFonts w:ascii="Arial" w:hAnsi="Arial" w:cs="Arial" w:hint="eastAsia"/>
          <w:color w:val="FF0000"/>
          <w:lang w:eastAsia="ko-KR"/>
        </w:rPr>
        <w:t xml:space="preserve"> </w:t>
      </w:r>
      <w:r w:rsidRPr="00AB4EA2">
        <w:rPr>
          <w:rFonts w:ascii="Arial" w:hAnsi="Arial" w:cs="Arial" w:hint="eastAsia"/>
          <w:color w:val="FF0000"/>
          <w:lang w:eastAsia="ko-KR"/>
        </w:rPr>
        <w:t>퍼즐을</w:t>
      </w:r>
      <w:r w:rsidRPr="00AB4EA2">
        <w:rPr>
          <w:rFonts w:ascii="Arial" w:hAnsi="Arial" w:cs="Arial" w:hint="eastAsia"/>
          <w:color w:val="FF0000"/>
          <w:lang w:eastAsia="ko-KR"/>
        </w:rPr>
        <w:t xml:space="preserve"> </w:t>
      </w:r>
      <w:r w:rsidRPr="00AB4EA2">
        <w:rPr>
          <w:rFonts w:ascii="Arial" w:hAnsi="Arial" w:cs="Arial" w:hint="eastAsia"/>
          <w:color w:val="FF0000"/>
          <w:lang w:eastAsia="ko-KR"/>
        </w:rPr>
        <w:t>맞추어</w:t>
      </w:r>
      <w:r w:rsidRPr="00AB4EA2">
        <w:rPr>
          <w:rFonts w:ascii="Arial" w:hAnsi="Arial" w:cs="Arial" w:hint="eastAsia"/>
          <w:color w:val="FF0000"/>
          <w:lang w:eastAsia="ko-KR"/>
        </w:rPr>
        <w:t xml:space="preserve"> </w:t>
      </w:r>
      <w:r w:rsidRPr="00AB4EA2">
        <w:rPr>
          <w:rFonts w:ascii="Arial" w:hAnsi="Arial" w:cs="Arial" w:hint="eastAsia"/>
          <w:color w:val="FF0000"/>
          <w:lang w:eastAsia="ko-KR"/>
        </w:rPr>
        <w:t>길</w:t>
      </w:r>
      <w:r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들어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합니다</w:t>
      </w:r>
      <w:r>
        <w:rPr>
          <w:rFonts w:ascii="Arial" w:hAnsi="Arial" w:cs="Arial" w:hint="eastAsia"/>
          <w:lang w:eastAsia="ko-KR"/>
        </w:rPr>
        <w:t>.</w:t>
      </w:r>
    </w:p>
    <w:p w:rsidR="00AB4EA2" w:rsidRDefault="00AB4EA2" w:rsidP="003E5F81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장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: </w:t>
      </w:r>
      <w:r w:rsidR="007543CD">
        <w:rPr>
          <w:rFonts w:ascii="Arial" w:hAnsi="Arial" w:cs="Arial" w:hint="eastAsia"/>
          <w:lang w:eastAsia="ko-KR"/>
        </w:rPr>
        <w:t>횡</w:t>
      </w:r>
      <w:r w:rsidR="007543CD">
        <w:rPr>
          <w:rFonts w:ascii="Arial" w:hAnsi="Arial" w:cs="Arial" w:hint="eastAsia"/>
          <w:lang w:eastAsia="ko-KR"/>
        </w:rPr>
        <w:t xml:space="preserve"> </w:t>
      </w:r>
      <w:r w:rsidR="007543CD">
        <w:rPr>
          <w:rFonts w:ascii="Arial" w:hAnsi="Arial" w:cs="Arial" w:hint="eastAsia"/>
          <w:lang w:eastAsia="ko-KR"/>
        </w:rPr>
        <w:t>스크롤</w:t>
      </w:r>
      <w:r w:rsidR="007543CD">
        <w:rPr>
          <w:rFonts w:ascii="Arial" w:hAnsi="Arial" w:cs="Arial" w:hint="eastAsia"/>
          <w:lang w:eastAsia="ko-KR"/>
        </w:rPr>
        <w:t xml:space="preserve"> </w:t>
      </w:r>
      <w:r w:rsidR="007543CD">
        <w:rPr>
          <w:rFonts w:ascii="Arial" w:hAnsi="Arial" w:cs="Arial" w:hint="eastAsia"/>
          <w:lang w:eastAsia="ko-KR"/>
        </w:rPr>
        <w:t>러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즐</w:t>
      </w:r>
    </w:p>
    <w:p w:rsidR="00AB4EA2" w:rsidRDefault="00AB4EA2" w:rsidP="003E5F81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플렛폼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스마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폰</w:t>
      </w:r>
    </w:p>
    <w:p w:rsidR="00AB4EA2" w:rsidRDefault="00AB4EA2" w:rsidP="003E5F81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사용엔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 Unity</w:t>
      </w:r>
    </w:p>
    <w:p w:rsidR="00AB4EA2" w:rsidRPr="00A10D48" w:rsidRDefault="00AB4EA2" w:rsidP="003E5F81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제공방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어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5D7432" w:rsidRDefault="00B15D3F" w:rsidP="005D743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:rsidR="005D7432" w:rsidRDefault="005D7432" w:rsidP="005D743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D7432" w:rsidRDefault="005D7432" w:rsidP="003E5F81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: </w:t>
      </w:r>
      <w:r w:rsidR="00D953DF">
        <w:rPr>
          <w:rFonts w:ascii="Arial" w:hAnsi="Arial" w:cs="Arial" w:hint="eastAsia"/>
          <w:lang w:eastAsia="ko-KR"/>
        </w:rPr>
        <w:t>아기</w:t>
      </w:r>
      <w:r w:rsidR="00D953DF">
        <w:rPr>
          <w:rFonts w:ascii="Arial" w:hAnsi="Arial" w:cs="Arial" w:hint="eastAsia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오리</w:t>
      </w:r>
      <w:r>
        <w:rPr>
          <w:rFonts w:ascii="Arial" w:hAnsi="Arial" w:cs="Arial" w:hint="eastAsia"/>
          <w:lang w:eastAsia="ko-KR"/>
        </w:rPr>
        <w:t>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집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험천만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험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려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합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는</w:t>
      </w:r>
      <w:r>
        <w:rPr>
          <w:rFonts w:ascii="Arial" w:hAnsi="Arial" w:cs="Arial" w:hint="eastAsia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아기</w:t>
      </w:r>
      <w:r w:rsidR="00D953DF">
        <w:rPr>
          <w:rFonts w:ascii="Arial" w:hAnsi="Arial" w:cs="Arial" w:hint="eastAsia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오리</w:t>
      </w:r>
      <w:r>
        <w:rPr>
          <w:rFonts w:ascii="Arial" w:hAnsi="Arial" w:cs="Arial" w:hint="eastAsia"/>
          <w:lang w:eastAsia="ko-KR"/>
        </w:rPr>
        <w:t>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앞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아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즐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풀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길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들어주거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장애물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피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도움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어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합니다</w:t>
      </w:r>
      <w:r>
        <w:rPr>
          <w:rFonts w:ascii="Arial" w:hAnsi="Arial" w:cs="Arial" w:hint="eastAsia"/>
          <w:lang w:eastAsia="ko-KR"/>
        </w:rPr>
        <w:t>.</w:t>
      </w:r>
    </w:p>
    <w:p w:rsidR="005D7432" w:rsidRDefault="005D7432" w:rsidP="003E5F81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동화</w:t>
      </w:r>
      <w:r>
        <w:rPr>
          <w:rFonts w:ascii="Arial" w:hAnsi="Arial" w:cs="Arial"/>
          <w:lang w:eastAsia="ko-KR"/>
        </w:rPr>
        <w:t xml:space="preserve"> ‘</w:t>
      </w:r>
      <w:r w:rsidR="009963E1">
        <w:rPr>
          <w:rFonts w:ascii="Arial" w:hAnsi="Arial" w:cs="Arial" w:hint="eastAsia"/>
          <w:lang w:eastAsia="ko-KR"/>
        </w:rPr>
        <w:t>Ugly Duckling</w:t>
      </w:r>
      <w:r>
        <w:rPr>
          <w:rFonts w:ascii="Arial" w:hAnsi="Arial" w:cs="Arial"/>
          <w:lang w:eastAsia="ko-KR"/>
        </w:rPr>
        <w:t>’</w:t>
      </w:r>
      <w:r w:rsidR="00D953DF">
        <w:rPr>
          <w:rFonts w:ascii="Arial" w:hAnsi="Arial" w:cs="Arial" w:hint="eastAsia"/>
          <w:lang w:eastAsia="ko-KR"/>
        </w:rPr>
        <w:t>에</w:t>
      </w:r>
      <w:r w:rsidR="00D953DF">
        <w:rPr>
          <w:rFonts w:ascii="Arial" w:hAnsi="Arial" w:cs="Arial" w:hint="eastAsia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나오는</w:t>
      </w:r>
      <w:r>
        <w:rPr>
          <w:rFonts w:ascii="Arial" w:hAnsi="Arial" w:cs="Arial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아기</w:t>
      </w:r>
      <w:r w:rsidR="00D953DF">
        <w:rPr>
          <w:rFonts w:ascii="Arial" w:hAnsi="Arial" w:cs="Arial" w:hint="eastAsia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오리</w:t>
      </w:r>
      <w:r>
        <w:rPr>
          <w:rFonts w:ascii="Arial" w:hAnsi="Arial" w:cs="Arial" w:hint="eastAsia"/>
          <w:lang w:eastAsia="ko-KR"/>
        </w:rPr>
        <w:t>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험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돕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니다</w:t>
      </w:r>
      <w:r>
        <w:rPr>
          <w:rFonts w:ascii="Arial" w:hAnsi="Arial" w:cs="Arial" w:hint="eastAsia"/>
          <w:lang w:eastAsia="ko-KR"/>
        </w:rPr>
        <w:t>.</w:t>
      </w:r>
    </w:p>
    <w:p w:rsidR="005D7432" w:rsidRDefault="00834A65" w:rsidP="003E5F81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블</w:t>
      </w:r>
      <w:r w:rsidR="009963E1">
        <w:rPr>
          <w:rFonts w:ascii="Arial" w:hAnsi="Arial" w:cs="Arial" w:hint="eastAsia"/>
          <w:lang w:eastAsia="ko-KR"/>
        </w:rPr>
        <w:t>록</w:t>
      </w:r>
      <w:r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퍼즐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/>
          <w:lang w:eastAsia="ko-KR"/>
        </w:rPr>
        <w:t>:</w:t>
      </w:r>
      <w:r w:rsidR="00D953DF">
        <w:rPr>
          <w:rFonts w:ascii="Arial" w:hAnsi="Arial" w:cs="Arial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플레이어는</w:t>
      </w:r>
      <w:r w:rsidR="00D953DF">
        <w:rPr>
          <w:rFonts w:ascii="Arial" w:hAnsi="Arial" w:cs="Arial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아기</w:t>
      </w:r>
      <w:r w:rsidR="00D953DF">
        <w:rPr>
          <w:rFonts w:ascii="Arial" w:hAnsi="Arial" w:cs="Arial" w:hint="eastAsia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오리가</w:t>
      </w:r>
      <w:r w:rsidR="00D953DF">
        <w:rPr>
          <w:rFonts w:ascii="Arial" w:hAnsi="Arial" w:cs="Arial" w:hint="eastAsia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나아갈</w:t>
      </w:r>
      <w:r w:rsidR="00D953DF">
        <w:rPr>
          <w:rFonts w:ascii="Arial" w:hAnsi="Arial" w:cs="Arial" w:hint="eastAsia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수</w:t>
      </w:r>
      <w:r w:rsidR="00D953DF">
        <w:rPr>
          <w:rFonts w:ascii="Arial" w:hAnsi="Arial" w:cs="Arial" w:hint="eastAsia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있도록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다양한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장애물</w:t>
      </w:r>
      <w:r>
        <w:rPr>
          <w:rFonts w:ascii="Arial" w:hAnsi="Arial" w:cs="Arial" w:hint="eastAsia"/>
          <w:lang w:eastAsia="ko-KR"/>
        </w:rPr>
        <w:t>과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퍼즐을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풀어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길을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만들어</w:t>
      </w:r>
      <w:r w:rsidR="005D7432">
        <w:rPr>
          <w:rFonts w:ascii="Arial" w:hAnsi="Arial" w:cs="Arial" w:hint="eastAsia"/>
          <w:lang w:eastAsia="ko-KR"/>
        </w:rPr>
        <w:t>야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합니다</w:t>
      </w:r>
      <w:r w:rsidR="005D7432">
        <w:rPr>
          <w:rFonts w:ascii="Arial" w:hAnsi="Arial" w:cs="Arial" w:hint="eastAsia"/>
          <w:lang w:eastAsia="ko-KR"/>
        </w:rPr>
        <w:t>.</w:t>
      </w:r>
      <w:r w:rsidR="005D7432">
        <w:rPr>
          <w:rFonts w:ascii="Arial" w:hAnsi="Arial" w:cs="Arial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이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때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저희는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아기</w:t>
      </w:r>
      <w:r w:rsidR="00D953DF">
        <w:rPr>
          <w:rFonts w:ascii="Arial" w:hAnsi="Arial" w:cs="Arial" w:hint="eastAsia"/>
          <w:lang w:eastAsia="ko-KR"/>
        </w:rPr>
        <w:t xml:space="preserve"> </w:t>
      </w:r>
      <w:r w:rsidR="00D953DF">
        <w:rPr>
          <w:rFonts w:ascii="Arial" w:hAnsi="Arial" w:cs="Arial" w:hint="eastAsia"/>
          <w:lang w:eastAsia="ko-KR"/>
        </w:rPr>
        <w:t>오리</w:t>
      </w:r>
      <w:r w:rsidR="005D7432">
        <w:rPr>
          <w:rFonts w:ascii="Arial" w:hAnsi="Arial" w:cs="Arial" w:hint="eastAsia"/>
          <w:lang w:eastAsia="ko-KR"/>
        </w:rPr>
        <w:t>의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모험을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표현하기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위해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7543CD">
        <w:rPr>
          <w:rFonts w:ascii="Arial" w:hAnsi="Arial" w:cs="Arial" w:hint="eastAsia"/>
          <w:lang w:eastAsia="ko-KR"/>
        </w:rPr>
        <w:t>횡</w:t>
      </w:r>
      <w:r w:rsidR="007543CD">
        <w:rPr>
          <w:rFonts w:ascii="Arial" w:hAnsi="Arial" w:cs="Arial" w:hint="eastAsia"/>
          <w:lang w:eastAsia="ko-KR"/>
        </w:rPr>
        <w:t xml:space="preserve"> </w:t>
      </w:r>
      <w:r w:rsidR="007543CD">
        <w:rPr>
          <w:rFonts w:ascii="Arial" w:hAnsi="Arial" w:cs="Arial" w:hint="eastAsia"/>
          <w:lang w:eastAsia="ko-KR"/>
        </w:rPr>
        <w:t>스크롤</w:t>
      </w:r>
      <w:r w:rsidR="007543CD">
        <w:rPr>
          <w:rFonts w:ascii="Arial" w:hAnsi="Arial" w:cs="Arial" w:hint="eastAsia"/>
          <w:lang w:eastAsia="ko-KR"/>
        </w:rPr>
        <w:t xml:space="preserve"> </w:t>
      </w:r>
      <w:r w:rsidR="007543CD">
        <w:rPr>
          <w:rFonts w:ascii="Arial" w:hAnsi="Arial" w:cs="Arial" w:hint="eastAsia"/>
          <w:lang w:eastAsia="ko-KR"/>
        </w:rPr>
        <w:t>러닝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게임을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선택하였으며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7543CD">
        <w:rPr>
          <w:rFonts w:ascii="Arial" w:hAnsi="Arial" w:cs="Arial" w:hint="eastAsia"/>
          <w:lang w:eastAsia="ko-KR"/>
        </w:rPr>
        <w:t>기존의</w:t>
      </w:r>
      <w:r w:rsidR="007543CD">
        <w:rPr>
          <w:rFonts w:ascii="Arial" w:hAnsi="Arial" w:cs="Arial" w:hint="eastAsia"/>
          <w:lang w:eastAsia="ko-KR"/>
        </w:rPr>
        <w:t xml:space="preserve"> </w:t>
      </w:r>
      <w:r w:rsidR="007543CD">
        <w:rPr>
          <w:rFonts w:ascii="Arial" w:hAnsi="Arial" w:cs="Arial" w:hint="eastAsia"/>
          <w:lang w:eastAsia="ko-KR"/>
        </w:rPr>
        <w:t>단순한</w:t>
      </w:r>
      <w:r w:rsidR="007543CD">
        <w:rPr>
          <w:rFonts w:ascii="Arial" w:hAnsi="Arial" w:cs="Arial" w:hint="eastAsia"/>
          <w:lang w:eastAsia="ko-KR"/>
        </w:rPr>
        <w:t xml:space="preserve"> </w:t>
      </w:r>
      <w:r w:rsidR="007543CD">
        <w:rPr>
          <w:rFonts w:ascii="Arial" w:hAnsi="Arial" w:cs="Arial" w:hint="eastAsia"/>
          <w:lang w:eastAsia="ko-KR"/>
        </w:rPr>
        <w:t>게임구성에서</w:t>
      </w:r>
      <w:r w:rsidR="007543CD">
        <w:rPr>
          <w:rFonts w:ascii="Arial" w:hAnsi="Arial" w:cs="Arial" w:hint="eastAsia"/>
          <w:lang w:eastAsia="ko-KR"/>
        </w:rPr>
        <w:t xml:space="preserve"> </w:t>
      </w:r>
      <w:r w:rsidR="007543CD">
        <w:rPr>
          <w:rFonts w:ascii="Arial" w:hAnsi="Arial" w:cs="Arial" w:hint="eastAsia"/>
          <w:lang w:eastAsia="ko-KR"/>
        </w:rPr>
        <w:t>벗어나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차별점과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재미를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더하기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위하여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퍼즐이란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요소를</w:t>
      </w:r>
      <w:r w:rsidR="005D7432">
        <w:rPr>
          <w:rFonts w:ascii="Arial" w:hAnsi="Arial" w:cs="Arial" w:hint="eastAsia"/>
          <w:lang w:eastAsia="ko-KR"/>
        </w:rPr>
        <w:t xml:space="preserve"> </w:t>
      </w:r>
      <w:r w:rsidR="005D7432">
        <w:rPr>
          <w:rFonts w:ascii="Arial" w:hAnsi="Arial" w:cs="Arial" w:hint="eastAsia"/>
          <w:lang w:eastAsia="ko-KR"/>
        </w:rPr>
        <w:t>추가하였습니다</w:t>
      </w:r>
      <w:r w:rsidR="005D7432">
        <w:rPr>
          <w:rFonts w:ascii="Arial" w:hAnsi="Arial" w:cs="Arial" w:hint="eastAsia"/>
          <w:lang w:eastAsia="ko-KR"/>
        </w:rPr>
        <w:t>.</w:t>
      </w:r>
    </w:p>
    <w:p w:rsidR="005D7432" w:rsidRPr="009963E1" w:rsidRDefault="005D7432" w:rsidP="003E5F81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아름다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분위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: </w:t>
      </w:r>
      <w:r w:rsidR="002B6120">
        <w:rPr>
          <w:rFonts w:ascii="Arial" w:hAnsi="Arial" w:cs="Arial" w:hint="eastAsia"/>
          <w:lang w:eastAsia="ko-KR"/>
        </w:rPr>
        <w:t>시간의</w:t>
      </w:r>
      <w:r w:rsidR="002B6120">
        <w:rPr>
          <w:rFonts w:ascii="Arial" w:hAnsi="Arial" w:cs="Arial" w:hint="eastAsia"/>
          <w:lang w:eastAsia="ko-KR"/>
        </w:rPr>
        <w:t xml:space="preserve"> </w:t>
      </w:r>
      <w:r w:rsidR="002B6120">
        <w:rPr>
          <w:rFonts w:ascii="Arial" w:hAnsi="Arial" w:cs="Arial" w:hint="eastAsia"/>
          <w:lang w:eastAsia="ko-KR"/>
        </w:rPr>
        <w:t>흐름에</w:t>
      </w:r>
      <w:r w:rsidR="002B6120">
        <w:rPr>
          <w:rFonts w:ascii="Arial" w:hAnsi="Arial" w:cs="Arial" w:hint="eastAsia"/>
          <w:lang w:eastAsia="ko-KR"/>
        </w:rPr>
        <w:t xml:space="preserve"> </w:t>
      </w:r>
      <w:r w:rsidR="002B6120">
        <w:rPr>
          <w:rFonts w:ascii="Arial" w:hAnsi="Arial" w:cs="Arial" w:hint="eastAsia"/>
          <w:lang w:eastAsia="ko-KR"/>
        </w:rPr>
        <w:t>따라</w:t>
      </w:r>
      <w:r w:rsidR="002B6120">
        <w:rPr>
          <w:rFonts w:ascii="Arial" w:hAnsi="Arial" w:cs="Arial" w:hint="eastAsia"/>
          <w:lang w:eastAsia="ko-KR"/>
        </w:rPr>
        <w:t xml:space="preserve"> </w:t>
      </w:r>
      <w:r w:rsidR="002B6120">
        <w:rPr>
          <w:rFonts w:ascii="Arial" w:hAnsi="Arial" w:cs="Arial" w:hint="eastAsia"/>
          <w:lang w:eastAsia="ko-KR"/>
        </w:rPr>
        <w:t>변화하는</w:t>
      </w:r>
      <w:r w:rsidR="002B6120">
        <w:rPr>
          <w:rFonts w:ascii="Arial" w:hAnsi="Arial" w:cs="Arial" w:hint="eastAsia"/>
          <w:lang w:eastAsia="ko-KR"/>
        </w:rPr>
        <w:t xml:space="preserve"> </w:t>
      </w:r>
      <w:r w:rsidR="00834A65">
        <w:rPr>
          <w:rFonts w:ascii="Arial" w:hAnsi="Arial" w:cs="Arial" w:hint="eastAsia"/>
          <w:lang w:eastAsia="ko-KR"/>
        </w:rPr>
        <w:t>감성적인</w:t>
      </w:r>
      <w:r w:rsidR="00834A65">
        <w:rPr>
          <w:rFonts w:ascii="Arial" w:hAnsi="Arial" w:cs="Arial" w:hint="eastAsia"/>
          <w:lang w:eastAsia="ko-KR"/>
        </w:rPr>
        <w:t xml:space="preserve"> </w:t>
      </w:r>
      <w:r w:rsidR="00834A65">
        <w:rPr>
          <w:rFonts w:ascii="Arial" w:hAnsi="Arial" w:cs="Arial" w:hint="eastAsia"/>
          <w:lang w:eastAsia="ko-KR"/>
        </w:rPr>
        <w:t>배경과</w:t>
      </w:r>
      <w:r w:rsidR="00834A65">
        <w:rPr>
          <w:rFonts w:ascii="Arial" w:hAnsi="Arial" w:cs="Arial" w:hint="eastAsia"/>
          <w:lang w:eastAsia="ko-KR"/>
        </w:rPr>
        <w:t xml:space="preserve"> </w:t>
      </w:r>
      <w:r w:rsidR="00834A65">
        <w:rPr>
          <w:rFonts w:ascii="Arial" w:hAnsi="Arial" w:cs="Arial" w:hint="eastAsia"/>
          <w:lang w:eastAsia="ko-KR"/>
        </w:rPr>
        <w:t>배경</w:t>
      </w:r>
      <w:r w:rsidR="00834A65">
        <w:rPr>
          <w:rFonts w:ascii="Arial" w:hAnsi="Arial" w:cs="Arial" w:hint="eastAsia"/>
          <w:lang w:eastAsia="ko-KR"/>
        </w:rPr>
        <w:t xml:space="preserve"> </w:t>
      </w:r>
      <w:r w:rsidR="00834A65">
        <w:rPr>
          <w:rFonts w:ascii="Arial" w:hAnsi="Arial" w:cs="Arial" w:hint="eastAsia"/>
          <w:lang w:eastAsia="ko-KR"/>
        </w:rPr>
        <w:t>음악이</w:t>
      </w:r>
      <w:r w:rsidR="00834A65">
        <w:rPr>
          <w:rFonts w:ascii="Arial" w:hAnsi="Arial" w:cs="Arial" w:hint="eastAsia"/>
          <w:lang w:eastAsia="ko-KR"/>
        </w:rPr>
        <w:t xml:space="preserve"> </w:t>
      </w:r>
      <w:r w:rsidR="00834A65">
        <w:rPr>
          <w:rFonts w:ascii="Arial" w:hAnsi="Arial" w:cs="Arial" w:hint="eastAsia"/>
          <w:lang w:eastAsia="ko-KR"/>
        </w:rPr>
        <w:t>플레이어를</w:t>
      </w:r>
      <w:r w:rsidR="00834A65">
        <w:rPr>
          <w:rFonts w:ascii="Arial" w:hAnsi="Arial" w:cs="Arial" w:hint="eastAsia"/>
          <w:lang w:eastAsia="ko-KR"/>
        </w:rPr>
        <w:t xml:space="preserve"> </w:t>
      </w:r>
      <w:r w:rsidR="00834A65">
        <w:rPr>
          <w:rFonts w:ascii="Arial" w:hAnsi="Arial" w:cs="Arial" w:hint="eastAsia"/>
          <w:lang w:eastAsia="ko-KR"/>
        </w:rPr>
        <w:t>맞이하여</w:t>
      </w:r>
      <w:r w:rsidR="00834A65">
        <w:rPr>
          <w:rFonts w:ascii="Arial" w:hAnsi="Arial" w:cs="Arial" w:hint="eastAsia"/>
          <w:lang w:eastAsia="ko-KR"/>
        </w:rPr>
        <w:t xml:space="preserve"> </w:t>
      </w:r>
      <w:r w:rsidR="00834A65">
        <w:rPr>
          <w:rFonts w:ascii="Arial" w:hAnsi="Arial" w:cs="Arial" w:hint="eastAsia"/>
          <w:lang w:eastAsia="ko-KR"/>
        </w:rPr>
        <w:t>줍니다</w:t>
      </w:r>
      <w:r w:rsidR="00834A65">
        <w:rPr>
          <w:rFonts w:ascii="Arial" w:hAnsi="Arial" w:cs="Arial" w:hint="eastAsia"/>
          <w:lang w:eastAsia="ko-KR"/>
        </w:rPr>
        <w:t>.</w:t>
      </w:r>
      <w:r w:rsidR="00D953DF">
        <w:rPr>
          <w:rFonts w:ascii="Arial" w:hAnsi="Arial" w:cs="Arial" w:hint="eastAsia"/>
          <w:lang w:eastAsia="ko-KR"/>
        </w:rPr>
        <w:t xml:space="preserve"> </w:t>
      </w:r>
    </w:p>
    <w:p w:rsidR="00B15D3F" w:rsidRPr="005D7432" w:rsidRDefault="00B15D3F" w:rsidP="005D7432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B15D3F" w:rsidRP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3373"/>
        <w:gridCol w:w="3119"/>
      </w:tblGrid>
      <w:tr w:rsidR="00566E7D" w:rsidTr="00566E7D">
        <w:trPr>
          <w:trHeight w:val="547"/>
          <w:jc w:val="center"/>
        </w:trPr>
        <w:tc>
          <w:tcPr>
            <w:tcW w:w="2351" w:type="dxa"/>
            <w:vAlign w:val="center"/>
          </w:tcPr>
          <w:p w:rsidR="00566E7D" w:rsidRPr="008A1BE8" w:rsidRDefault="00566E7D" w:rsidP="00566E7D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타겟 유저</w:t>
            </w:r>
          </w:p>
        </w:tc>
        <w:tc>
          <w:tcPr>
            <w:tcW w:w="3373" w:type="dxa"/>
            <w:vAlign w:val="center"/>
          </w:tcPr>
          <w:p w:rsidR="00566E7D" w:rsidRPr="008A1BE8" w:rsidRDefault="00566E7D" w:rsidP="00566E7D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특징</w:t>
            </w:r>
          </w:p>
        </w:tc>
        <w:tc>
          <w:tcPr>
            <w:tcW w:w="3119" w:type="dxa"/>
            <w:vAlign w:val="center"/>
          </w:tcPr>
          <w:p w:rsidR="00566E7D" w:rsidRPr="008A1BE8" w:rsidRDefault="00566E7D" w:rsidP="00566E7D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소비 전략</w:t>
            </w:r>
          </w:p>
        </w:tc>
      </w:tr>
      <w:tr w:rsidR="00566E7D" w:rsidTr="00566E7D">
        <w:trPr>
          <w:trHeight w:val="876"/>
          <w:jc w:val="center"/>
        </w:trPr>
        <w:tc>
          <w:tcPr>
            <w:tcW w:w="2351" w:type="dxa"/>
            <w:vAlign w:val="center"/>
          </w:tcPr>
          <w:p w:rsidR="00566E7D" w:rsidRPr="008A1BE8" w:rsidRDefault="0024027B" w:rsidP="00566E7D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 xml:space="preserve">라이트 </w:t>
            </w:r>
            <w:r w:rsidR="00566E7D">
              <w:rPr>
                <w:rFonts w:asciiTheme="majorEastAsia" w:eastAsiaTheme="majorEastAsia" w:hAnsiTheme="majorEastAsia" w:cs="Arial" w:hint="eastAsia"/>
                <w:lang w:eastAsia="ko-KR"/>
              </w:rPr>
              <w:t>유저</w:t>
            </w:r>
          </w:p>
        </w:tc>
        <w:tc>
          <w:tcPr>
            <w:tcW w:w="3373" w:type="dxa"/>
            <w:vAlign w:val="center"/>
          </w:tcPr>
          <w:p w:rsidR="00566E7D" w:rsidRDefault="00566E7D" w:rsidP="003E5F81">
            <w:pPr>
              <w:pStyle w:val="a9"/>
              <w:numPr>
                <w:ilvl w:val="0"/>
                <w:numId w:val="3"/>
              </w:numPr>
              <w:jc w:val="left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무과금을 지향함</w:t>
            </w:r>
          </w:p>
          <w:p w:rsidR="00566E7D" w:rsidRPr="00566E7D" w:rsidRDefault="00E8220F" w:rsidP="003E5F81">
            <w:pPr>
              <w:pStyle w:val="a9"/>
              <w:numPr>
                <w:ilvl w:val="0"/>
                <w:numId w:val="3"/>
              </w:numPr>
              <w:rPr>
                <w:rFonts w:asciiTheme="majorEastAsia" w:eastAsiaTheme="majorEastAsia" w:hAnsiTheme="majorEastAsia" w:cs="Arial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lang w:eastAsia="ko-KR"/>
              </w:rPr>
              <w:t>킬링타임용으로</w:t>
            </w:r>
            <w:proofErr w:type="spellEnd"/>
            <w:r>
              <w:rPr>
                <w:rFonts w:asciiTheme="majorEastAsia" w:eastAsiaTheme="majorEastAsia" w:hAnsiTheme="majorEastAsia" w:cs="Arial" w:hint="eastAsia"/>
                <w:lang w:eastAsia="ko-KR"/>
              </w:rPr>
              <w:t xml:space="preserve"> </w:t>
            </w:r>
            <w:r w:rsidR="00566E7D">
              <w:rPr>
                <w:rFonts w:asciiTheme="majorEastAsia" w:eastAsiaTheme="majorEastAsia" w:hAnsiTheme="majorEastAsia" w:cs="Arial" w:hint="eastAsia"/>
                <w:lang w:eastAsia="ko-KR"/>
              </w:rPr>
              <w:t>게임을 플레이함</w:t>
            </w:r>
          </w:p>
        </w:tc>
        <w:tc>
          <w:tcPr>
            <w:tcW w:w="3119" w:type="dxa"/>
            <w:vAlign w:val="center"/>
          </w:tcPr>
          <w:p w:rsidR="00566E7D" w:rsidRPr="00566E7D" w:rsidRDefault="00566E7D" w:rsidP="003E5F81">
            <w:pPr>
              <w:pStyle w:val="a9"/>
              <w:numPr>
                <w:ilvl w:val="0"/>
                <w:numId w:val="3"/>
              </w:numPr>
              <w:jc w:val="left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광고를 이용해 무과금으로 수익을 얻어내는 전략</w:t>
            </w:r>
          </w:p>
        </w:tc>
      </w:tr>
      <w:tr w:rsidR="00566E7D" w:rsidTr="00566E7D">
        <w:trPr>
          <w:trHeight w:val="876"/>
          <w:jc w:val="center"/>
        </w:trPr>
        <w:tc>
          <w:tcPr>
            <w:tcW w:w="2351" w:type="dxa"/>
            <w:vAlign w:val="center"/>
          </w:tcPr>
          <w:p w:rsidR="00566E7D" w:rsidRPr="008A1BE8" w:rsidRDefault="00CC10BB" w:rsidP="00566E7D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lang w:eastAsia="ko-KR"/>
              </w:rPr>
              <w:t>헤</w:t>
            </w:r>
            <w:r w:rsidR="0024027B">
              <w:rPr>
                <w:rFonts w:asciiTheme="majorEastAsia" w:eastAsiaTheme="majorEastAsia" w:hAnsiTheme="majorEastAsia" w:cs="Arial" w:hint="eastAsia"/>
                <w:lang w:eastAsia="ko-KR"/>
              </w:rPr>
              <w:t>비</w:t>
            </w:r>
            <w:proofErr w:type="spellEnd"/>
            <w:r w:rsidR="00566E7D">
              <w:rPr>
                <w:rFonts w:asciiTheme="majorEastAsia" w:eastAsiaTheme="majorEastAsia" w:hAnsiTheme="majorEastAsia" w:cs="Arial" w:hint="eastAsia"/>
                <w:lang w:eastAsia="ko-KR"/>
              </w:rPr>
              <w:t xml:space="preserve"> 유저</w:t>
            </w:r>
          </w:p>
        </w:tc>
        <w:tc>
          <w:tcPr>
            <w:tcW w:w="3373" w:type="dxa"/>
            <w:vAlign w:val="center"/>
          </w:tcPr>
          <w:p w:rsidR="00E8220F" w:rsidRPr="00E8220F" w:rsidRDefault="00E8220F" w:rsidP="003E5F81">
            <w:pPr>
              <w:pStyle w:val="a9"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다양한 콘텐츠 요구</w:t>
            </w:r>
          </w:p>
        </w:tc>
        <w:tc>
          <w:tcPr>
            <w:tcW w:w="3119" w:type="dxa"/>
            <w:vAlign w:val="center"/>
          </w:tcPr>
          <w:p w:rsidR="00566E7D" w:rsidRPr="008A1BE8" w:rsidRDefault="00E8220F" w:rsidP="003E5F81">
            <w:pPr>
              <w:pStyle w:val="a9"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스킨,</w:t>
            </w:r>
            <w:r>
              <w:rPr>
                <w:rFonts w:asciiTheme="majorEastAsia" w:eastAsiaTheme="majorEastAsia" w:hAnsiTheme="majorEastAsia" w:cs="Arial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일러스트 등 추가적인 그래픽 요소</w:t>
            </w:r>
          </w:p>
        </w:tc>
      </w:tr>
    </w:tbl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0D5684" w:rsidRDefault="000D5684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0D5684" w:rsidRDefault="000D5684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0D5684" w:rsidRPr="00A10D48" w:rsidRDefault="000D5684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8B308C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0D5684" w:rsidRDefault="000D5684" w:rsidP="000D5684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서</w:t>
      </w:r>
    </w:p>
    <w:p w:rsidR="008B308C" w:rsidRDefault="008B308C" w:rsidP="008B308C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0D5684" w:rsidRDefault="008B308C" w:rsidP="008B308C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  <w:r>
        <w:rPr>
          <w:noProof/>
        </w:rPr>
        <w:drawing>
          <wp:inline distT="0" distB="0" distL="0" distR="0">
            <wp:extent cx="6479540" cy="3644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8C" w:rsidRDefault="008B308C" w:rsidP="008B308C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아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킨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택화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아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킨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판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함으로써</w:t>
      </w:r>
      <w:r>
        <w:rPr>
          <w:rFonts w:ascii="Arial" w:hAnsi="Arial" w:cs="Arial" w:hint="eastAsia"/>
          <w:lang w:eastAsia="ko-KR"/>
        </w:rPr>
        <w:t xml:space="preserve"> </w:t>
      </w:r>
      <w:r w:rsidR="00093EDD">
        <w:rPr>
          <w:rFonts w:ascii="Arial" w:hAnsi="Arial" w:cs="Arial" w:hint="eastAsia"/>
          <w:lang w:eastAsia="ko-KR"/>
        </w:rPr>
        <w:t>수익을</w:t>
      </w:r>
      <w:r w:rsidR="00093EDD">
        <w:rPr>
          <w:rFonts w:ascii="Arial" w:hAnsi="Arial" w:cs="Arial" w:hint="eastAsia"/>
          <w:lang w:eastAsia="ko-KR"/>
        </w:rPr>
        <w:t xml:space="preserve"> </w:t>
      </w:r>
      <w:r w:rsidR="00093EDD">
        <w:rPr>
          <w:rFonts w:ascii="Arial" w:hAnsi="Arial" w:cs="Arial" w:hint="eastAsia"/>
          <w:lang w:eastAsia="ko-KR"/>
        </w:rPr>
        <w:t>얻을</w:t>
      </w:r>
      <w:r w:rsidR="00093EDD">
        <w:rPr>
          <w:rFonts w:ascii="Arial" w:hAnsi="Arial" w:cs="Arial" w:hint="eastAsia"/>
          <w:lang w:eastAsia="ko-KR"/>
        </w:rPr>
        <w:t xml:space="preserve"> </w:t>
      </w:r>
      <w:r w:rsidR="00093EDD">
        <w:rPr>
          <w:rFonts w:ascii="Arial" w:hAnsi="Arial" w:cs="Arial" w:hint="eastAsia"/>
          <w:lang w:eastAsia="ko-KR"/>
        </w:rPr>
        <w:t>수</w:t>
      </w:r>
      <w:r w:rsidR="00093EDD">
        <w:rPr>
          <w:rFonts w:ascii="Arial" w:hAnsi="Arial" w:cs="Arial" w:hint="eastAsia"/>
          <w:lang w:eastAsia="ko-KR"/>
        </w:rPr>
        <w:t xml:space="preserve"> </w:t>
      </w:r>
      <w:r w:rsidR="00093EDD">
        <w:rPr>
          <w:rFonts w:ascii="Arial" w:hAnsi="Arial" w:cs="Arial" w:hint="eastAsia"/>
          <w:lang w:eastAsia="ko-KR"/>
        </w:rPr>
        <w:t>있습니다</w:t>
      </w:r>
      <w:r w:rsidR="00093EDD">
        <w:rPr>
          <w:rFonts w:ascii="Arial" w:hAnsi="Arial" w:cs="Arial" w:hint="eastAsia"/>
          <w:lang w:eastAsia="ko-KR"/>
        </w:rPr>
        <w:t>.</w:t>
      </w:r>
    </w:p>
    <w:p w:rsidR="00093EDD" w:rsidRDefault="00093EDD" w:rsidP="008B308C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점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버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배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화면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풍부하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느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능하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UI</w:t>
      </w:r>
      <w:r>
        <w:rPr>
          <w:rFonts w:ascii="Arial" w:hAnsi="Arial" w:cs="Arial" w:hint="eastAsia"/>
          <w:lang w:eastAsia="ko-KR"/>
        </w:rPr>
        <w:t>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줄이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특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면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클릭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능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작동하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계하였습니다</w:t>
      </w:r>
      <w:r>
        <w:rPr>
          <w:rFonts w:ascii="Arial" w:hAnsi="Arial" w:cs="Arial" w:hint="eastAsia"/>
          <w:lang w:eastAsia="ko-KR"/>
        </w:rPr>
        <w:t>.</w:t>
      </w:r>
    </w:p>
    <w:p w:rsidR="00A604C2" w:rsidRDefault="00093EDD" w:rsidP="008B308C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일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기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값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상단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작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버튼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지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추가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정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숨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</w:p>
    <w:p w:rsidR="00A604C2" w:rsidRDefault="00A604C2" w:rsidP="00A604C2">
      <w:pPr>
        <w:rPr>
          <w:lang w:eastAsia="ko-KR"/>
        </w:rPr>
      </w:pPr>
      <w:r>
        <w:rPr>
          <w:lang w:eastAsia="ko-KR"/>
        </w:rPr>
        <w:br w:type="page"/>
      </w:r>
    </w:p>
    <w:p w:rsidR="008B308C" w:rsidRPr="00A604C2" w:rsidRDefault="008B308C" w:rsidP="00A604C2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Arial" w:hAnsi="Arial" w:cs="Arial" w:hint="eastAsia"/>
          <w:lang w:eastAsia="ko-KR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201"/>
        <w:gridCol w:w="5201"/>
      </w:tblGrid>
      <w:tr w:rsidR="004B610F" w:rsidRPr="00E23745" w:rsidTr="006054A7">
        <w:trPr>
          <w:jc w:val="center"/>
        </w:trPr>
        <w:tc>
          <w:tcPr>
            <w:tcW w:w="5201" w:type="dxa"/>
            <w:shd w:val="clear" w:color="auto" w:fill="D9D9D9" w:themeFill="background1" w:themeFillShade="D9"/>
            <w:vAlign w:val="center"/>
          </w:tcPr>
          <w:p w:rsidR="008B0C62" w:rsidRPr="00E23745" w:rsidRDefault="008B0C62" w:rsidP="006054A7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플레이어 화면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:rsidR="008B0C62" w:rsidRPr="00E23745" w:rsidRDefault="008B0C62" w:rsidP="006054A7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설명</w:t>
            </w:r>
          </w:p>
        </w:tc>
      </w:tr>
      <w:tr w:rsidR="004B610F" w:rsidTr="006054A7">
        <w:trPr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:rsidR="008B0C62" w:rsidRDefault="004B610F" w:rsidP="006054A7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noProof/>
              </w:rPr>
              <w:drawing>
                <wp:inline distT="0" distB="0" distL="0" distR="0">
                  <wp:extent cx="3098126" cy="174307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74" cy="175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shd w:val="clear" w:color="auto" w:fill="FFFFFF" w:themeFill="background1"/>
            <w:vAlign w:val="center"/>
          </w:tcPr>
          <w:p w:rsidR="008B0C62" w:rsidRPr="008B0C62" w:rsidRDefault="005456E7" w:rsidP="006054A7">
            <w:pPr>
              <w:pStyle w:val="a9"/>
              <w:jc w:val="center"/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메인 화면</w:t>
            </w:r>
          </w:p>
          <w:p w:rsidR="008B0C62" w:rsidRDefault="008B0C62" w:rsidP="006054A7">
            <w:pPr>
              <w:pStyle w:val="a9"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 xml:space="preserve">플레이어가 화면을 터치할 시 </w:t>
            </w:r>
            <w:r w:rsidR="00B04F17">
              <w:rPr>
                <w:rFonts w:asciiTheme="majorEastAsia" w:eastAsiaTheme="majorEastAsia" w:hAnsiTheme="majorEastAsia" w:cs="Arial" w:hint="eastAsia"/>
                <w:lang w:eastAsia="ko-KR"/>
              </w:rPr>
              <w:t xml:space="preserve">준비 </w:t>
            </w:r>
            <w:r w:rsidR="005456E7">
              <w:rPr>
                <w:rFonts w:asciiTheme="majorEastAsia" w:eastAsiaTheme="majorEastAsia" w:hAnsiTheme="majorEastAsia" w:cs="Arial" w:hint="eastAsia"/>
                <w:lang w:eastAsia="ko-KR"/>
              </w:rPr>
              <w:t>화면으로 이동</w:t>
            </w:r>
          </w:p>
        </w:tc>
      </w:tr>
      <w:tr w:rsidR="004B610F" w:rsidTr="006054A7">
        <w:trPr>
          <w:jc w:val="center"/>
        </w:trPr>
        <w:tc>
          <w:tcPr>
            <w:tcW w:w="5201" w:type="dxa"/>
            <w:shd w:val="clear" w:color="auto" w:fill="FFFFFF" w:themeFill="background1"/>
            <w:vAlign w:val="center"/>
          </w:tcPr>
          <w:p w:rsidR="004B610F" w:rsidRDefault="00352F4F" w:rsidP="006054A7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98667" cy="174307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593" cy="175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shd w:val="clear" w:color="auto" w:fill="FFFFFF" w:themeFill="background1"/>
            <w:vAlign w:val="center"/>
          </w:tcPr>
          <w:p w:rsidR="00A604C2" w:rsidRDefault="00A604C2" w:rsidP="00404EA2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준비 화면</w:t>
            </w:r>
          </w:p>
          <w:p w:rsidR="00404EA2" w:rsidRDefault="00404EA2" w:rsidP="00404EA2">
            <w:pPr>
              <w:pStyle w:val="a9"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첫 번째 버튼을 눌러 게임 플레이가 가능하며</w:t>
            </w:r>
          </w:p>
          <w:p w:rsidR="00404EA2" w:rsidRDefault="00404EA2" w:rsidP="00404EA2">
            <w:pPr>
              <w:pStyle w:val="a9"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두 번째 버튼을 눌러 아기 오리의 스킨</w:t>
            </w:r>
            <w:r w:rsidR="00BC1CBA">
              <w:rPr>
                <w:rFonts w:asciiTheme="majorEastAsia" w:eastAsiaTheme="majorEastAsia" w:hAnsiTheme="majorEastAsia" w:cs="Arial" w:hint="eastAsia"/>
                <w:lang w:eastAsia="ko-KR"/>
              </w:rPr>
              <w:t>의</w:t>
            </w:r>
            <w:r>
              <w:rPr>
                <w:rFonts w:asciiTheme="majorEastAsia" w:eastAsiaTheme="majorEastAsia" w:hAnsiTheme="majorEastAsia" w:cs="Arial" w:hint="eastAsia"/>
                <w:lang w:eastAsia="ko-KR"/>
              </w:rPr>
              <w:t xml:space="preserve"> 변경창으로 </w:t>
            </w:r>
            <w:r w:rsidR="00BC1CBA">
              <w:rPr>
                <w:rFonts w:asciiTheme="majorEastAsia" w:eastAsiaTheme="majorEastAsia" w:hAnsiTheme="majorEastAsia" w:cs="Arial" w:hint="eastAsia"/>
                <w:lang w:eastAsia="ko-KR"/>
              </w:rPr>
              <w:t>진입할 수</w:t>
            </w:r>
            <w:r>
              <w:rPr>
                <w:rFonts w:asciiTheme="majorEastAsia" w:eastAsiaTheme="majorEastAsia" w:hAnsiTheme="majorEastAsia" w:cs="Arial" w:hint="eastAsia"/>
                <w:lang w:eastAsia="ko-KR"/>
              </w:rPr>
              <w:t xml:space="preserve"> 있습니다.</w:t>
            </w:r>
          </w:p>
          <w:p w:rsidR="005727A4" w:rsidRDefault="005727A4" w:rsidP="00404EA2">
            <w:pPr>
              <w:pStyle w:val="a9"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Arial" w:hint="eastAsia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세 번째 버튼으로 설정창으로 진입할 수 있습니다.</w:t>
            </w:r>
          </w:p>
          <w:p w:rsidR="00A604C2" w:rsidRDefault="00A604C2" w:rsidP="00A604C2">
            <w:pPr>
              <w:pStyle w:val="a9"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Arial" w:hint="eastAsia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준비 화면의 배경화면은 최근에 플레이한 스테이지의 배경으로 바뀝니다.</w:t>
            </w:r>
          </w:p>
        </w:tc>
      </w:tr>
    </w:tbl>
    <w:p w:rsidR="00547347" w:rsidRDefault="00547347" w:rsidP="00A604C2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p w:rsidR="008B0C62" w:rsidRPr="00A10D48" w:rsidRDefault="008B0C62" w:rsidP="008B0C6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2) </w:t>
      </w:r>
      <w:r>
        <w:rPr>
          <w:rFonts w:ascii="Arial" w:hAnsi="Arial" w:cs="Arial" w:hint="eastAsia"/>
          <w:lang w:eastAsia="ko-KR"/>
        </w:rPr>
        <w:t>조작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</w:t>
      </w:r>
    </w:p>
    <w:p w:rsidR="008B0C62" w:rsidRDefault="008B0C62" w:rsidP="0054734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:rsidR="00547347" w:rsidRDefault="00547347" w:rsidP="0054734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8B0C62" w:rsidRPr="00547347" w:rsidRDefault="008B0C62" w:rsidP="008B0C62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점프 </w:t>
      </w:r>
      <w:r>
        <w:rPr>
          <w:rFonts w:ascii="맑은 고딕" w:hAnsi="맑은 고딕" w:cs="맑은 고딕"/>
          <w:lang w:eastAsia="ko-KR"/>
        </w:rPr>
        <w:t xml:space="preserve">: </w:t>
      </w:r>
      <w:r>
        <w:rPr>
          <w:rFonts w:ascii="맑은 고딕" w:hAnsi="맑은 고딕" w:cs="맑은 고딕" w:hint="eastAsia"/>
          <w:lang w:eastAsia="ko-KR"/>
        </w:rPr>
        <w:t>화면의 좌측을 터치하여 점프를 할 수 있습니다.</w:t>
      </w:r>
    </w:p>
    <w:p w:rsidR="00547347" w:rsidRPr="008B0C62" w:rsidRDefault="00547347" w:rsidP="008B0C62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더블 점프 </w:t>
      </w:r>
      <w:r>
        <w:rPr>
          <w:rFonts w:ascii="맑은 고딕" w:hAnsi="맑은 고딕" w:cs="맑은 고딕"/>
          <w:lang w:eastAsia="ko-KR"/>
        </w:rPr>
        <w:t xml:space="preserve">: </w:t>
      </w:r>
      <w:r>
        <w:rPr>
          <w:rFonts w:ascii="맑은 고딕" w:hAnsi="맑은 고딕" w:cs="맑은 고딕" w:hint="eastAsia"/>
          <w:lang w:eastAsia="ko-KR"/>
        </w:rPr>
        <w:t>오리가</w:t>
      </w:r>
      <w:r>
        <w:rPr>
          <w:rFonts w:ascii="맑은 고딕" w:hAnsi="맑은 고딕" w:cs="맑은 고딕"/>
          <w:lang w:eastAsia="ko-KR"/>
        </w:rPr>
        <w:t xml:space="preserve"> </w:t>
      </w:r>
      <w:r>
        <w:rPr>
          <w:rFonts w:ascii="맑은 고딕" w:hAnsi="맑은 고딕" w:cs="맑은 고딕" w:hint="eastAsia"/>
          <w:lang w:eastAsia="ko-KR"/>
        </w:rPr>
        <w:t>공중에 떠 있을 때</w:t>
      </w:r>
      <w:r>
        <w:rPr>
          <w:rFonts w:ascii="맑은 고딕" w:hAnsi="맑은 고딕" w:cs="맑은 고딕"/>
          <w:lang w:eastAsia="ko-KR"/>
        </w:rPr>
        <w:t xml:space="preserve"> </w:t>
      </w:r>
      <w:r>
        <w:rPr>
          <w:rFonts w:ascii="맑은 고딕" w:hAnsi="맑은 고딕" w:cs="맑은 고딕" w:hint="eastAsia"/>
          <w:lang w:eastAsia="ko-KR"/>
        </w:rPr>
        <w:t>화면의 좌측을 터치하여 딱 한번 더</w:t>
      </w:r>
      <w:r>
        <w:rPr>
          <w:rFonts w:ascii="맑은 고딕" w:hAnsi="맑은 고딕" w:cs="맑은 고딕"/>
          <w:lang w:eastAsia="ko-KR"/>
        </w:rPr>
        <w:t xml:space="preserve"> </w:t>
      </w:r>
      <w:r>
        <w:rPr>
          <w:rFonts w:ascii="맑은 고딕" w:hAnsi="맑은 고딕" w:cs="맑은 고딕" w:hint="eastAsia"/>
          <w:lang w:eastAsia="ko-KR"/>
        </w:rPr>
        <w:t>점프를 할 수 있습니다.</w:t>
      </w:r>
    </w:p>
    <w:p w:rsidR="00B04F17" w:rsidRPr="000E3C46" w:rsidRDefault="008B0C62" w:rsidP="000F46BB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퍼즐 블록 </w:t>
      </w:r>
      <w:r>
        <w:rPr>
          <w:rFonts w:ascii="맑은 고딕" w:hAnsi="맑은 고딕" w:cs="맑은 고딕"/>
          <w:lang w:eastAsia="ko-KR"/>
        </w:rPr>
        <w:t xml:space="preserve">: </w:t>
      </w:r>
      <w:r>
        <w:rPr>
          <w:rFonts w:ascii="맑은 고딕" w:hAnsi="맑은 고딕" w:cs="맑은 고딕" w:hint="eastAsia"/>
          <w:lang w:eastAsia="ko-KR"/>
        </w:rPr>
        <w:t>퍼즐 블록을 드래그 하여 퍼즐로 아기 오리가 지나갈 수 있는 길을 만들 수 있습니다.</w:t>
      </w:r>
    </w:p>
    <w:p w:rsidR="00B04F17" w:rsidRPr="00E30A5C" w:rsidRDefault="00B04F17" w:rsidP="000F46BB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201"/>
        <w:gridCol w:w="5201"/>
      </w:tblGrid>
      <w:tr w:rsidR="00E23745" w:rsidTr="008B0C62">
        <w:trPr>
          <w:jc w:val="center"/>
        </w:trPr>
        <w:tc>
          <w:tcPr>
            <w:tcW w:w="5201" w:type="dxa"/>
            <w:shd w:val="clear" w:color="auto" w:fill="D9D9D9" w:themeFill="background1" w:themeFillShade="D9"/>
            <w:vAlign w:val="center"/>
          </w:tcPr>
          <w:p w:rsidR="00E23745" w:rsidRPr="00E23745" w:rsidRDefault="008B0C62" w:rsidP="00E23745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플레이어 화면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:rsidR="00E23745" w:rsidRPr="00E23745" w:rsidRDefault="008B0C62" w:rsidP="008B0C62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설명</w:t>
            </w:r>
          </w:p>
        </w:tc>
      </w:tr>
      <w:tr w:rsidR="008B0C62" w:rsidTr="00E23745">
        <w:trPr>
          <w:jc w:val="center"/>
        </w:trPr>
        <w:tc>
          <w:tcPr>
            <w:tcW w:w="5201" w:type="dxa"/>
            <w:vAlign w:val="center"/>
          </w:tcPr>
          <w:p w:rsidR="008B0C62" w:rsidRPr="0096048E" w:rsidRDefault="008B0C62" w:rsidP="00E23745">
            <w:pPr>
              <w:pStyle w:val="a9"/>
              <w:jc w:val="center"/>
            </w:pPr>
            <w:r w:rsidRPr="0096048E">
              <w:rPr>
                <w:noProof/>
              </w:rPr>
              <w:drawing>
                <wp:inline distT="0" distB="0" distL="0" distR="0" wp14:anchorId="7E092217" wp14:editId="3F6DC271">
                  <wp:extent cx="3048000" cy="1714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vAlign w:val="center"/>
          </w:tcPr>
          <w:p w:rsidR="008B0C62" w:rsidRDefault="008B0C62" w:rsidP="00B04F17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퍼즐이 장애물로 나타날 시 블록을 드래그 하여 퍼즐을 해결할 수 있습니다.</w:t>
            </w:r>
          </w:p>
        </w:tc>
      </w:tr>
      <w:tr w:rsidR="00E23745" w:rsidTr="00E23745">
        <w:trPr>
          <w:jc w:val="center"/>
        </w:trPr>
        <w:tc>
          <w:tcPr>
            <w:tcW w:w="5201" w:type="dxa"/>
            <w:vAlign w:val="center"/>
          </w:tcPr>
          <w:p w:rsidR="00E23745" w:rsidRPr="0096048E" w:rsidRDefault="00E23745" w:rsidP="00E23745">
            <w:pPr>
              <w:pStyle w:val="a9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8000" cy="17145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vAlign w:val="center"/>
          </w:tcPr>
          <w:p w:rsidR="00E23745" w:rsidRDefault="008B0C62" w:rsidP="00B04F17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드래그 할 시 플레이어의 화면입니다.</w:t>
            </w:r>
          </w:p>
        </w:tc>
      </w:tr>
      <w:tr w:rsidR="00E23745" w:rsidTr="00E23745">
        <w:trPr>
          <w:jc w:val="center"/>
        </w:trPr>
        <w:tc>
          <w:tcPr>
            <w:tcW w:w="5201" w:type="dxa"/>
            <w:vAlign w:val="center"/>
          </w:tcPr>
          <w:p w:rsidR="00E23745" w:rsidRDefault="00E23745" w:rsidP="00E23745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8000" cy="17145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vAlign w:val="center"/>
          </w:tcPr>
          <w:p w:rsidR="00E23745" w:rsidRDefault="008B0C62" w:rsidP="00B04F17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퍼즐을 드래그 하여 길을 만들어 주면 아기 오리가 지나갈 수 있습니다.</w:t>
            </w:r>
          </w:p>
        </w:tc>
      </w:tr>
      <w:tr w:rsidR="00E23745" w:rsidTr="00E23745">
        <w:trPr>
          <w:jc w:val="center"/>
        </w:trPr>
        <w:tc>
          <w:tcPr>
            <w:tcW w:w="5201" w:type="dxa"/>
            <w:vAlign w:val="center"/>
          </w:tcPr>
          <w:p w:rsidR="00E23745" w:rsidRDefault="00A01BEF" w:rsidP="00E23745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FC20DC" wp14:editId="78856818">
                  <wp:extent cx="3048000" cy="17145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vAlign w:val="center"/>
          </w:tcPr>
          <w:p w:rsidR="00E23745" w:rsidRDefault="00A01BEF" w:rsidP="00B04F17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장애물이 낮을 시 점프로 넘어갈 수 있습니다.</w:t>
            </w:r>
          </w:p>
        </w:tc>
      </w:tr>
      <w:tr w:rsidR="00E23745" w:rsidTr="00E23745">
        <w:trPr>
          <w:jc w:val="center"/>
        </w:trPr>
        <w:tc>
          <w:tcPr>
            <w:tcW w:w="5201" w:type="dxa"/>
            <w:vAlign w:val="center"/>
          </w:tcPr>
          <w:p w:rsidR="00E23745" w:rsidRDefault="00A01BEF" w:rsidP="00E23745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AE71F" wp14:editId="54814490">
                  <wp:extent cx="3048000" cy="17145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vAlign w:val="center"/>
          </w:tcPr>
          <w:p w:rsidR="00E23745" w:rsidRDefault="00A01BEF" w:rsidP="00B04F17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장애물이 높을 시 더블 점프로 넘어갈 수 있습니다.</w:t>
            </w:r>
          </w:p>
        </w:tc>
      </w:tr>
      <w:tr w:rsidR="005456E7" w:rsidTr="00E23745">
        <w:trPr>
          <w:jc w:val="center"/>
        </w:trPr>
        <w:tc>
          <w:tcPr>
            <w:tcW w:w="5201" w:type="dxa"/>
            <w:vAlign w:val="center"/>
          </w:tcPr>
          <w:p w:rsidR="005456E7" w:rsidRDefault="007E2759" w:rsidP="00E23745">
            <w:pPr>
              <w:pStyle w:val="a9"/>
              <w:jc w:val="center"/>
              <w:rPr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>
                  <wp:extent cx="3048000" cy="17145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vAlign w:val="center"/>
          </w:tcPr>
          <w:p w:rsidR="005456E7" w:rsidRDefault="007E2759" w:rsidP="00B04F17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 xml:space="preserve">복잡한 </w:t>
            </w:r>
            <w:r w:rsidR="005F70DF">
              <w:rPr>
                <w:rFonts w:asciiTheme="majorEastAsia" w:eastAsiaTheme="majorEastAsia" w:hAnsiTheme="majorEastAsia" w:cs="Arial" w:hint="eastAsia"/>
                <w:lang w:eastAsia="ko-KR"/>
              </w:rPr>
              <w:t>퍼즐</w:t>
            </w: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의 예시입니다.</w:t>
            </w:r>
          </w:p>
          <w:p w:rsidR="005F70DF" w:rsidRPr="005F70DF" w:rsidRDefault="005F70DF" w:rsidP="00B04F17">
            <w:pPr>
              <w:pStyle w:val="a9"/>
              <w:jc w:val="center"/>
              <w:rPr>
                <w:rFonts w:asciiTheme="majorEastAsia" w:eastAsiaTheme="majorEastAsia" w:hAnsiTheme="majorEastAsia" w:cs="Arial" w:hint="eastAsia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 xml:space="preserve">복잡한 퍼즐이 장애물로 등장할 시 </w:t>
            </w:r>
            <w:r w:rsidR="00DC2BF9">
              <w:rPr>
                <w:rFonts w:asciiTheme="majorEastAsia" w:eastAsiaTheme="majorEastAsia" w:hAnsiTheme="majorEastAsia" w:cs="Arial" w:hint="eastAsia"/>
                <w:lang w:eastAsia="ko-KR"/>
              </w:rPr>
              <w:t>게임 속도가</w:t>
            </w:r>
            <w:r w:rsidR="004B610F">
              <w:rPr>
                <w:rFonts w:asciiTheme="majorEastAsia" w:eastAsiaTheme="majorEastAsia" w:hAnsiTheme="majorEastAsia" w:cs="Arial" w:hint="eastAsia"/>
                <w:lang w:eastAsia="ko-KR"/>
              </w:rPr>
              <w:t xml:space="preserve"> </w:t>
            </w:r>
            <w:proofErr w:type="spellStart"/>
            <w:r w:rsidR="004B610F">
              <w:rPr>
                <w:rFonts w:asciiTheme="majorEastAsia" w:eastAsiaTheme="majorEastAsia" w:hAnsiTheme="majorEastAsia" w:cs="Arial" w:hint="eastAsia"/>
                <w:lang w:eastAsia="ko-KR"/>
              </w:rPr>
              <w:t>느려지며</w:t>
            </w:r>
            <w:proofErr w:type="spellEnd"/>
            <w:r w:rsidR="004B610F">
              <w:rPr>
                <w:rFonts w:asciiTheme="majorEastAsia" w:eastAsiaTheme="majorEastAsia" w:hAnsiTheme="majorEastAsia" w:cs="Arial" w:hint="eastAsia"/>
                <w:lang w:eastAsia="ko-KR"/>
              </w:rPr>
              <w:t xml:space="preserve"> 카메라가 퍼즐 쪽으로 줌 인이 됩니다.</w:t>
            </w:r>
          </w:p>
        </w:tc>
      </w:tr>
      <w:tr w:rsidR="005456E7" w:rsidTr="00E23745">
        <w:trPr>
          <w:jc w:val="center"/>
        </w:trPr>
        <w:tc>
          <w:tcPr>
            <w:tcW w:w="5201" w:type="dxa"/>
            <w:vAlign w:val="center"/>
          </w:tcPr>
          <w:p w:rsidR="005456E7" w:rsidRDefault="007E2759" w:rsidP="00E23745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8000" cy="17145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vAlign w:val="center"/>
          </w:tcPr>
          <w:p w:rsidR="005456E7" w:rsidRDefault="007E2759" w:rsidP="00B04F17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검은 색 타일은 조작할 수 없으며,</w:t>
            </w:r>
            <w:r>
              <w:rPr>
                <w:rFonts w:asciiTheme="majorEastAsia" w:eastAsiaTheme="majorEastAsia" w:hAnsiTheme="majorEastAsia" w:cs="Arial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아기 오리가 지나갈 수 있도록 길을 만들어 줘야 합니다.</w:t>
            </w:r>
          </w:p>
        </w:tc>
      </w:tr>
      <w:tr w:rsidR="005456E7" w:rsidTr="00E23745">
        <w:trPr>
          <w:jc w:val="center"/>
        </w:trPr>
        <w:tc>
          <w:tcPr>
            <w:tcW w:w="5201" w:type="dxa"/>
            <w:vAlign w:val="center"/>
          </w:tcPr>
          <w:p w:rsidR="005456E7" w:rsidRDefault="007E2759" w:rsidP="00E23745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8000" cy="17145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vAlign w:val="center"/>
          </w:tcPr>
          <w:p w:rsidR="005456E7" w:rsidRDefault="007E2759" w:rsidP="00B04F17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점프로 낮은 장애물을 넘어갈 수 있습니다.</w:t>
            </w:r>
          </w:p>
        </w:tc>
      </w:tr>
      <w:tr w:rsidR="005456E7" w:rsidTr="00E23745">
        <w:trPr>
          <w:jc w:val="center"/>
        </w:trPr>
        <w:tc>
          <w:tcPr>
            <w:tcW w:w="5201" w:type="dxa"/>
            <w:vAlign w:val="center"/>
          </w:tcPr>
          <w:p w:rsidR="005456E7" w:rsidRDefault="007E2759" w:rsidP="00E23745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8000" cy="17145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vAlign w:val="center"/>
          </w:tcPr>
          <w:p w:rsidR="005456E7" w:rsidRDefault="007E2759" w:rsidP="00B04F17">
            <w:pPr>
              <w:pStyle w:val="a9"/>
              <w:jc w:val="center"/>
              <w:rPr>
                <w:rFonts w:asciiTheme="majorEastAsia" w:eastAsiaTheme="majorEastAsia" w:hAnsiTheme="majorEastAsia" w:cs="Arial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lang w:eastAsia="ko-KR"/>
              </w:rPr>
              <w:t>더블 점프로 높은 장애물을 넘어가 퍼즐을 해결합니다.</w:t>
            </w:r>
          </w:p>
        </w:tc>
      </w:tr>
    </w:tbl>
    <w:p w:rsidR="007700F9" w:rsidRPr="00A10D48" w:rsidRDefault="007700F9" w:rsidP="000E3C46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7700F9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:rsidR="00AC2A4A" w:rsidRDefault="00AC2A4A" w:rsidP="00AC2A4A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>
        <w:rPr>
          <w:rFonts w:ascii="맑은 고딕" w:hAnsi="맑은 고딕" w:cs="맑은 고딕"/>
          <w:lang w:eastAsia="ko-KR"/>
        </w:rPr>
        <w:t xml:space="preserve"> </w:t>
      </w:r>
      <w:r>
        <w:rPr>
          <w:rFonts w:ascii="맑은 고딕" w:hAnsi="맑은 고딕" w:cs="맑은 고딕" w:hint="eastAsia"/>
          <w:lang w:eastAsia="ko-KR"/>
        </w:rPr>
        <w:t xml:space="preserve">풍부한 게임 방식을 위한 여러가지 성질을 가진 퍼즐 타일 개발 </w:t>
      </w:r>
      <w:r>
        <w:rPr>
          <w:rFonts w:ascii="맑은 고딕" w:hAnsi="맑은 고딕" w:cs="맑은 고딕"/>
          <w:lang w:eastAsia="ko-KR"/>
        </w:rPr>
        <w:t>:</w:t>
      </w:r>
      <w:r>
        <w:rPr>
          <w:rFonts w:ascii="맑은 고딕" w:hAnsi="맑은 고딕" w:cs="맑은 고딕" w:hint="eastAsia"/>
          <w:lang w:eastAsia="ko-KR"/>
        </w:rPr>
        <w:t xml:space="preserve"> </w:t>
      </w:r>
    </w:p>
    <w:p w:rsidR="00AC2A4A" w:rsidRDefault="00AC2A4A" w:rsidP="00AC2A4A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  <w:proofErr w:type="spellStart"/>
      <w:r>
        <w:rPr>
          <w:rFonts w:ascii="맑은 고딕" w:hAnsi="맑은 고딕" w:cs="맑은 고딕" w:hint="eastAsia"/>
          <w:lang w:eastAsia="ko-KR"/>
        </w:rPr>
        <w:t>ㄴ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움직이지 못하는 블록 </w:t>
      </w:r>
      <w:r>
        <w:rPr>
          <w:rFonts w:ascii="맑은 고딕" w:hAnsi="맑은 고딕" w:cs="맑은 고딕"/>
          <w:lang w:eastAsia="ko-KR"/>
        </w:rPr>
        <w:t xml:space="preserve">: </w:t>
      </w:r>
      <w:r>
        <w:rPr>
          <w:rFonts w:ascii="맑은 고딕" w:hAnsi="맑은 고딕" w:cs="맑은 고딕" w:hint="eastAsia"/>
          <w:lang w:eastAsia="ko-KR"/>
        </w:rPr>
        <w:t>이 블록은 퍼즐을 해결할 때 움직일 수 없습니다.</w:t>
      </w:r>
    </w:p>
    <w:p w:rsidR="00AC2A4A" w:rsidRDefault="00AC2A4A" w:rsidP="00AC2A4A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  <w:proofErr w:type="spellStart"/>
      <w:r>
        <w:rPr>
          <w:rFonts w:ascii="맑은 고딕" w:hAnsi="맑은 고딕" w:cs="맑은 고딕" w:hint="eastAsia"/>
          <w:lang w:eastAsia="ko-KR"/>
        </w:rPr>
        <w:t>ㄴ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상하로만 움직일 수</w:t>
      </w:r>
      <w:r>
        <w:rPr>
          <w:rFonts w:ascii="맑은 고딕" w:hAnsi="맑은 고딕" w:cs="맑은 고딕"/>
          <w:lang w:eastAsia="ko-KR"/>
        </w:rPr>
        <w:t xml:space="preserve"> </w:t>
      </w:r>
      <w:r>
        <w:rPr>
          <w:rFonts w:ascii="맑은 고딕" w:hAnsi="맑은 고딕" w:cs="맑은 고딕" w:hint="eastAsia"/>
          <w:lang w:eastAsia="ko-KR"/>
        </w:rPr>
        <w:t xml:space="preserve">있는 블록 </w:t>
      </w:r>
      <w:r>
        <w:rPr>
          <w:rFonts w:ascii="맑은 고딕" w:hAnsi="맑은 고딕" w:cs="맑은 고딕"/>
          <w:lang w:eastAsia="ko-KR"/>
        </w:rPr>
        <w:t xml:space="preserve">: </w:t>
      </w:r>
      <w:r>
        <w:rPr>
          <w:rFonts w:ascii="맑은 고딕" w:hAnsi="맑은 고딕" w:cs="맑은 고딕" w:hint="eastAsia"/>
          <w:lang w:eastAsia="ko-KR"/>
        </w:rPr>
        <w:t>이 블록은 위 아래로만 움직일 수 있습니다.</w:t>
      </w:r>
    </w:p>
    <w:p w:rsidR="00AC2A4A" w:rsidRDefault="00AC2A4A" w:rsidP="00AC2A4A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  <w:proofErr w:type="spellStart"/>
      <w:r>
        <w:rPr>
          <w:rFonts w:ascii="맑은 고딕" w:hAnsi="맑은 고딕" w:cs="맑은 고딕" w:hint="eastAsia"/>
          <w:lang w:eastAsia="ko-KR"/>
        </w:rPr>
        <w:t>ㄴ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좌우로만 움직일 수 있는 블록 </w:t>
      </w:r>
      <w:r>
        <w:rPr>
          <w:rFonts w:ascii="맑은 고딕" w:hAnsi="맑은 고딕" w:cs="맑은 고딕"/>
          <w:lang w:eastAsia="ko-KR"/>
        </w:rPr>
        <w:t xml:space="preserve">: </w:t>
      </w:r>
      <w:r>
        <w:rPr>
          <w:rFonts w:ascii="맑은 고딕" w:hAnsi="맑은 고딕" w:cs="맑은 고딕" w:hint="eastAsia"/>
          <w:lang w:eastAsia="ko-KR"/>
        </w:rPr>
        <w:t>이 블록은 오른쪽 왼쪽으로만 움직일 수 있습니다.</w:t>
      </w:r>
    </w:p>
    <w:p w:rsidR="00F25C16" w:rsidRDefault="00AC2A4A" w:rsidP="00F25C16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그래픽과 어울리는 감미로운 사운드 트랙</w:t>
      </w:r>
    </w:p>
    <w:p w:rsidR="00F25C16" w:rsidRDefault="00F25C16" w:rsidP="00F25C16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플레이어가 </w:t>
      </w:r>
      <w:proofErr w:type="spellStart"/>
      <w:r>
        <w:rPr>
          <w:rFonts w:ascii="맑은 고딕" w:hAnsi="맑은 고딕" w:cs="맑은 고딕" w:hint="eastAsia"/>
          <w:lang w:eastAsia="ko-KR"/>
        </w:rPr>
        <w:t>커스</w:t>
      </w:r>
      <w:r w:rsidR="00892BAC">
        <w:rPr>
          <w:rFonts w:ascii="맑은 고딕" w:hAnsi="맑은 고딕" w:cs="맑은 고딕" w:hint="eastAsia"/>
          <w:lang w:eastAsia="ko-KR"/>
        </w:rPr>
        <w:t>텀</w:t>
      </w:r>
      <w:r>
        <w:rPr>
          <w:rFonts w:ascii="맑은 고딕" w:hAnsi="맑은 고딕" w:cs="맑은 고딕" w:hint="eastAsia"/>
          <w:lang w:eastAsia="ko-KR"/>
        </w:rPr>
        <w:t>마이징할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수 있는 </w:t>
      </w:r>
      <w:r w:rsidR="009D32B1">
        <w:rPr>
          <w:rFonts w:ascii="맑은 고딕" w:hAnsi="맑은 고딕" w:cs="맑은 고딕" w:hint="eastAsia"/>
          <w:lang w:eastAsia="ko-KR"/>
        </w:rPr>
        <w:t>스킨 요소</w:t>
      </w:r>
    </w:p>
    <w:p w:rsidR="009D32B1" w:rsidRDefault="009D32B1" w:rsidP="009D32B1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맑은 고딕" w:hAnsi="맑은 고딕" w:cs="맑은 고딕"/>
          <w:lang w:eastAsia="ko-KR"/>
        </w:rPr>
      </w:pPr>
      <w:proofErr w:type="spellStart"/>
      <w:r>
        <w:rPr>
          <w:rFonts w:ascii="맑은 고딕" w:hAnsi="맑은 고딕" w:cs="맑은 고딕" w:hint="eastAsia"/>
          <w:lang w:eastAsia="ko-KR"/>
        </w:rPr>
        <w:t>ㄴ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다양한 복장과 장식품</w:t>
      </w:r>
    </w:p>
    <w:p w:rsidR="009D32B1" w:rsidRPr="00F25C16" w:rsidRDefault="009D32B1" w:rsidP="009D32B1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맑은 고딕" w:hAnsi="맑은 고딕" w:cs="맑은 고딕" w:hint="eastAsia"/>
          <w:lang w:eastAsia="ko-KR"/>
        </w:rPr>
      </w:pPr>
      <w:proofErr w:type="spellStart"/>
      <w:r>
        <w:rPr>
          <w:rFonts w:ascii="맑은 고딕" w:hAnsi="맑은 고딕" w:cs="맑은 고딕" w:hint="eastAsia"/>
          <w:lang w:eastAsia="ko-KR"/>
        </w:rPr>
        <w:t>ㄴ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조금 더 개성 넘치는 오리</w:t>
      </w:r>
    </w:p>
    <w:p w:rsidR="00AC2A4A" w:rsidRDefault="00AC2A4A">
      <w:pPr>
        <w:spacing w:after="0" w:line="240" w:lineRule="auto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page"/>
      </w:r>
    </w:p>
    <w:p w:rsidR="00AC2A4A" w:rsidRDefault="00AC2A4A">
      <w:pPr>
        <w:spacing w:after="0" w:line="240" w:lineRule="auto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7700F9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799"/>
        <w:gridCol w:w="3636"/>
      </w:tblGrid>
      <w:tr w:rsidR="000E3C46" w:rsidTr="005F70DF">
        <w:trPr>
          <w:jc w:val="center"/>
        </w:trPr>
        <w:tc>
          <w:tcPr>
            <w:tcW w:w="9435" w:type="dxa"/>
            <w:gridSpan w:val="2"/>
            <w:shd w:val="clear" w:color="auto" w:fill="D9D9D9" w:themeFill="background1" w:themeFillShade="D9"/>
            <w:vAlign w:val="center"/>
          </w:tcPr>
          <w:p w:rsidR="000E3C46" w:rsidRPr="005F70DF" w:rsidRDefault="005F70DF" w:rsidP="000E3C46">
            <w:pPr>
              <w:pStyle w:val="a9"/>
              <w:jc w:val="center"/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  <w:lang w:eastAsia="ko-KR"/>
              </w:rPr>
              <w:t>윈드러너</w:t>
            </w:r>
            <w:proofErr w:type="spellEnd"/>
          </w:p>
        </w:tc>
      </w:tr>
      <w:tr w:rsidR="005F70DF" w:rsidTr="005F70DF">
        <w:trPr>
          <w:trHeight w:val="1508"/>
          <w:jc w:val="center"/>
        </w:trPr>
        <w:tc>
          <w:tcPr>
            <w:tcW w:w="5799" w:type="dxa"/>
            <w:vMerge w:val="restart"/>
            <w:vAlign w:val="center"/>
          </w:tcPr>
          <w:p w:rsidR="005F70DF" w:rsidRDefault="005F70DF" w:rsidP="000E3C46">
            <w:pPr>
              <w:pStyle w:val="a9"/>
              <w:jc w:val="center"/>
              <w:rPr>
                <w:rFonts w:asciiTheme="majorEastAsia" w:eastAsiaTheme="majorEastAsia" w:hAnsiTheme="majorEastAsia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AF43EDB" wp14:editId="671C3824">
                  <wp:extent cx="3456444" cy="1914525"/>
                  <wp:effectExtent l="0" t="0" r="0" b="0"/>
                  <wp:docPr id="1" name="그림 1" descr="윈드러너Z 국민트리 – 꿀팁 – 국민트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윈드러너Z 국민트리 – 꿀팁 – 국민트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444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F4F" w:rsidRPr="00352F4F" w:rsidRDefault="00352F4F" w:rsidP="000E3C46">
            <w:pPr>
              <w:pStyle w:val="a9"/>
              <w:jc w:val="center"/>
              <w:rPr>
                <w:rFonts w:asciiTheme="majorEastAsia" w:eastAsiaTheme="majorEastAsia" w:hAnsiTheme="majorEastAsia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16"/>
                <w:szCs w:val="16"/>
                <w:lang w:eastAsia="ko-KR"/>
              </w:rPr>
              <w:t xml:space="preserve">이미지 출처 </w:t>
            </w:r>
            <w:r>
              <w:rPr>
                <w:rFonts w:asciiTheme="majorEastAsia" w:eastAsiaTheme="majorEastAsia" w:hAnsiTheme="majorEastAsia" w:cs="Arial"/>
                <w:b/>
                <w:sz w:val="16"/>
                <w:szCs w:val="16"/>
                <w:lang w:eastAsia="ko-KR"/>
              </w:rPr>
              <w:t xml:space="preserve">- </w:t>
            </w:r>
            <w:hyperlink r:id="rId22" w:history="1">
              <w:r>
                <w:rPr>
                  <w:rStyle w:val="afc"/>
                  <w:lang w:eastAsia="ko-KR"/>
                </w:rPr>
                <w:t>https://trees.gamemeca.com/windz/windzht/</w:t>
              </w:r>
            </w:hyperlink>
          </w:p>
        </w:tc>
        <w:tc>
          <w:tcPr>
            <w:tcW w:w="3636" w:type="dxa"/>
            <w:vAlign w:val="center"/>
          </w:tcPr>
          <w:p w:rsidR="005F70DF" w:rsidRPr="005F70DF" w:rsidRDefault="005F70DF" w:rsidP="000E3C46">
            <w:pPr>
              <w:pStyle w:val="a9"/>
              <w:jc w:val="center"/>
              <w:rPr>
                <w:rFonts w:asciiTheme="majorEastAsia" w:eastAsiaTheme="majorEastAsia" w:hAnsiTheme="majorEastAsia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03147CF" wp14:editId="2F21DBCA">
                  <wp:extent cx="2028825" cy="50482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0DF" w:rsidTr="005F70DF">
        <w:trPr>
          <w:trHeight w:val="1507"/>
          <w:jc w:val="center"/>
        </w:trPr>
        <w:tc>
          <w:tcPr>
            <w:tcW w:w="5799" w:type="dxa"/>
            <w:vMerge/>
            <w:vAlign w:val="center"/>
          </w:tcPr>
          <w:p w:rsidR="005F70DF" w:rsidRDefault="005F70DF" w:rsidP="000E3C46">
            <w:pPr>
              <w:pStyle w:val="a9"/>
              <w:jc w:val="center"/>
              <w:rPr>
                <w:noProof/>
              </w:rPr>
            </w:pPr>
          </w:p>
        </w:tc>
        <w:tc>
          <w:tcPr>
            <w:tcW w:w="3636" w:type="dxa"/>
            <w:vAlign w:val="center"/>
          </w:tcPr>
          <w:p w:rsidR="005F70DF" w:rsidRDefault="005F70DF" w:rsidP="000E3C46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60D110" wp14:editId="26410EC2">
                  <wp:extent cx="2171700" cy="111753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997" cy="113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0DF" w:rsidTr="006054A7">
        <w:trPr>
          <w:trHeight w:val="1507"/>
          <w:jc w:val="center"/>
        </w:trPr>
        <w:tc>
          <w:tcPr>
            <w:tcW w:w="9435" w:type="dxa"/>
            <w:gridSpan w:val="2"/>
            <w:vAlign w:val="center"/>
          </w:tcPr>
          <w:p w:rsidR="005F70DF" w:rsidRPr="004B610F" w:rsidRDefault="004B610F" w:rsidP="000E3C46">
            <w:pPr>
              <w:pStyle w:val="a9"/>
              <w:jc w:val="center"/>
              <w:rPr>
                <w:rFonts w:hint="eastAsia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lang w:eastAsia="ko-KR"/>
              </w:rPr>
              <w:t>‘</w:t>
            </w:r>
            <w:r>
              <w:rPr>
                <w:rFonts w:asciiTheme="majorEastAsia" w:eastAsiaTheme="majorEastAsia" w:hAnsiTheme="majorEastAsia" w:hint="eastAsia"/>
                <w:noProof/>
                <w:lang w:eastAsia="ko-KR"/>
              </w:rPr>
              <w:t>윈드러너</w:t>
            </w:r>
            <w:r>
              <w:rPr>
                <w:rFonts w:asciiTheme="majorEastAsia" w:eastAsiaTheme="majorEastAsia" w:hAnsiTheme="majorEastAsia"/>
                <w:noProof/>
                <w:lang w:eastAsia="ko-KR"/>
              </w:rPr>
              <w:t>’</w:t>
            </w:r>
            <w:r>
              <w:rPr>
                <w:rFonts w:asciiTheme="majorEastAsia" w:eastAsiaTheme="majorEastAsia" w:hAnsiTheme="majorEastAsia" w:hint="eastAsia"/>
                <w:noProof/>
                <w:lang w:eastAsia="ko-KR"/>
              </w:rPr>
              <w:t>는 많은 사랑을 받은 게임입니다.</w:t>
            </w:r>
            <w:r>
              <w:rPr>
                <w:rFonts w:asciiTheme="majorEastAsia" w:eastAsiaTheme="majorEastAsia" w:hAnsiTheme="majorEastAsia"/>
                <w:noProof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noProof/>
                <w:lang w:eastAsia="ko-KR"/>
              </w:rPr>
              <w:t xml:space="preserve">이 게임 또한 </w:t>
            </w:r>
            <w:r>
              <w:rPr>
                <w:rFonts w:asciiTheme="majorEastAsia" w:eastAsiaTheme="majorEastAsia" w:hAnsiTheme="majorEastAsia"/>
                <w:noProof/>
                <w:lang w:eastAsia="ko-KR"/>
              </w:rPr>
              <w:t>‘Ugly Duckling’</w:t>
            </w:r>
            <w:r>
              <w:rPr>
                <w:rFonts w:asciiTheme="majorEastAsia" w:eastAsiaTheme="majorEastAsia" w:hAnsiTheme="majorEastAsia" w:hint="eastAsia"/>
                <w:noProof/>
                <w:lang w:eastAsia="ko-KR"/>
              </w:rPr>
              <w:t>와 같이 횡 스크롤 러닝 게임입니다.</w:t>
            </w:r>
            <w:r>
              <w:rPr>
                <w:rFonts w:asciiTheme="majorEastAsia" w:eastAsiaTheme="majorEastAsia" w:hAnsiTheme="majorEastAsia"/>
                <w:noProof/>
                <w:lang w:eastAsia="ko-KR"/>
              </w:rPr>
              <w:t xml:space="preserve"> </w:t>
            </w:r>
            <w:r w:rsidR="00352F4F">
              <w:rPr>
                <w:rFonts w:asciiTheme="majorEastAsia" w:eastAsiaTheme="majorEastAsia" w:hAnsiTheme="majorEastAsia" w:hint="eastAsia"/>
                <w:noProof/>
                <w:lang w:eastAsia="ko-KR"/>
              </w:rPr>
              <w:t>최근에는 보스전을 추가하여 컨텐츠를 늘렸습니다.</w:t>
            </w:r>
          </w:p>
        </w:tc>
      </w:tr>
    </w:tbl>
    <w:p w:rsidR="000E3C46" w:rsidRDefault="000E3C46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799"/>
        <w:gridCol w:w="3685"/>
      </w:tblGrid>
      <w:tr w:rsidR="006054A7" w:rsidTr="006054A7">
        <w:trPr>
          <w:jc w:val="center"/>
        </w:trPr>
        <w:tc>
          <w:tcPr>
            <w:tcW w:w="9435" w:type="dxa"/>
            <w:gridSpan w:val="2"/>
            <w:shd w:val="clear" w:color="auto" w:fill="D9D9D9" w:themeFill="background1" w:themeFillShade="D9"/>
            <w:vAlign w:val="center"/>
          </w:tcPr>
          <w:p w:rsidR="006054A7" w:rsidRPr="005F70DF" w:rsidRDefault="006054A7" w:rsidP="006054A7">
            <w:pPr>
              <w:pStyle w:val="a9"/>
              <w:jc w:val="center"/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  <w:lang w:eastAsia="ko-KR"/>
              </w:rPr>
              <w:t>쿠키런</w:t>
            </w:r>
            <w:proofErr w:type="spellEnd"/>
          </w:p>
        </w:tc>
      </w:tr>
      <w:tr w:rsidR="006054A7" w:rsidTr="006054A7">
        <w:trPr>
          <w:trHeight w:val="1508"/>
          <w:jc w:val="center"/>
        </w:trPr>
        <w:tc>
          <w:tcPr>
            <w:tcW w:w="5799" w:type="dxa"/>
            <w:vMerge w:val="restart"/>
            <w:vAlign w:val="center"/>
          </w:tcPr>
          <w:p w:rsidR="006054A7" w:rsidRDefault="006054A7" w:rsidP="006054A7">
            <w:pPr>
              <w:pStyle w:val="a9"/>
              <w:jc w:val="center"/>
              <w:rPr>
                <w:rFonts w:asciiTheme="majorEastAsia" w:eastAsiaTheme="majorEastAsia" w:hAnsiTheme="majorEastAsia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294BC52" wp14:editId="5F097F70">
                  <wp:extent cx="3402632" cy="191452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윈드러너Z 국민트리 – 꿀팁 – 국민트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632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A7" w:rsidRPr="00352F4F" w:rsidRDefault="006054A7" w:rsidP="006054A7">
            <w:pPr>
              <w:pStyle w:val="a9"/>
              <w:jc w:val="center"/>
              <w:rPr>
                <w:rFonts w:asciiTheme="majorEastAsia" w:eastAsiaTheme="majorEastAsia" w:hAnsiTheme="majorEastAsia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16"/>
                <w:szCs w:val="16"/>
                <w:lang w:eastAsia="ko-KR"/>
              </w:rPr>
              <w:t xml:space="preserve">이미지 출처 </w:t>
            </w:r>
            <w:r>
              <w:rPr>
                <w:rFonts w:asciiTheme="majorEastAsia" w:eastAsiaTheme="majorEastAsia" w:hAnsiTheme="majorEastAsia" w:cs="Arial"/>
                <w:b/>
                <w:sz w:val="16"/>
                <w:szCs w:val="16"/>
                <w:lang w:eastAsia="ko-KR"/>
              </w:rPr>
              <w:t xml:space="preserve">– Google Play </w:t>
            </w:r>
            <w:r>
              <w:rPr>
                <w:rFonts w:asciiTheme="majorEastAsia" w:eastAsiaTheme="majorEastAsia" w:hAnsiTheme="majorEastAsia" w:cs="Arial" w:hint="eastAsia"/>
                <w:b/>
                <w:sz w:val="16"/>
                <w:szCs w:val="16"/>
                <w:lang w:eastAsia="ko-KR"/>
              </w:rPr>
              <w:t>앱</w:t>
            </w:r>
          </w:p>
        </w:tc>
        <w:tc>
          <w:tcPr>
            <w:tcW w:w="3636" w:type="dxa"/>
            <w:vAlign w:val="center"/>
          </w:tcPr>
          <w:p w:rsidR="006054A7" w:rsidRPr="005F70DF" w:rsidRDefault="006054A7" w:rsidP="006054A7">
            <w:pPr>
              <w:pStyle w:val="a9"/>
              <w:jc w:val="center"/>
              <w:rPr>
                <w:rFonts w:asciiTheme="majorEastAsia" w:eastAsiaTheme="majorEastAsia" w:hAnsiTheme="majorEastAsia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A6AC9E0" wp14:editId="3DCF5637">
                  <wp:extent cx="2028825" cy="5048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4A7" w:rsidTr="006054A7">
        <w:trPr>
          <w:trHeight w:val="1507"/>
          <w:jc w:val="center"/>
        </w:trPr>
        <w:tc>
          <w:tcPr>
            <w:tcW w:w="5799" w:type="dxa"/>
            <w:vMerge/>
            <w:vAlign w:val="center"/>
          </w:tcPr>
          <w:p w:rsidR="006054A7" w:rsidRDefault="006054A7" w:rsidP="006054A7">
            <w:pPr>
              <w:pStyle w:val="a9"/>
              <w:jc w:val="center"/>
              <w:rPr>
                <w:noProof/>
              </w:rPr>
            </w:pPr>
          </w:p>
        </w:tc>
        <w:tc>
          <w:tcPr>
            <w:tcW w:w="3636" w:type="dxa"/>
            <w:vAlign w:val="center"/>
          </w:tcPr>
          <w:p w:rsidR="006054A7" w:rsidRDefault="006054A7" w:rsidP="006054A7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2B4C87" wp14:editId="5623BAFF">
                  <wp:extent cx="2202997" cy="895977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997" cy="89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4A7" w:rsidTr="006054A7">
        <w:trPr>
          <w:trHeight w:val="1507"/>
          <w:jc w:val="center"/>
        </w:trPr>
        <w:tc>
          <w:tcPr>
            <w:tcW w:w="9435" w:type="dxa"/>
            <w:gridSpan w:val="2"/>
            <w:vAlign w:val="center"/>
          </w:tcPr>
          <w:p w:rsidR="006054A7" w:rsidRPr="004B610F" w:rsidRDefault="006054A7" w:rsidP="006054A7">
            <w:pPr>
              <w:pStyle w:val="a9"/>
              <w:jc w:val="center"/>
              <w:rPr>
                <w:rFonts w:hint="eastAsia"/>
                <w:lang w:eastAsia="ko-KR"/>
              </w:rPr>
            </w:pPr>
            <w:r>
              <w:rPr>
                <w:rFonts w:asciiTheme="majorEastAsia" w:eastAsiaTheme="majorEastAsia" w:hAnsiTheme="majorEastAsia"/>
                <w:noProof/>
                <w:lang w:eastAsia="ko-KR"/>
              </w:rPr>
              <w:t>‘</w:t>
            </w:r>
            <w:r>
              <w:rPr>
                <w:rFonts w:asciiTheme="majorEastAsia" w:eastAsiaTheme="majorEastAsia" w:hAnsiTheme="majorEastAsia" w:hint="eastAsia"/>
                <w:noProof/>
                <w:lang w:eastAsia="ko-KR"/>
              </w:rPr>
              <w:t>쿠키런</w:t>
            </w:r>
            <w:r>
              <w:rPr>
                <w:rFonts w:asciiTheme="majorEastAsia" w:eastAsiaTheme="majorEastAsia" w:hAnsiTheme="majorEastAsia"/>
                <w:noProof/>
                <w:lang w:eastAsia="ko-KR"/>
              </w:rPr>
              <w:t>’</w:t>
            </w:r>
            <w:r>
              <w:rPr>
                <w:rFonts w:asciiTheme="majorEastAsia" w:eastAsiaTheme="majorEastAsia" w:hAnsiTheme="majorEastAsia" w:hint="eastAsia"/>
                <w:noProof/>
                <w:lang w:eastAsia="ko-KR"/>
              </w:rPr>
              <w:t>은 다양한 캐릭터와 펫 그리고 스킨을 지속적으로 추가하며 컨텐츠를 제공하고 있으며,</w:t>
            </w:r>
            <w:r>
              <w:rPr>
                <w:rFonts w:asciiTheme="majorEastAsia" w:eastAsiaTheme="majorEastAsia" w:hAnsiTheme="majorEastAsia"/>
                <w:noProof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noProof/>
                <w:lang w:eastAsia="ko-KR"/>
              </w:rPr>
              <w:t>컨셉을 유지하며 또 다른 장르의 게임을 출시하고 있습니다.</w:t>
            </w:r>
          </w:p>
        </w:tc>
      </w:tr>
    </w:tbl>
    <w:p w:rsidR="006054A7" w:rsidRDefault="006054A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6054A7" w:rsidRDefault="006054A7" w:rsidP="006054A7">
      <w:pPr>
        <w:rPr>
          <w:lang w:eastAsia="ko-KR"/>
        </w:rPr>
      </w:pPr>
      <w:r>
        <w:rPr>
          <w:lang w:eastAsia="ko-KR"/>
        </w:rPr>
        <w:br w:type="page"/>
      </w:r>
    </w:p>
    <w:p w:rsidR="000E3C46" w:rsidRDefault="000E3C46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799"/>
        <w:gridCol w:w="3636"/>
      </w:tblGrid>
      <w:tr w:rsidR="006054A7" w:rsidTr="006054A7">
        <w:trPr>
          <w:jc w:val="center"/>
        </w:trPr>
        <w:tc>
          <w:tcPr>
            <w:tcW w:w="9435" w:type="dxa"/>
            <w:gridSpan w:val="2"/>
            <w:shd w:val="clear" w:color="auto" w:fill="D9D9D9" w:themeFill="background1" w:themeFillShade="D9"/>
            <w:vAlign w:val="center"/>
          </w:tcPr>
          <w:p w:rsidR="006054A7" w:rsidRPr="005F70DF" w:rsidRDefault="006054A7" w:rsidP="006054A7">
            <w:pPr>
              <w:pStyle w:val="a9"/>
              <w:jc w:val="center"/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  <w:lang w:eastAsia="ko-KR"/>
              </w:rPr>
              <w:t>U</w:t>
            </w:r>
            <w:r>
              <w:rPr>
                <w:rFonts w:asciiTheme="majorEastAsia" w:eastAsiaTheme="majorEastAsia" w:hAnsiTheme="majorEastAsia" w:cs="Arial"/>
                <w:b/>
                <w:sz w:val="24"/>
                <w:szCs w:val="24"/>
                <w:lang w:eastAsia="ko-KR"/>
              </w:rPr>
              <w:t>nblock</w:t>
            </w:r>
          </w:p>
        </w:tc>
      </w:tr>
      <w:tr w:rsidR="006054A7" w:rsidTr="006054A7">
        <w:trPr>
          <w:trHeight w:val="1508"/>
          <w:jc w:val="center"/>
        </w:trPr>
        <w:tc>
          <w:tcPr>
            <w:tcW w:w="5799" w:type="dxa"/>
            <w:vMerge w:val="restart"/>
            <w:vAlign w:val="center"/>
          </w:tcPr>
          <w:p w:rsidR="006054A7" w:rsidRDefault="006054A7" w:rsidP="006054A7">
            <w:pPr>
              <w:pStyle w:val="a9"/>
              <w:jc w:val="center"/>
              <w:rPr>
                <w:rFonts w:asciiTheme="majorEastAsia" w:eastAsiaTheme="majorEastAsia" w:hAnsiTheme="majorEastAsia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4506AA3" wp14:editId="080EF8AD">
                  <wp:extent cx="1226193" cy="2180148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3304" cy="222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0E8B">
              <w:rPr>
                <w:rFonts w:asciiTheme="majorEastAsia" w:eastAsiaTheme="majorEastAsia" w:hAnsiTheme="majorEastAsia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910E8B">
              <w:rPr>
                <w:rFonts w:asciiTheme="majorEastAsia" w:eastAsiaTheme="majorEastAsia" w:hAnsiTheme="majorEastAsia" w:cs="Arial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749002" wp14:editId="6764454E">
                  <wp:extent cx="1224300" cy="2181225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16" cy="221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4A7" w:rsidRPr="00352F4F" w:rsidRDefault="006054A7" w:rsidP="006054A7">
            <w:pPr>
              <w:pStyle w:val="a9"/>
              <w:jc w:val="center"/>
              <w:rPr>
                <w:rFonts w:asciiTheme="majorEastAsia" w:eastAsiaTheme="majorEastAsia" w:hAnsiTheme="majorEastAsia" w:cs="Arial" w:hint="eastAsia"/>
                <w:b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16"/>
                <w:szCs w:val="16"/>
                <w:lang w:eastAsia="ko-KR"/>
              </w:rPr>
              <w:t xml:space="preserve">이미지 출처 </w:t>
            </w:r>
            <w:r>
              <w:rPr>
                <w:rFonts w:asciiTheme="majorEastAsia" w:eastAsiaTheme="majorEastAsia" w:hAnsiTheme="majorEastAsia" w:cs="Arial"/>
                <w:b/>
                <w:sz w:val="16"/>
                <w:szCs w:val="16"/>
                <w:lang w:eastAsia="ko-KR"/>
              </w:rPr>
              <w:t xml:space="preserve">– Google Play </w:t>
            </w:r>
            <w:r>
              <w:rPr>
                <w:rFonts w:asciiTheme="majorEastAsia" w:eastAsiaTheme="majorEastAsia" w:hAnsiTheme="majorEastAsia" w:cs="Arial" w:hint="eastAsia"/>
                <w:b/>
                <w:sz w:val="16"/>
                <w:szCs w:val="16"/>
                <w:lang w:eastAsia="ko-KR"/>
              </w:rPr>
              <w:t>앱</w:t>
            </w:r>
          </w:p>
        </w:tc>
        <w:tc>
          <w:tcPr>
            <w:tcW w:w="3636" w:type="dxa"/>
            <w:vAlign w:val="center"/>
          </w:tcPr>
          <w:p w:rsidR="006054A7" w:rsidRPr="005F70DF" w:rsidRDefault="006054A7" w:rsidP="006054A7">
            <w:pPr>
              <w:pStyle w:val="a9"/>
              <w:jc w:val="center"/>
              <w:rPr>
                <w:rFonts w:asciiTheme="majorEastAsia" w:eastAsiaTheme="majorEastAsia" w:hAnsiTheme="majorEastAsia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5E895C1" wp14:editId="56C5FA5C">
                  <wp:extent cx="1646168" cy="50482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168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4A7" w:rsidTr="006054A7">
        <w:trPr>
          <w:trHeight w:val="1507"/>
          <w:jc w:val="center"/>
        </w:trPr>
        <w:tc>
          <w:tcPr>
            <w:tcW w:w="5799" w:type="dxa"/>
            <w:vMerge/>
            <w:vAlign w:val="center"/>
          </w:tcPr>
          <w:p w:rsidR="006054A7" w:rsidRDefault="006054A7" w:rsidP="006054A7">
            <w:pPr>
              <w:pStyle w:val="a9"/>
              <w:jc w:val="center"/>
              <w:rPr>
                <w:noProof/>
              </w:rPr>
            </w:pPr>
          </w:p>
        </w:tc>
        <w:tc>
          <w:tcPr>
            <w:tcW w:w="3636" w:type="dxa"/>
            <w:vAlign w:val="center"/>
          </w:tcPr>
          <w:p w:rsidR="006054A7" w:rsidRDefault="006054A7" w:rsidP="006054A7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226ED2" wp14:editId="38022822">
                  <wp:extent cx="1520863" cy="895977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63" cy="89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4A7" w:rsidTr="006054A7">
        <w:trPr>
          <w:trHeight w:val="1507"/>
          <w:jc w:val="center"/>
        </w:trPr>
        <w:tc>
          <w:tcPr>
            <w:tcW w:w="9435" w:type="dxa"/>
            <w:gridSpan w:val="2"/>
            <w:vAlign w:val="center"/>
          </w:tcPr>
          <w:p w:rsidR="006054A7" w:rsidRPr="00910E8B" w:rsidRDefault="00910E8B" w:rsidP="006054A7">
            <w:pPr>
              <w:pStyle w:val="a9"/>
              <w:jc w:val="center"/>
              <w:rPr>
                <w:rFonts w:asciiTheme="majorEastAsia" w:eastAsiaTheme="majorEastAsia" w:hAnsiTheme="majorEastAsia" w:hint="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‘Unblock’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은 플레이어의 수준에 맞추어 </w:t>
            </w:r>
            <w:r>
              <w:rPr>
                <w:rFonts w:asciiTheme="majorEastAsia" w:eastAsiaTheme="majorEastAsia" w:hAnsiTheme="majorEastAsia"/>
                <w:lang w:eastAsia="ko-KR"/>
              </w:rPr>
              <w:t>4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가지로 난이도를 나눠 컨텐츠를 제공하고 있습니다.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또한 </w:t>
            </w:r>
            <w:r>
              <w:rPr>
                <w:rFonts w:asciiTheme="majorEastAsia" w:eastAsiaTheme="majorEastAsia" w:hAnsiTheme="majorEastAsia"/>
                <w:lang w:eastAsia="ko-KR"/>
              </w:rPr>
              <w:t>4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천개가 넘는 퍼즐이 있어 퍼즐을 좋아하는 플레이어에게 사랑받고 있습니다.</w:t>
            </w:r>
          </w:p>
        </w:tc>
      </w:tr>
    </w:tbl>
    <w:p w:rsidR="006054A7" w:rsidRPr="006054A7" w:rsidRDefault="006054A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.(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3E16" w:rsidRDefault="00483E16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483E16" w:rsidRDefault="00910E8B" w:rsidP="00483E16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Cs/>
          <w:sz w:val="24"/>
          <w:szCs w:val="24"/>
          <w:lang w:eastAsia="ko-KR"/>
        </w:rPr>
        <w:t>흔치</w:t>
      </w:r>
      <w:r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않은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게임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콘셉트로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지금까지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없었던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새로운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경험을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선사해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줍니다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.</w:t>
      </w:r>
    </w:p>
    <w:p w:rsidR="00483E16" w:rsidRPr="00483E16" w:rsidRDefault="00483E16" w:rsidP="00483E16">
      <w:pPr>
        <w:pStyle w:val="a9"/>
        <w:widowControl w:val="0"/>
        <w:wordWrap w:val="0"/>
        <w:autoSpaceDE w:val="0"/>
        <w:autoSpaceDN w:val="0"/>
        <w:ind w:left="360" w:firstLine="439"/>
        <w:jc w:val="both"/>
        <w:rPr>
          <w:rFonts w:ascii="Arial" w:hAnsi="Arial" w:cs="Arial"/>
          <w:b/>
          <w:sz w:val="24"/>
          <w:szCs w:val="24"/>
          <w:lang w:eastAsia="ko-KR"/>
        </w:rPr>
      </w:pPr>
      <w:proofErr w:type="spellStart"/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ㄴ</w:t>
      </w:r>
      <w:proofErr w:type="spellEnd"/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단순하게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장애물을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피하는게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아닌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중간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중간에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나오는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퍼즐을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이용하여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길을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만들어야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합니다</w:t>
      </w:r>
      <w:r w:rsidRPr="00483E16">
        <w:rPr>
          <w:rFonts w:ascii="Arial" w:hAnsi="Arial" w:cs="Arial" w:hint="eastAsia"/>
          <w:bCs/>
          <w:sz w:val="24"/>
          <w:szCs w:val="24"/>
          <w:lang w:eastAsia="ko-KR"/>
        </w:rPr>
        <w:t>.</w:t>
      </w:r>
    </w:p>
    <w:p w:rsidR="00483E16" w:rsidRDefault="00483E16" w:rsidP="00483E16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Cs/>
          <w:sz w:val="24"/>
          <w:szCs w:val="24"/>
          <w:lang w:eastAsia="ko-KR"/>
        </w:rPr>
      </w:pPr>
    </w:p>
    <w:p w:rsidR="00483E16" w:rsidRDefault="00483E16" w:rsidP="00483E16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Cs/>
          <w:sz w:val="24"/>
          <w:szCs w:val="24"/>
          <w:lang w:eastAsia="ko-KR"/>
        </w:rPr>
      </w:pPr>
    </w:p>
    <w:p w:rsidR="00483E16" w:rsidRPr="00483E16" w:rsidRDefault="00483E16" w:rsidP="00483E16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Arial" w:hAnsi="Arial" w:cs="Arial" w:hint="eastAsia"/>
          <w:bCs/>
          <w:sz w:val="24"/>
          <w:szCs w:val="24"/>
          <w:lang w:eastAsia="ko-KR"/>
        </w:rPr>
      </w:pPr>
    </w:p>
    <w:p w:rsidR="00910E8B" w:rsidRPr="00483E16" w:rsidRDefault="00910E8B" w:rsidP="00910E8B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Cs/>
          <w:sz w:val="24"/>
          <w:szCs w:val="24"/>
          <w:lang w:eastAsia="ko-KR"/>
        </w:rPr>
        <w:t>타</w:t>
      </w:r>
      <w:r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횡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스크롤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러닝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게임과는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달리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속도감이나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긴장감을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주지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않고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힐링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게임을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하는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듯한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느낌을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줍니다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.</w:t>
      </w:r>
    </w:p>
    <w:p w:rsidR="00483E16" w:rsidRDefault="00483E16" w:rsidP="00483E16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Arial" w:hAnsi="Arial" w:cs="Arial"/>
          <w:bCs/>
          <w:sz w:val="24"/>
          <w:szCs w:val="24"/>
          <w:lang w:eastAsia="ko-KR"/>
        </w:rPr>
      </w:pPr>
      <w:proofErr w:type="spellStart"/>
      <w:r>
        <w:rPr>
          <w:rFonts w:ascii="Arial" w:hAnsi="Arial" w:cs="Arial" w:hint="eastAsia"/>
          <w:bCs/>
          <w:sz w:val="24"/>
          <w:szCs w:val="24"/>
          <w:lang w:eastAsia="ko-KR"/>
        </w:rPr>
        <w:t>ㄴ</w:t>
      </w:r>
      <w:proofErr w:type="spellEnd"/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게임을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진행</w:t>
      </w:r>
      <w:r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상황에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따라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계절이나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밤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,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낮이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바뀌며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플레이어의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눈을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지루하지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않게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하고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,</w:t>
      </w:r>
      <w:r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특정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이벤트에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따라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게임의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분위기가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달라집니다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.</w:t>
      </w:r>
    </w:p>
    <w:p w:rsidR="00483E16" w:rsidRPr="00910E8B" w:rsidRDefault="00483E16" w:rsidP="00483E16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proofErr w:type="spellStart"/>
      <w:r>
        <w:rPr>
          <w:rFonts w:ascii="Arial" w:hAnsi="Arial" w:cs="Arial" w:hint="eastAsia"/>
          <w:bCs/>
          <w:sz w:val="24"/>
          <w:szCs w:val="24"/>
          <w:lang w:eastAsia="ko-KR"/>
        </w:rPr>
        <w:t>ㄴ</w:t>
      </w:r>
      <w:proofErr w:type="spellEnd"/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긴박한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배경음이나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효과를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넣어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속도감을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중요시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하는게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아닌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힐링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게임을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하는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듯한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느낌을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줍니다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.</w:t>
      </w:r>
    </w:p>
    <w:p w:rsidR="00483E16" w:rsidRDefault="00910E8B" w:rsidP="00910E8B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noProof/>
          <w:sz w:val="24"/>
          <w:szCs w:val="24"/>
          <w:lang w:eastAsia="ko-KR"/>
        </w:rPr>
        <w:lastRenderedPageBreak/>
        <w:drawing>
          <wp:inline distT="0" distB="0" distL="0" distR="0">
            <wp:extent cx="6070777" cy="25622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19" cy="25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16" w:rsidRDefault="00483E16" w:rsidP="00910E8B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3E16" w:rsidRPr="00483E16" w:rsidRDefault="00483E16" w:rsidP="00910E8B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Arial" w:hAnsi="Arial" w:cs="Arial" w:hint="eastAsia"/>
          <w:bCs/>
          <w:sz w:val="24"/>
          <w:szCs w:val="24"/>
          <w:lang w:eastAsia="ko-KR"/>
        </w:rPr>
      </w:pPr>
      <w:r>
        <w:rPr>
          <w:rFonts w:ascii="Arial" w:hAnsi="Arial" w:cs="Arial" w:hint="eastAsia"/>
          <w:bCs/>
          <w:sz w:val="24"/>
          <w:szCs w:val="24"/>
          <w:lang w:eastAsia="ko-KR"/>
        </w:rPr>
        <w:t>게임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콘셉트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이미지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ko-KR"/>
        </w:rPr>
        <w:t xml:space="preserve">–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스테이지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진행중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낮</w:t>
      </w:r>
    </w:p>
    <w:p w:rsidR="00483E16" w:rsidRDefault="00483E16" w:rsidP="00910E8B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10E8B" w:rsidRDefault="00910E8B" w:rsidP="00910E8B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noProof/>
          <w:sz w:val="24"/>
          <w:szCs w:val="24"/>
          <w:lang w:eastAsia="ko-KR"/>
        </w:rPr>
        <w:drawing>
          <wp:inline distT="0" distB="0" distL="0" distR="0">
            <wp:extent cx="6057900" cy="255679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92" cy="255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16" w:rsidRDefault="00483E16" w:rsidP="00910E8B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3E16" w:rsidRPr="00483E16" w:rsidRDefault="00483E16" w:rsidP="00910E8B">
      <w:pPr>
        <w:pStyle w:val="a9"/>
        <w:widowControl w:val="0"/>
        <w:wordWrap w:val="0"/>
        <w:autoSpaceDE w:val="0"/>
        <w:autoSpaceDN w:val="0"/>
        <w:ind w:left="360"/>
        <w:jc w:val="both"/>
        <w:rPr>
          <w:rFonts w:ascii="Arial" w:hAnsi="Arial" w:cs="Arial" w:hint="eastAsia"/>
          <w:bCs/>
          <w:sz w:val="24"/>
          <w:szCs w:val="24"/>
          <w:lang w:eastAsia="ko-KR"/>
        </w:rPr>
      </w:pPr>
      <w:r>
        <w:rPr>
          <w:rFonts w:ascii="Arial" w:hAnsi="Arial" w:cs="Arial" w:hint="eastAsia"/>
          <w:bCs/>
          <w:sz w:val="24"/>
          <w:szCs w:val="24"/>
          <w:lang w:eastAsia="ko-KR"/>
        </w:rPr>
        <w:t>게임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콘셉트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이미지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ko-KR"/>
        </w:rPr>
        <w:t xml:space="preserve">–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스테이지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>진행중</w:t>
      </w:r>
      <w:r>
        <w:rPr>
          <w:rFonts w:ascii="Arial" w:hAnsi="Arial" w:cs="Arial" w:hint="eastAsia"/>
          <w:bCs/>
          <w:sz w:val="24"/>
          <w:szCs w:val="24"/>
          <w:lang w:eastAsia="ko-KR"/>
        </w:rPr>
        <w:t xml:space="preserve"> </w:t>
      </w:r>
      <w:r w:rsidR="00A40D94">
        <w:rPr>
          <w:rFonts w:ascii="Arial" w:hAnsi="Arial" w:cs="Arial" w:hint="eastAsia"/>
          <w:bCs/>
          <w:sz w:val="24"/>
          <w:szCs w:val="24"/>
          <w:lang w:eastAsia="ko-KR"/>
        </w:rPr>
        <w:t>저녁</w:t>
      </w:r>
    </w:p>
    <w:p w:rsidR="00910E8B" w:rsidRDefault="00910E8B">
      <w:pPr>
        <w:spacing w:after="0" w:line="240" w:lineRule="auto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page"/>
      </w:r>
      <w:bookmarkStart w:id="0" w:name="_GoBack"/>
      <w:bookmarkEnd w:id="0"/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1843"/>
        <w:gridCol w:w="2552"/>
        <w:gridCol w:w="2834"/>
      </w:tblGrid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843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834" w:type="dxa"/>
            <w:vAlign w:val="center"/>
          </w:tcPr>
          <w:p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5F5E0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우동관</w:t>
            </w:r>
          </w:p>
        </w:tc>
        <w:tc>
          <w:tcPr>
            <w:tcW w:w="1477" w:type="dxa"/>
            <w:vAlign w:val="center"/>
          </w:tcPr>
          <w:p w:rsidR="0048571A" w:rsidRPr="00A10D48" w:rsidRDefault="005F5E0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선린인터넷고등학교</w:t>
            </w:r>
          </w:p>
        </w:tc>
        <w:tc>
          <w:tcPr>
            <w:tcW w:w="1843" w:type="dxa"/>
            <w:vAlign w:val="center"/>
          </w:tcPr>
          <w:p w:rsidR="0048571A" w:rsidRPr="00A10D48" w:rsidRDefault="005F5E0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552" w:type="dxa"/>
            <w:vAlign w:val="center"/>
          </w:tcPr>
          <w:p w:rsidR="0048571A" w:rsidRPr="00A10D48" w:rsidRDefault="005F5E0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해당사항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  <w:tc>
          <w:tcPr>
            <w:tcW w:w="2834" w:type="dxa"/>
            <w:vAlign w:val="center"/>
          </w:tcPr>
          <w:p w:rsidR="0048571A" w:rsidRPr="00A10D48" w:rsidRDefault="005F5E0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해당사항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정해성</w:t>
            </w:r>
          </w:p>
        </w:tc>
        <w:tc>
          <w:tcPr>
            <w:tcW w:w="1477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선린인터넷고등학교</w:t>
            </w:r>
          </w:p>
        </w:tc>
        <w:tc>
          <w:tcPr>
            <w:tcW w:w="1843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552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해당사항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  <w:tc>
          <w:tcPr>
            <w:tcW w:w="2834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해당사항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박지예</w:t>
            </w:r>
            <w:proofErr w:type="spellEnd"/>
          </w:p>
        </w:tc>
        <w:tc>
          <w:tcPr>
            <w:tcW w:w="1477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선린인터넷고등학교</w:t>
            </w:r>
          </w:p>
        </w:tc>
        <w:tc>
          <w:tcPr>
            <w:tcW w:w="1843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</w:p>
        </w:tc>
        <w:tc>
          <w:tcPr>
            <w:tcW w:w="2552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해당사항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  <w:tc>
          <w:tcPr>
            <w:tcW w:w="2834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해당사항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장소윤</w:t>
            </w:r>
            <w:proofErr w:type="spellEnd"/>
          </w:p>
        </w:tc>
        <w:tc>
          <w:tcPr>
            <w:tcW w:w="1477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상암고등학교</w:t>
            </w:r>
          </w:p>
        </w:tc>
        <w:tc>
          <w:tcPr>
            <w:tcW w:w="1843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</w:p>
        </w:tc>
        <w:tc>
          <w:tcPr>
            <w:tcW w:w="2552" w:type="dxa"/>
            <w:vAlign w:val="center"/>
          </w:tcPr>
          <w:p w:rsidR="0048571A" w:rsidRPr="00A10D48" w:rsidRDefault="00D81F20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해당사항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  <w:tc>
          <w:tcPr>
            <w:tcW w:w="2834" w:type="dxa"/>
            <w:vAlign w:val="center"/>
          </w:tcPr>
          <w:p w:rsidR="000D5684" w:rsidRPr="00A10D48" w:rsidRDefault="00D81F20" w:rsidP="000D5684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해당사항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0D5684" w:rsidRPr="00A10D48" w:rsidTr="000D5684">
        <w:trPr>
          <w:trHeight w:val="716"/>
        </w:trPr>
        <w:tc>
          <w:tcPr>
            <w:tcW w:w="1075" w:type="dxa"/>
            <w:vAlign w:val="center"/>
          </w:tcPr>
          <w:p w:rsidR="000D5684" w:rsidRDefault="000D568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서영준</w:t>
            </w:r>
          </w:p>
        </w:tc>
        <w:tc>
          <w:tcPr>
            <w:tcW w:w="1477" w:type="dxa"/>
            <w:vAlign w:val="center"/>
          </w:tcPr>
          <w:p w:rsidR="000D5684" w:rsidRDefault="000D568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숭실고등학교</w:t>
            </w:r>
            <w:proofErr w:type="spellEnd"/>
          </w:p>
        </w:tc>
        <w:tc>
          <w:tcPr>
            <w:tcW w:w="1843" w:type="dxa"/>
            <w:vAlign w:val="center"/>
          </w:tcPr>
          <w:p w:rsidR="000D5684" w:rsidRDefault="008A4CE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사운드</w:t>
            </w:r>
          </w:p>
        </w:tc>
        <w:tc>
          <w:tcPr>
            <w:tcW w:w="2552" w:type="dxa"/>
            <w:vAlign w:val="center"/>
          </w:tcPr>
          <w:p w:rsidR="000D5684" w:rsidRDefault="000D568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해당사항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  <w:tc>
          <w:tcPr>
            <w:tcW w:w="2834" w:type="dxa"/>
            <w:vAlign w:val="center"/>
          </w:tcPr>
          <w:p w:rsidR="000D5684" w:rsidRDefault="000D5684" w:rsidP="000D5684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해당사항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8A4CE2" w:rsidRDefault="008A4CE2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8A4CE2" w:rsidRPr="00A10D48" w:rsidRDefault="008A4CE2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E23745" w:rsidRDefault="00D60901" w:rsidP="00E2374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E23745" w:rsidRDefault="00E23745" w:rsidP="00E2374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E23745" w:rsidRPr="00E23745" w:rsidRDefault="00E23745" w:rsidP="00E23745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</w:p>
    <w:p w:rsidR="000D5684" w:rsidRDefault="000D5684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E23745" w:rsidRDefault="00E2374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 wp14:anchorId="10341035" wp14:editId="385E81B1">
            <wp:extent cx="6477000" cy="1257300"/>
            <wp:effectExtent l="0" t="0" r="0" b="0"/>
            <wp:docPr id="6" name="다이어그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E23745" w:rsidRDefault="00E2374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E23745" w:rsidRDefault="00E23745" w:rsidP="00E23745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개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</w:p>
    <w:p w:rsidR="000D5684" w:rsidRDefault="0096048E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6477000" cy="1257300"/>
            <wp:effectExtent l="0" t="0" r="0" b="0"/>
            <wp:docPr id="4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5F1BA3" w:rsidRDefault="005F1BA3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5F1BA3" w:rsidRDefault="008A4CE2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noProof/>
        </w:rPr>
        <w:drawing>
          <wp:inline distT="0" distB="0" distL="0" distR="0">
            <wp:extent cx="6479540" cy="305689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E2" w:rsidRDefault="008A4CE2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8A4CE2" w:rsidRPr="00D60901" w:rsidRDefault="008A4CE2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8A4CE2" w:rsidRPr="00D60901" w:rsidSect="00891A13">
      <w:headerReference w:type="default" r:id="rId44"/>
      <w:footerReference w:type="even" r:id="rId45"/>
      <w:footerReference w:type="first" r:id="rId46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107" w:rsidRDefault="001E3107" w:rsidP="00786E14">
      <w:r>
        <w:separator/>
      </w:r>
    </w:p>
  </w:endnote>
  <w:endnote w:type="continuationSeparator" w:id="0">
    <w:p w:rsidR="001E3107" w:rsidRDefault="001E310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Sitka Small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4A7" w:rsidRDefault="006054A7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054A7" w:rsidRDefault="006054A7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4A7" w:rsidRPr="00436FA8" w:rsidRDefault="006054A7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107" w:rsidRDefault="001E3107" w:rsidP="00786E14">
      <w:r>
        <w:separator/>
      </w:r>
    </w:p>
  </w:footnote>
  <w:footnote w:type="continuationSeparator" w:id="0">
    <w:p w:rsidR="001E3107" w:rsidRDefault="001E310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4A7" w:rsidRPr="00910E8B" w:rsidRDefault="006054A7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</w:pPr>
    <w:r w:rsidRPr="00C11D3F">
      <w:rPr>
        <w:noProof/>
        <w:lang w:eastAsia="ko-KR" w:bidi="ar-SA"/>
      </w:rPr>
      <w:drawing>
        <wp:anchor distT="0" distB="0" distL="114300" distR="114300" simplePos="0" relativeHeight="251685888" behindDoc="0" locked="0" layoutInCell="1" allowOverlap="1" wp14:anchorId="1A02CA2F" wp14:editId="781338C0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23B6"/>
    <w:multiLevelType w:val="hybridMultilevel"/>
    <w:tmpl w:val="78D2B6CC"/>
    <w:lvl w:ilvl="0" w:tplc="041C1CF0">
      <w:start w:val="1"/>
      <w:numFmt w:val="decimal"/>
      <w:lvlText w:val="%1)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8" w:hanging="400"/>
      </w:pPr>
    </w:lvl>
    <w:lvl w:ilvl="2" w:tplc="0409001B" w:tentative="1">
      <w:start w:val="1"/>
      <w:numFmt w:val="lowerRoman"/>
      <w:lvlText w:val="%3."/>
      <w:lvlJc w:val="right"/>
      <w:pPr>
        <w:ind w:left="1858" w:hanging="400"/>
      </w:pPr>
    </w:lvl>
    <w:lvl w:ilvl="3" w:tplc="0409000F" w:tentative="1">
      <w:start w:val="1"/>
      <w:numFmt w:val="decimal"/>
      <w:lvlText w:val="%4."/>
      <w:lvlJc w:val="left"/>
      <w:pPr>
        <w:ind w:left="2258" w:hanging="400"/>
      </w:pPr>
    </w:lvl>
    <w:lvl w:ilvl="4" w:tplc="04090019" w:tentative="1">
      <w:start w:val="1"/>
      <w:numFmt w:val="upperLetter"/>
      <w:lvlText w:val="%5."/>
      <w:lvlJc w:val="left"/>
      <w:pPr>
        <w:ind w:left="2658" w:hanging="400"/>
      </w:pPr>
    </w:lvl>
    <w:lvl w:ilvl="5" w:tplc="0409001B" w:tentative="1">
      <w:start w:val="1"/>
      <w:numFmt w:val="lowerRoman"/>
      <w:lvlText w:val="%6."/>
      <w:lvlJc w:val="right"/>
      <w:pPr>
        <w:ind w:left="3058" w:hanging="400"/>
      </w:pPr>
    </w:lvl>
    <w:lvl w:ilvl="6" w:tplc="0409000F" w:tentative="1">
      <w:start w:val="1"/>
      <w:numFmt w:val="decimal"/>
      <w:lvlText w:val="%7."/>
      <w:lvlJc w:val="left"/>
      <w:pPr>
        <w:ind w:left="3458" w:hanging="400"/>
      </w:pPr>
    </w:lvl>
    <w:lvl w:ilvl="7" w:tplc="04090019" w:tentative="1">
      <w:start w:val="1"/>
      <w:numFmt w:val="upperLetter"/>
      <w:lvlText w:val="%8."/>
      <w:lvlJc w:val="left"/>
      <w:pPr>
        <w:ind w:left="3858" w:hanging="400"/>
      </w:pPr>
    </w:lvl>
    <w:lvl w:ilvl="8" w:tplc="0409001B" w:tentative="1">
      <w:start w:val="1"/>
      <w:numFmt w:val="lowerRoman"/>
      <w:lvlText w:val="%9."/>
      <w:lvlJc w:val="right"/>
      <w:pPr>
        <w:ind w:left="4258" w:hanging="400"/>
      </w:pPr>
    </w:lvl>
  </w:abstractNum>
  <w:abstractNum w:abstractNumId="1" w15:restartNumberingAfterBreak="0">
    <w:nsid w:val="44B224D3"/>
    <w:multiLevelType w:val="hybridMultilevel"/>
    <w:tmpl w:val="D8ACD8FC"/>
    <w:lvl w:ilvl="0" w:tplc="A0A8BA68">
      <w:start w:val="1"/>
      <w:numFmt w:val="decimal"/>
      <w:lvlText w:val="%1)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8" w:hanging="400"/>
      </w:pPr>
    </w:lvl>
    <w:lvl w:ilvl="2" w:tplc="0409001B" w:tentative="1">
      <w:start w:val="1"/>
      <w:numFmt w:val="lowerRoman"/>
      <w:lvlText w:val="%3."/>
      <w:lvlJc w:val="right"/>
      <w:pPr>
        <w:ind w:left="1858" w:hanging="400"/>
      </w:pPr>
    </w:lvl>
    <w:lvl w:ilvl="3" w:tplc="0409000F" w:tentative="1">
      <w:start w:val="1"/>
      <w:numFmt w:val="decimal"/>
      <w:lvlText w:val="%4."/>
      <w:lvlJc w:val="left"/>
      <w:pPr>
        <w:ind w:left="2258" w:hanging="400"/>
      </w:pPr>
    </w:lvl>
    <w:lvl w:ilvl="4" w:tplc="04090019" w:tentative="1">
      <w:start w:val="1"/>
      <w:numFmt w:val="upperLetter"/>
      <w:lvlText w:val="%5."/>
      <w:lvlJc w:val="left"/>
      <w:pPr>
        <w:ind w:left="2658" w:hanging="400"/>
      </w:pPr>
    </w:lvl>
    <w:lvl w:ilvl="5" w:tplc="0409001B" w:tentative="1">
      <w:start w:val="1"/>
      <w:numFmt w:val="lowerRoman"/>
      <w:lvlText w:val="%6."/>
      <w:lvlJc w:val="right"/>
      <w:pPr>
        <w:ind w:left="3058" w:hanging="400"/>
      </w:pPr>
    </w:lvl>
    <w:lvl w:ilvl="6" w:tplc="0409000F" w:tentative="1">
      <w:start w:val="1"/>
      <w:numFmt w:val="decimal"/>
      <w:lvlText w:val="%7."/>
      <w:lvlJc w:val="left"/>
      <w:pPr>
        <w:ind w:left="3458" w:hanging="400"/>
      </w:pPr>
    </w:lvl>
    <w:lvl w:ilvl="7" w:tplc="04090019" w:tentative="1">
      <w:start w:val="1"/>
      <w:numFmt w:val="upperLetter"/>
      <w:lvlText w:val="%8."/>
      <w:lvlJc w:val="left"/>
      <w:pPr>
        <w:ind w:left="3858" w:hanging="400"/>
      </w:pPr>
    </w:lvl>
    <w:lvl w:ilvl="8" w:tplc="0409001B" w:tentative="1">
      <w:start w:val="1"/>
      <w:numFmt w:val="lowerRoman"/>
      <w:lvlText w:val="%9."/>
      <w:lvlJc w:val="right"/>
      <w:pPr>
        <w:ind w:left="4258" w:hanging="400"/>
      </w:pPr>
    </w:lvl>
  </w:abstractNum>
  <w:abstractNum w:abstractNumId="2" w15:restartNumberingAfterBreak="0">
    <w:nsid w:val="54057C0E"/>
    <w:multiLevelType w:val="hybridMultilevel"/>
    <w:tmpl w:val="9DAC3808"/>
    <w:lvl w:ilvl="0" w:tplc="58925364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B6C77AC"/>
    <w:multiLevelType w:val="hybridMultilevel"/>
    <w:tmpl w:val="E3326FD8"/>
    <w:lvl w:ilvl="0" w:tplc="4C5A939A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4" w15:restartNumberingAfterBreak="0">
    <w:nsid w:val="6E6D1EF1"/>
    <w:multiLevelType w:val="hybridMultilevel"/>
    <w:tmpl w:val="C9485B44"/>
    <w:lvl w:ilvl="0" w:tplc="15C4401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93EDD"/>
    <w:rsid w:val="000A3B1F"/>
    <w:rsid w:val="000A722C"/>
    <w:rsid w:val="000A7C7D"/>
    <w:rsid w:val="000B5186"/>
    <w:rsid w:val="000B66EF"/>
    <w:rsid w:val="000C2855"/>
    <w:rsid w:val="000C6114"/>
    <w:rsid w:val="000D2365"/>
    <w:rsid w:val="000D5684"/>
    <w:rsid w:val="000D7D5E"/>
    <w:rsid w:val="000E107D"/>
    <w:rsid w:val="000E3C46"/>
    <w:rsid w:val="000E52C8"/>
    <w:rsid w:val="000E7798"/>
    <w:rsid w:val="000F46BB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3E3B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107"/>
    <w:rsid w:val="001E39B6"/>
    <w:rsid w:val="001E75AC"/>
    <w:rsid w:val="001F0D99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027B"/>
    <w:rsid w:val="00246C7B"/>
    <w:rsid w:val="002501F4"/>
    <w:rsid w:val="00251679"/>
    <w:rsid w:val="002541B0"/>
    <w:rsid w:val="002575AF"/>
    <w:rsid w:val="00263D5F"/>
    <w:rsid w:val="0027254F"/>
    <w:rsid w:val="002951D4"/>
    <w:rsid w:val="002A00E7"/>
    <w:rsid w:val="002A061C"/>
    <w:rsid w:val="002A1CBA"/>
    <w:rsid w:val="002A3AD7"/>
    <w:rsid w:val="002B6120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2F4F"/>
    <w:rsid w:val="00356DC4"/>
    <w:rsid w:val="00357492"/>
    <w:rsid w:val="0036055D"/>
    <w:rsid w:val="00370BD5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A72A5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E5F81"/>
    <w:rsid w:val="003F6013"/>
    <w:rsid w:val="0040301F"/>
    <w:rsid w:val="004041CF"/>
    <w:rsid w:val="00404EA2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3E16"/>
    <w:rsid w:val="00485171"/>
    <w:rsid w:val="0048571A"/>
    <w:rsid w:val="00485D77"/>
    <w:rsid w:val="00490EAB"/>
    <w:rsid w:val="004922FC"/>
    <w:rsid w:val="00495BD5"/>
    <w:rsid w:val="004A2E61"/>
    <w:rsid w:val="004A5D89"/>
    <w:rsid w:val="004B19EB"/>
    <w:rsid w:val="004B48CE"/>
    <w:rsid w:val="004B610F"/>
    <w:rsid w:val="004C0B58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56E7"/>
    <w:rsid w:val="00546E93"/>
    <w:rsid w:val="00547347"/>
    <w:rsid w:val="005502C5"/>
    <w:rsid w:val="0056075F"/>
    <w:rsid w:val="00566E7D"/>
    <w:rsid w:val="005727A4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D7432"/>
    <w:rsid w:val="005E3DA3"/>
    <w:rsid w:val="005E42A5"/>
    <w:rsid w:val="005E4864"/>
    <w:rsid w:val="005E505F"/>
    <w:rsid w:val="005E7A20"/>
    <w:rsid w:val="005F0365"/>
    <w:rsid w:val="005F1BA3"/>
    <w:rsid w:val="005F1C81"/>
    <w:rsid w:val="005F236B"/>
    <w:rsid w:val="005F2DF2"/>
    <w:rsid w:val="005F5B49"/>
    <w:rsid w:val="005F5E03"/>
    <w:rsid w:val="005F70DF"/>
    <w:rsid w:val="006054A7"/>
    <w:rsid w:val="00607530"/>
    <w:rsid w:val="00611527"/>
    <w:rsid w:val="006124A1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561B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CD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2759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34A65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2BAC"/>
    <w:rsid w:val="008930EE"/>
    <w:rsid w:val="008A1BE8"/>
    <w:rsid w:val="008A430F"/>
    <w:rsid w:val="008A4CE2"/>
    <w:rsid w:val="008A4DAC"/>
    <w:rsid w:val="008A6DBD"/>
    <w:rsid w:val="008B0C62"/>
    <w:rsid w:val="008B238D"/>
    <w:rsid w:val="008B308C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10E8B"/>
    <w:rsid w:val="0092094E"/>
    <w:rsid w:val="0092564D"/>
    <w:rsid w:val="00925A13"/>
    <w:rsid w:val="0092779E"/>
    <w:rsid w:val="00931C42"/>
    <w:rsid w:val="00936D17"/>
    <w:rsid w:val="00940621"/>
    <w:rsid w:val="009447EB"/>
    <w:rsid w:val="00947DC1"/>
    <w:rsid w:val="009506DB"/>
    <w:rsid w:val="0096048E"/>
    <w:rsid w:val="00966F1E"/>
    <w:rsid w:val="009678CE"/>
    <w:rsid w:val="009729C4"/>
    <w:rsid w:val="0097332A"/>
    <w:rsid w:val="00973DA7"/>
    <w:rsid w:val="00980FB1"/>
    <w:rsid w:val="00983665"/>
    <w:rsid w:val="00984E82"/>
    <w:rsid w:val="00984F98"/>
    <w:rsid w:val="00992061"/>
    <w:rsid w:val="00994B74"/>
    <w:rsid w:val="00995403"/>
    <w:rsid w:val="009963E1"/>
    <w:rsid w:val="009A1E14"/>
    <w:rsid w:val="009A33E1"/>
    <w:rsid w:val="009A51B5"/>
    <w:rsid w:val="009A5255"/>
    <w:rsid w:val="009C4A12"/>
    <w:rsid w:val="009C58E0"/>
    <w:rsid w:val="009C6440"/>
    <w:rsid w:val="009C6619"/>
    <w:rsid w:val="009D32B1"/>
    <w:rsid w:val="009D68E5"/>
    <w:rsid w:val="009E0588"/>
    <w:rsid w:val="009E3888"/>
    <w:rsid w:val="009F0404"/>
    <w:rsid w:val="009F3D0F"/>
    <w:rsid w:val="009F658A"/>
    <w:rsid w:val="00A01BEF"/>
    <w:rsid w:val="00A05DA2"/>
    <w:rsid w:val="00A10D48"/>
    <w:rsid w:val="00A115DA"/>
    <w:rsid w:val="00A132F9"/>
    <w:rsid w:val="00A13E5E"/>
    <w:rsid w:val="00A40D94"/>
    <w:rsid w:val="00A602F3"/>
    <w:rsid w:val="00A604C2"/>
    <w:rsid w:val="00A61897"/>
    <w:rsid w:val="00A621BF"/>
    <w:rsid w:val="00A74F6B"/>
    <w:rsid w:val="00A81580"/>
    <w:rsid w:val="00A85524"/>
    <w:rsid w:val="00A9049D"/>
    <w:rsid w:val="00AA4186"/>
    <w:rsid w:val="00AA4BAC"/>
    <w:rsid w:val="00AB4EA2"/>
    <w:rsid w:val="00AB67F4"/>
    <w:rsid w:val="00AC29F3"/>
    <w:rsid w:val="00AC2A4A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4F17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1CBA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10B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81F20"/>
    <w:rsid w:val="00D9474B"/>
    <w:rsid w:val="00D953DF"/>
    <w:rsid w:val="00D976D3"/>
    <w:rsid w:val="00D97A2C"/>
    <w:rsid w:val="00D97ED1"/>
    <w:rsid w:val="00DA0B7B"/>
    <w:rsid w:val="00DA118F"/>
    <w:rsid w:val="00DA1A69"/>
    <w:rsid w:val="00DA25E4"/>
    <w:rsid w:val="00DA4E6B"/>
    <w:rsid w:val="00DA5EC8"/>
    <w:rsid w:val="00DA6D10"/>
    <w:rsid w:val="00DC0244"/>
    <w:rsid w:val="00DC2BF9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745"/>
    <w:rsid w:val="00E23F4C"/>
    <w:rsid w:val="00E25C5C"/>
    <w:rsid w:val="00E27DCB"/>
    <w:rsid w:val="00E30A5C"/>
    <w:rsid w:val="00E315EF"/>
    <w:rsid w:val="00E31F8E"/>
    <w:rsid w:val="00E35CC1"/>
    <w:rsid w:val="00E4209B"/>
    <w:rsid w:val="00E47794"/>
    <w:rsid w:val="00E5390D"/>
    <w:rsid w:val="00E55D29"/>
    <w:rsid w:val="00E614F2"/>
    <w:rsid w:val="00E67F8E"/>
    <w:rsid w:val="00E730EB"/>
    <w:rsid w:val="00E819EF"/>
    <w:rsid w:val="00E8220F"/>
    <w:rsid w:val="00E85796"/>
    <w:rsid w:val="00E86FDD"/>
    <w:rsid w:val="00E8732E"/>
    <w:rsid w:val="00E90948"/>
    <w:rsid w:val="00E917C2"/>
    <w:rsid w:val="00E92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EF7E90"/>
    <w:rsid w:val="00F02F2F"/>
    <w:rsid w:val="00F07032"/>
    <w:rsid w:val="00F0708F"/>
    <w:rsid w:val="00F169CB"/>
    <w:rsid w:val="00F20B16"/>
    <w:rsid w:val="00F23040"/>
    <w:rsid w:val="00F231A9"/>
    <w:rsid w:val="00F245EF"/>
    <w:rsid w:val="00F25C16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08EEC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character" w:styleId="afc">
    <w:name w:val="Hyperlink"/>
    <w:basedOn w:val="a0"/>
    <w:uiPriority w:val="99"/>
    <w:semiHidden/>
    <w:unhideWhenUsed/>
    <w:rsid w:val="00352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diagramLayout" Target="diagrams/layout2.xml"/><Relationship Id="rId21" Type="http://schemas.openxmlformats.org/officeDocument/2006/relationships/image" Target="media/image14.jpeg"/><Relationship Id="rId34" Type="http://schemas.openxmlformats.org/officeDocument/2006/relationships/diagramLayout" Target="diagrams/layout1.xml"/><Relationship Id="rId42" Type="http://schemas.microsoft.com/office/2007/relationships/diagramDrawing" Target="diagrams/drawing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diagramDrawing" Target="diagrams/drawing1.xml"/><Relationship Id="rId40" Type="http://schemas.openxmlformats.org/officeDocument/2006/relationships/diagramQuickStyle" Target="diagrams/quickStyle2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rees.gamemeca.com/windz/windzht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diagramQuickStyle" Target="diagrams/quickStyle1.xml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diagramData" Target="diagrams/data1.xml"/><Relationship Id="rId38" Type="http://schemas.openxmlformats.org/officeDocument/2006/relationships/diagramData" Target="diagrams/data2.xml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diagramColors" Target="diagrams/colors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emf"/><Relationship Id="rId1" Type="http://schemas.openxmlformats.org/officeDocument/2006/relationships/image" Target="media/image2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37086F-249D-490E-9C2D-A1E7C47E0E97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76A573D8-901F-4503-971F-75FBE1BDF3DC}">
      <dgm:prSet phldrT="[텍스트]"/>
      <dgm:spPr/>
      <dgm:t>
        <a:bodyPr/>
        <a:lstStyle/>
        <a:p>
          <a:pPr latinLnBrk="1"/>
          <a:r>
            <a:rPr lang="en-US" altLang="ko-KR"/>
            <a:t>4/8~5/13</a:t>
          </a:r>
        </a:p>
        <a:p>
          <a:pPr latinLnBrk="1"/>
          <a:r>
            <a:rPr lang="ko-KR" altLang="en-US"/>
            <a:t>공지 및 접수</a:t>
          </a:r>
          <a:endParaRPr lang="en-US" altLang="ko-KR"/>
        </a:p>
      </dgm:t>
    </dgm:pt>
    <dgm:pt modelId="{D9A28A75-B9DF-4A59-9F23-7210FD6ED55B}" type="parTrans" cxnId="{414A3D23-3D3C-44A2-A670-0B43E26440A6}">
      <dgm:prSet/>
      <dgm:spPr/>
      <dgm:t>
        <a:bodyPr/>
        <a:lstStyle/>
        <a:p>
          <a:pPr latinLnBrk="1"/>
          <a:endParaRPr lang="ko-KR" altLang="en-US"/>
        </a:p>
      </dgm:t>
    </dgm:pt>
    <dgm:pt modelId="{00941C46-EF20-4FA9-AF46-5C271A09247C}" type="sibTrans" cxnId="{414A3D23-3D3C-44A2-A670-0B43E26440A6}">
      <dgm:prSet/>
      <dgm:spPr/>
      <dgm:t>
        <a:bodyPr/>
        <a:lstStyle/>
        <a:p>
          <a:pPr latinLnBrk="1"/>
          <a:endParaRPr lang="ko-KR" altLang="en-US"/>
        </a:p>
      </dgm:t>
    </dgm:pt>
    <dgm:pt modelId="{7F752990-A4D0-418A-9097-49EC52A862C5}">
      <dgm:prSet phldrT="[텍스트]"/>
      <dgm:spPr/>
      <dgm:t>
        <a:bodyPr/>
        <a:lstStyle/>
        <a:p>
          <a:pPr latinLnBrk="1"/>
          <a:r>
            <a:rPr lang="en-US" altLang="ko-KR"/>
            <a:t>7/4</a:t>
          </a:r>
        </a:p>
        <a:p>
          <a:pPr latinLnBrk="1"/>
          <a:r>
            <a:rPr lang="ko-KR" altLang="en-US"/>
            <a:t>예선 발표 심사</a:t>
          </a:r>
        </a:p>
      </dgm:t>
    </dgm:pt>
    <dgm:pt modelId="{0B72BFEE-45C7-48E4-B45E-14DA417C3F39}" type="parTrans" cxnId="{70E5B048-C459-460B-AF7C-4A52560393C5}">
      <dgm:prSet/>
      <dgm:spPr/>
      <dgm:t>
        <a:bodyPr/>
        <a:lstStyle/>
        <a:p>
          <a:pPr latinLnBrk="1"/>
          <a:endParaRPr lang="ko-KR" altLang="en-US"/>
        </a:p>
      </dgm:t>
    </dgm:pt>
    <dgm:pt modelId="{159E48C7-D0BB-4CE0-86A6-2CBE8514AE7D}" type="sibTrans" cxnId="{70E5B048-C459-460B-AF7C-4A52560393C5}">
      <dgm:prSet/>
      <dgm:spPr/>
      <dgm:t>
        <a:bodyPr/>
        <a:lstStyle/>
        <a:p>
          <a:pPr latinLnBrk="1"/>
          <a:endParaRPr lang="ko-KR" altLang="en-US"/>
        </a:p>
      </dgm:t>
    </dgm:pt>
    <dgm:pt modelId="{0A60A13D-92BA-42D6-9317-936DB87D9990}">
      <dgm:prSet phldrT="[텍스트]"/>
      <dgm:spPr/>
      <dgm:t>
        <a:bodyPr/>
        <a:lstStyle/>
        <a:p>
          <a:pPr latinLnBrk="1"/>
          <a:r>
            <a:rPr lang="en-US" altLang="ko-KR"/>
            <a:t>7/11</a:t>
          </a:r>
        </a:p>
        <a:p>
          <a:pPr latinLnBrk="1"/>
          <a:r>
            <a:rPr lang="ko-KR" altLang="en-US"/>
            <a:t>부트캠프</a:t>
          </a:r>
        </a:p>
      </dgm:t>
    </dgm:pt>
    <dgm:pt modelId="{9C9EA4A5-A3A9-4AE3-987D-E1DB8D38C29A}" type="parTrans" cxnId="{F34E7C6E-A26F-4AE0-B036-B0596F933B47}">
      <dgm:prSet/>
      <dgm:spPr/>
      <dgm:t>
        <a:bodyPr/>
        <a:lstStyle/>
        <a:p>
          <a:pPr latinLnBrk="1"/>
          <a:endParaRPr lang="ko-KR" altLang="en-US"/>
        </a:p>
      </dgm:t>
    </dgm:pt>
    <dgm:pt modelId="{ED8C64B4-6EC4-479D-BA7E-DEC185DFD815}" type="sibTrans" cxnId="{F34E7C6E-A26F-4AE0-B036-B0596F933B47}">
      <dgm:prSet/>
      <dgm:spPr/>
      <dgm:t>
        <a:bodyPr/>
        <a:lstStyle/>
        <a:p>
          <a:pPr latinLnBrk="1"/>
          <a:endParaRPr lang="ko-KR" altLang="en-US"/>
        </a:p>
      </dgm:t>
    </dgm:pt>
    <dgm:pt modelId="{A5A1720C-6791-4786-B5BC-517487643BFB}">
      <dgm:prSet phldrT="[텍스트]"/>
      <dgm:spPr/>
      <dgm:t>
        <a:bodyPr/>
        <a:lstStyle/>
        <a:p>
          <a:pPr latinLnBrk="1"/>
          <a:r>
            <a:rPr lang="en-US" altLang="ko-KR"/>
            <a:t>5/15 ~ 5/20</a:t>
          </a:r>
        </a:p>
        <a:p>
          <a:pPr latinLnBrk="1"/>
          <a:r>
            <a:rPr lang="ko-KR" altLang="en-US"/>
            <a:t>예선 서류 심사</a:t>
          </a:r>
        </a:p>
      </dgm:t>
    </dgm:pt>
    <dgm:pt modelId="{D1664335-B893-4A66-BC8E-9898918D0206}" type="parTrans" cxnId="{685DCA6F-756D-49D8-BDAD-8F431F6B1776}">
      <dgm:prSet/>
      <dgm:spPr/>
      <dgm:t>
        <a:bodyPr/>
        <a:lstStyle/>
        <a:p>
          <a:pPr latinLnBrk="1"/>
          <a:endParaRPr lang="ko-KR" altLang="en-US"/>
        </a:p>
      </dgm:t>
    </dgm:pt>
    <dgm:pt modelId="{3372D32D-8EDC-4533-AF41-5A634F2491F9}" type="sibTrans" cxnId="{685DCA6F-756D-49D8-BDAD-8F431F6B1776}">
      <dgm:prSet/>
      <dgm:spPr/>
      <dgm:t>
        <a:bodyPr/>
        <a:lstStyle/>
        <a:p>
          <a:pPr latinLnBrk="1"/>
          <a:endParaRPr lang="ko-KR" altLang="en-US"/>
        </a:p>
      </dgm:t>
    </dgm:pt>
    <dgm:pt modelId="{9EEF83AA-E5B2-4AAC-9616-5802BD784CF1}">
      <dgm:prSet phldrT="[텍스트]"/>
      <dgm:spPr/>
      <dgm:t>
        <a:bodyPr/>
        <a:lstStyle/>
        <a:p>
          <a:pPr latinLnBrk="1"/>
          <a:r>
            <a:rPr lang="en-US" altLang="ko-KR"/>
            <a:t>7/12 ~</a:t>
          </a:r>
          <a:br>
            <a:rPr lang="en-US" altLang="ko-KR"/>
          </a:br>
          <a:r>
            <a:rPr lang="ko-KR" altLang="en-US"/>
            <a:t>교육</a:t>
          </a:r>
          <a:r>
            <a:rPr lang="en-US" altLang="ko-KR"/>
            <a:t>, </a:t>
          </a:r>
          <a:r>
            <a:rPr lang="ko-KR" altLang="en-US"/>
            <a:t>멘토링</a:t>
          </a:r>
        </a:p>
      </dgm:t>
    </dgm:pt>
    <dgm:pt modelId="{46279526-89C5-4AAD-9694-BB8A3FF467E1}" type="parTrans" cxnId="{C6468227-F948-4744-8A05-BB75C29CDE13}">
      <dgm:prSet/>
      <dgm:spPr/>
      <dgm:t>
        <a:bodyPr/>
        <a:lstStyle/>
        <a:p>
          <a:pPr latinLnBrk="1"/>
          <a:endParaRPr lang="ko-KR" altLang="en-US"/>
        </a:p>
      </dgm:t>
    </dgm:pt>
    <dgm:pt modelId="{F3585877-5223-4212-A843-726A2C594432}" type="sibTrans" cxnId="{C6468227-F948-4744-8A05-BB75C29CDE13}">
      <dgm:prSet/>
      <dgm:spPr/>
      <dgm:t>
        <a:bodyPr/>
        <a:lstStyle/>
        <a:p>
          <a:pPr latinLnBrk="1"/>
          <a:endParaRPr lang="ko-KR" altLang="en-US"/>
        </a:p>
      </dgm:t>
    </dgm:pt>
    <dgm:pt modelId="{CC0F9224-D55E-4539-86D3-1CB33D35D1CF}">
      <dgm:prSet phldrT="[텍스트]"/>
      <dgm:spPr/>
      <dgm:t>
        <a:bodyPr/>
        <a:lstStyle/>
        <a:p>
          <a:pPr latinLnBrk="1"/>
          <a:r>
            <a:rPr lang="en-US" altLang="ko-KR"/>
            <a:t>9/26</a:t>
          </a:r>
          <a:br>
            <a:rPr lang="en-US" altLang="ko-KR"/>
          </a:br>
          <a:r>
            <a:rPr lang="ko-KR" altLang="en-US"/>
            <a:t>본선 심사</a:t>
          </a:r>
        </a:p>
      </dgm:t>
    </dgm:pt>
    <dgm:pt modelId="{AEE9067B-D75C-4DC3-BF87-042265C07B01}" type="parTrans" cxnId="{E854F7B0-C9BF-4DB6-BD55-089585A69554}">
      <dgm:prSet/>
      <dgm:spPr/>
      <dgm:t>
        <a:bodyPr/>
        <a:lstStyle/>
        <a:p>
          <a:pPr latinLnBrk="1"/>
          <a:endParaRPr lang="ko-KR" altLang="en-US"/>
        </a:p>
      </dgm:t>
    </dgm:pt>
    <dgm:pt modelId="{ACBA81D5-8619-41EB-8AD4-F12EAD4CDE40}" type="sibTrans" cxnId="{E854F7B0-C9BF-4DB6-BD55-089585A69554}">
      <dgm:prSet/>
      <dgm:spPr/>
      <dgm:t>
        <a:bodyPr/>
        <a:lstStyle/>
        <a:p>
          <a:pPr latinLnBrk="1"/>
          <a:endParaRPr lang="ko-KR" altLang="en-US"/>
        </a:p>
      </dgm:t>
    </dgm:pt>
    <dgm:pt modelId="{57E55851-0229-4F4D-9379-18E4E0AEA339}">
      <dgm:prSet phldrT="[텍스트]"/>
      <dgm:spPr/>
      <dgm:t>
        <a:bodyPr/>
        <a:lstStyle/>
        <a:p>
          <a:pPr latinLnBrk="1"/>
          <a:r>
            <a:rPr lang="en-US" altLang="ko-KR"/>
            <a:t>11</a:t>
          </a:r>
          <a:r>
            <a:rPr lang="ko-KR" altLang="en-US"/>
            <a:t>월</a:t>
          </a:r>
          <a:br>
            <a:rPr lang="en-US" altLang="ko-KR"/>
          </a:br>
          <a:r>
            <a:rPr lang="ko-KR" altLang="en-US"/>
            <a:t>결선 및 시상식</a:t>
          </a:r>
        </a:p>
      </dgm:t>
    </dgm:pt>
    <dgm:pt modelId="{8867FA27-E2F3-4E82-9A27-DFD78EA1853A}" type="parTrans" cxnId="{60AA9AED-3085-4F0F-A533-EA319D7E644F}">
      <dgm:prSet/>
      <dgm:spPr/>
      <dgm:t>
        <a:bodyPr/>
        <a:lstStyle/>
        <a:p>
          <a:pPr latinLnBrk="1"/>
          <a:endParaRPr lang="ko-KR" altLang="en-US"/>
        </a:p>
      </dgm:t>
    </dgm:pt>
    <dgm:pt modelId="{19AD4D0A-5548-42B1-AA83-19A4B0C52456}" type="sibTrans" cxnId="{60AA9AED-3085-4F0F-A533-EA319D7E644F}">
      <dgm:prSet/>
      <dgm:spPr/>
      <dgm:t>
        <a:bodyPr/>
        <a:lstStyle/>
        <a:p>
          <a:pPr latinLnBrk="1"/>
          <a:endParaRPr lang="ko-KR" altLang="en-US"/>
        </a:p>
      </dgm:t>
    </dgm:pt>
    <dgm:pt modelId="{45AEC2FC-B41C-4F14-A0E2-195EE0F23D8D}" type="pres">
      <dgm:prSet presAssocID="{8C37086F-249D-490E-9C2D-A1E7C47E0E97}" presName="Name0" presStyleCnt="0">
        <dgm:presLayoutVars>
          <dgm:dir/>
          <dgm:resizeHandles val="exact"/>
        </dgm:presLayoutVars>
      </dgm:prSet>
      <dgm:spPr/>
    </dgm:pt>
    <dgm:pt modelId="{82D63A4D-03C1-4823-AC49-48373A2AB9D2}" type="pres">
      <dgm:prSet presAssocID="{8C37086F-249D-490E-9C2D-A1E7C47E0E97}" presName="arrow" presStyleLbl="bgShp" presStyleIdx="0" presStyleCnt="1"/>
      <dgm:spPr/>
    </dgm:pt>
    <dgm:pt modelId="{424F7270-24F6-4DEC-8883-1BD623920299}" type="pres">
      <dgm:prSet presAssocID="{8C37086F-249D-490E-9C2D-A1E7C47E0E97}" presName="points" presStyleCnt="0"/>
      <dgm:spPr/>
    </dgm:pt>
    <dgm:pt modelId="{54EEB860-E5AF-4F7C-B635-F036E68EC2EE}" type="pres">
      <dgm:prSet presAssocID="{76A573D8-901F-4503-971F-75FBE1BDF3DC}" presName="compositeA" presStyleCnt="0"/>
      <dgm:spPr/>
    </dgm:pt>
    <dgm:pt modelId="{2FA54190-BEA9-4383-BB63-F9E6CF1C4ABA}" type="pres">
      <dgm:prSet presAssocID="{76A573D8-901F-4503-971F-75FBE1BDF3DC}" presName="textA" presStyleLbl="revTx" presStyleIdx="0" presStyleCnt="7">
        <dgm:presLayoutVars>
          <dgm:bulletEnabled val="1"/>
        </dgm:presLayoutVars>
      </dgm:prSet>
      <dgm:spPr/>
    </dgm:pt>
    <dgm:pt modelId="{3149EB6B-BFBE-42E0-8849-E312D3A83F95}" type="pres">
      <dgm:prSet presAssocID="{76A573D8-901F-4503-971F-75FBE1BDF3DC}" presName="circleA" presStyleLbl="node1" presStyleIdx="0" presStyleCnt="7"/>
      <dgm:spPr/>
    </dgm:pt>
    <dgm:pt modelId="{201AE7D5-8339-4F89-B20E-4CCE2902021E}" type="pres">
      <dgm:prSet presAssocID="{76A573D8-901F-4503-971F-75FBE1BDF3DC}" presName="spaceA" presStyleCnt="0"/>
      <dgm:spPr/>
    </dgm:pt>
    <dgm:pt modelId="{04ED2CD4-B304-43D8-AE7C-CF7D59EB4BBD}" type="pres">
      <dgm:prSet presAssocID="{00941C46-EF20-4FA9-AF46-5C271A09247C}" presName="space" presStyleCnt="0"/>
      <dgm:spPr/>
    </dgm:pt>
    <dgm:pt modelId="{CBFB6EA5-66DB-43EC-B773-1EE41C3F68F5}" type="pres">
      <dgm:prSet presAssocID="{A5A1720C-6791-4786-B5BC-517487643BFB}" presName="compositeB" presStyleCnt="0"/>
      <dgm:spPr/>
    </dgm:pt>
    <dgm:pt modelId="{93610C65-0582-4BEB-88B4-37B3D3F6BFE3}" type="pres">
      <dgm:prSet presAssocID="{A5A1720C-6791-4786-B5BC-517487643BFB}" presName="textB" presStyleLbl="revTx" presStyleIdx="1" presStyleCnt="7">
        <dgm:presLayoutVars>
          <dgm:bulletEnabled val="1"/>
        </dgm:presLayoutVars>
      </dgm:prSet>
      <dgm:spPr/>
    </dgm:pt>
    <dgm:pt modelId="{55EBC25F-2B77-4870-A9F1-C88507B0B443}" type="pres">
      <dgm:prSet presAssocID="{A5A1720C-6791-4786-B5BC-517487643BFB}" presName="circleB" presStyleLbl="node1" presStyleIdx="1" presStyleCnt="7"/>
      <dgm:spPr/>
    </dgm:pt>
    <dgm:pt modelId="{7074ABF2-9071-41F9-BDA8-AB349AB74E9F}" type="pres">
      <dgm:prSet presAssocID="{A5A1720C-6791-4786-B5BC-517487643BFB}" presName="spaceB" presStyleCnt="0"/>
      <dgm:spPr/>
    </dgm:pt>
    <dgm:pt modelId="{07054207-7B11-46F8-8598-0E0DE7D102BB}" type="pres">
      <dgm:prSet presAssocID="{3372D32D-8EDC-4533-AF41-5A634F2491F9}" presName="space" presStyleCnt="0"/>
      <dgm:spPr/>
    </dgm:pt>
    <dgm:pt modelId="{9AF902E1-648C-4EF3-A43F-32EBE79A4A88}" type="pres">
      <dgm:prSet presAssocID="{7F752990-A4D0-418A-9097-49EC52A862C5}" presName="compositeA" presStyleCnt="0"/>
      <dgm:spPr/>
    </dgm:pt>
    <dgm:pt modelId="{3A49EC6A-3674-4948-ADF9-C966A6634AEB}" type="pres">
      <dgm:prSet presAssocID="{7F752990-A4D0-418A-9097-49EC52A862C5}" presName="textA" presStyleLbl="revTx" presStyleIdx="2" presStyleCnt="7">
        <dgm:presLayoutVars>
          <dgm:bulletEnabled val="1"/>
        </dgm:presLayoutVars>
      </dgm:prSet>
      <dgm:spPr/>
    </dgm:pt>
    <dgm:pt modelId="{2A697B3F-749F-4E00-BEFD-045C6E8120CC}" type="pres">
      <dgm:prSet presAssocID="{7F752990-A4D0-418A-9097-49EC52A862C5}" presName="circleA" presStyleLbl="node1" presStyleIdx="2" presStyleCnt="7"/>
      <dgm:spPr/>
    </dgm:pt>
    <dgm:pt modelId="{BB7ECB61-6230-451D-9897-58381D2A8430}" type="pres">
      <dgm:prSet presAssocID="{7F752990-A4D0-418A-9097-49EC52A862C5}" presName="spaceA" presStyleCnt="0"/>
      <dgm:spPr/>
    </dgm:pt>
    <dgm:pt modelId="{9D9FA20A-B7BD-40FB-B923-3B30293EA672}" type="pres">
      <dgm:prSet presAssocID="{159E48C7-D0BB-4CE0-86A6-2CBE8514AE7D}" presName="space" presStyleCnt="0"/>
      <dgm:spPr/>
    </dgm:pt>
    <dgm:pt modelId="{3897D528-051A-4698-BBC2-3C45F95CE9B5}" type="pres">
      <dgm:prSet presAssocID="{0A60A13D-92BA-42D6-9317-936DB87D9990}" presName="compositeB" presStyleCnt="0"/>
      <dgm:spPr/>
    </dgm:pt>
    <dgm:pt modelId="{805372D9-35A6-4247-B077-848460B79CCE}" type="pres">
      <dgm:prSet presAssocID="{0A60A13D-92BA-42D6-9317-936DB87D9990}" presName="textB" presStyleLbl="revTx" presStyleIdx="3" presStyleCnt="7">
        <dgm:presLayoutVars>
          <dgm:bulletEnabled val="1"/>
        </dgm:presLayoutVars>
      </dgm:prSet>
      <dgm:spPr/>
    </dgm:pt>
    <dgm:pt modelId="{EA4A8E6F-0B44-4C34-BE40-CAAEF87B6CF0}" type="pres">
      <dgm:prSet presAssocID="{0A60A13D-92BA-42D6-9317-936DB87D9990}" presName="circleB" presStyleLbl="node1" presStyleIdx="3" presStyleCnt="7"/>
      <dgm:spPr/>
    </dgm:pt>
    <dgm:pt modelId="{09D5E9EE-0FE9-472D-A267-75476DC56B2E}" type="pres">
      <dgm:prSet presAssocID="{0A60A13D-92BA-42D6-9317-936DB87D9990}" presName="spaceB" presStyleCnt="0"/>
      <dgm:spPr/>
    </dgm:pt>
    <dgm:pt modelId="{52E02132-6F83-42B8-BB88-B4CD00915B95}" type="pres">
      <dgm:prSet presAssocID="{ED8C64B4-6EC4-479D-BA7E-DEC185DFD815}" presName="space" presStyleCnt="0"/>
      <dgm:spPr/>
    </dgm:pt>
    <dgm:pt modelId="{8A6CA067-BCC2-410F-8F9A-23F0BDCF0125}" type="pres">
      <dgm:prSet presAssocID="{9EEF83AA-E5B2-4AAC-9616-5802BD784CF1}" presName="compositeA" presStyleCnt="0"/>
      <dgm:spPr/>
    </dgm:pt>
    <dgm:pt modelId="{4D6ECBAB-C835-4C16-A1D2-D3734B47731C}" type="pres">
      <dgm:prSet presAssocID="{9EEF83AA-E5B2-4AAC-9616-5802BD784CF1}" presName="textA" presStyleLbl="revTx" presStyleIdx="4" presStyleCnt="7">
        <dgm:presLayoutVars>
          <dgm:bulletEnabled val="1"/>
        </dgm:presLayoutVars>
      </dgm:prSet>
      <dgm:spPr/>
    </dgm:pt>
    <dgm:pt modelId="{3D260E51-C620-48F2-B2C3-58173ABE6875}" type="pres">
      <dgm:prSet presAssocID="{9EEF83AA-E5B2-4AAC-9616-5802BD784CF1}" presName="circleA" presStyleLbl="node1" presStyleIdx="4" presStyleCnt="7"/>
      <dgm:spPr/>
    </dgm:pt>
    <dgm:pt modelId="{8D6034EF-6721-4FCA-8F79-F0385E846CCC}" type="pres">
      <dgm:prSet presAssocID="{9EEF83AA-E5B2-4AAC-9616-5802BD784CF1}" presName="spaceA" presStyleCnt="0"/>
      <dgm:spPr/>
    </dgm:pt>
    <dgm:pt modelId="{6AEF2B68-0183-4B63-BFB8-C07123AA877D}" type="pres">
      <dgm:prSet presAssocID="{F3585877-5223-4212-A843-726A2C594432}" presName="space" presStyleCnt="0"/>
      <dgm:spPr/>
    </dgm:pt>
    <dgm:pt modelId="{CB23238D-A774-4387-83F1-67A7D3BF0B4D}" type="pres">
      <dgm:prSet presAssocID="{CC0F9224-D55E-4539-86D3-1CB33D35D1CF}" presName="compositeB" presStyleCnt="0"/>
      <dgm:spPr/>
    </dgm:pt>
    <dgm:pt modelId="{A5F7A8BF-235D-4389-89C6-604D10BA06D0}" type="pres">
      <dgm:prSet presAssocID="{CC0F9224-D55E-4539-86D3-1CB33D35D1CF}" presName="textB" presStyleLbl="revTx" presStyleIdx="5" presStyleCnt="7">
        <dgm:presLayoutVars>
          <dgm:bulletEnabled val="1"/>
        </dgm:presLayoutVars>
      </dgm:prSet>
      <dgm:spPr/>
    </dgm:pt>
    <dgm:pt modelId="{D06EBA80-C9A8-49D5-B63C-C167BB38D055}" type="pres">
      <dgm:prSet presAssocID="{CC0F9224-D55E-4539-86D3-1CB33D35D1CF}" presName="circleB" presStyleLbl="node1" presStyleIdx="5" presStyleCnt="7"/>
      <dgm:spPr/>
    </dgm:pt>
    <dgm:pt modelId="{23823952-E445-4F0E-B4A1-4CAFB67D8D83}" type="pres">
      <dgm:prSet presAssocID="{CC0F9224-D55E-4539-86D3-1CB33D35D1CF}" presName="spaceB" presStyleCnt="0"/>
      <dgm:spPr/>
    </dgm:pt>
    <dgm:pt modelId="{D6159AFE-450A-4F3C-9DF1-939E11ABEF03}" type="pres">
      <dgm:prSet presAssocID="{ACBA81D5-8619-41EB-8AD4-F12EAD4CDE40}" presName="space" presStyleCnt="0"/>
      <dgm:spPr/>
    </dgm:pt>
    <dgm:pt modelId="{FBB5F249-11BB-4F9F-BF43-9CCBEFC21A13}" type="pres">
      <dgm:prSet presAssocID="{57E55851-0229-4F4D-9379-18E4E0AEA339}" presName="compositeA" presStyleCnt="0"/>
      <dgm:spPr/>
    </dgm:pt>
    <dgm:pt modelId="{2C7E3AD7-55B4-4E32-93A4-69BB5CB8D148}" type="pres">
      <dgm:prSet presAssocID="{57E55851-0229-4F4D-9379-18E4E0AEA339}" presName="textA" presStyleLbl="revTx" presStyleIdx="6" presStyleCnt="7">
        <dgm:presLayoutVars>
          <dgm:bulletEnabled val="1"/>
        </dgm:presLayoutVars>
      </dgm:prSet>
      <dgm:spPr/>
    </dgm:pt>
    <dgm:pt modelId="{B6223C40-056E-4B4C-A519-320163A959B0}" type="pres">
      <dgm:prSet presAssocID="{57E55851-0229-4F4D-9379-18E4E0AEA339}" presName="circleA" presStyleLbl="node1" presStyleIdx="6" presStyleCnt="7"/>
      <dgm:spPr/>
    </dgm:pt>
    <dgm:pt modelId="{952C1727-7114-4D99-831A-F2BCF644D19D}" type="pres">
      <dgm:prSet presAssocID="{57E55851-0229-4F4D-9379-18E4E0AEA339}" presName="spaceA" presStyleCnt="0"/>
      <dgm:spPr/>
    </dgm:pt>
  </dgm:ptLst>
  <dgm:cxnLst>
    <dgm:cxn modelId="{414A3D23-3D3C-44A2-A670-0B43E26440A6}" srcId="{8C37086F-249D-490E-9C2D-A1E7C47E0E97}" destId="{76A573D8-901F-4503-971F-75FBE1BDF3DC}" srcOrd="0" destOrd="0" parTransId="{D9A28A75-B9DF-4A59-9F23-7210FD6ED55B}" sibTransId="{00941C46-EF20-4FA9-AF46-5C271A09247C}"/>
    <dgm:cxn modelId="{C6468227-F948-4744-8A05-BB75C29CDE13}" srcId="{8C37086F-249D-490E-9C2D-A1E7C47E0E97}" destId="{9EEF83AA-E5B2-4AAC-9616-5802BD784CF1}" srcOrd="4" destOrd="0" parTransId="{46279526-89C5-4AAD-9694-BB8A3FF467E1}" sibTransId="{F3585877-5223-4212-A843-726A2C594432}"/>
    <dgm:cxn modelId="{72B0323B-DE45-459C-B0AD-0211D4C0F334}" type="presOf" srcId="{9EEF83AA-E5B2-4AAC-9616-5802BD784CF1}" destId="{4D6ECBAB-C835-4C16-A1D2-D3734B47731C}" srcOrd="0" destOrd="0" presId="urn:microsoft.com/office/officeart/2005/8/layout/hProcess11"/>
    <dgm:cxn modelId="{738D6D46-F2B1-4907-92D1-80747B888E8B}" type="presOf" srcId="{CC0F9224-D55E-4539-86D3-1CB33D35D1CF}" destId="{A5F7A8BF-235D-4389-89C6-604D10BA06D0}" srcOrd="0" destOrd="0" presId="urn:microsoft.com/office/officeart/2005/8/layout/hProcess11"/>
    <dgm:cxn modelId="{70E5B048-C459-460B-AF7C-4A52560393C5}" srcId="{8C37086F-249D-490E-9C2D-A1E7C47E0E97}" destId="{7F752990-A4D0-418A-9097-49EC52A862C5}" srcOrd="2" destOrd="0" parTransId="{0B72BFEE-45C7-48E4-B45E-14DA417C3F39}" sibTransId="{159E48C7-D0BB-4CE0-86A6-2CBE8514AE7D}"/>
    <dgm:cxn modelId="{F34E7C6E-A26F-4AE0-B036-B0596F933B47}" srcId="{8C37086F-249D-490E-9C2D-A1E7C47E0E97}" destId="{0A60A13D-92BA-42D6-9317-936DB87D9990}" srcOrd="3" destOrd="0" parTransId="{9C9EA4A5-A3A9-4AE3-987D-E1DB8D38C29A}" sibTransId="{ED8C64B4-6EC4-479D-BA7E-DEC185DFD815}"/>
    <dgm:cxn modelId="{685DCA6F-756D-49D8-BDAD-8F431F6B1776}" srcId="{8C37086F-249D-490E-9C2D-A1E7C47E0E97}" destId="{A5A1720C-6791-4786-B5BC-517487643BFB}" srcOrd="1" destOrd="0" parTransId="{D1664335-B893-4A66-BC8E-9898918D0206}" sibTransId="{3372D32D-8EDC-4533-AF41-5A634F2491F9}"/>
    <dgm:cxn modelId="{86E00252-BCF8-4DFD-8271-8CDC7E21A2C4}" type="presOf" srcId="{7F752990-A4D0-418A-9097-49EC52A862C5}" destId="{3A49EC6A-3674-4948-ADF9-C966A6634AEB}" srcOrd="0" destOrd="0" presId="urn:microsoft.com/office/officeart/2005/8/layout/hProcess11"/>
    <dgm:cxn modelId="{A2F79A55-2D0E-49AF-B600-F6D1DD160AC1}" type="presOf" srcId="{57E55851-0229-4F4D-9379-18E4E0AEA339}" destId="{2C7E3AD7-55B4-4E32-93A4-69BB5CB8D148}" srcOrd="0" destOrd="0" presId="urn:microsoft.com/office/officeart/2005/8/layout/hProcess11"/>
    <dgm:cxn modelId="{50DFAB76-9DD7-479E-A3E1-B0DB9FC55D43}" type="presOf" srcId="{8C37086F-249D-490E-9C2D-A1E7C47E0E97}" destId="{45AEC2FC-B41C-4F14-A0E2-195EE0F23D8D}" srcOrd="0" destOrd="0" presId="urn:microsoft.com/office/officeart/2005/8/layout/hProcess11"/>
    <dgm:cxn modelId="{E854F7B0-C9BF-4DB6-BD55-089585A69554}" srcId="{8C37086F-249D-490E-9C2D-A1E7C47E0E97}" destId="{CC0F9224-D55E-4539-86D3-1CB33D35D1CF}" srcOrd="5" destOrd="0" parTransId="{AEE9067B-D75C-4DC3-BF87-042265C07B01}" sibTransId="{ACBA81D5-8619-41EB-8AD4-F12EAD4CDE40}"/>
    <dgm:cxn modelId="{2A0B20DA-1FAA-4E35-B8E5-A4F3C09D98C0}" type="presOf" srcId="{A5A1720C-6791-4786-B5BC-517487643BFB}" destId="{93610C65-0582-4BEB-88B4-37B3D3F6BFE3}" srcOrd="0" destOrd="0" presId="urn:microsoft.com/office/officeart/2005/8/layout/hProcess11"/>
    <dgm:cxn modelId="{60AA9AED-3085-4F0F-A533-EA319D7E644F}" srcId="{8C37086F-249D-490E-9C2D-A1E7C47E0E97}" destId="{57E55851-0229-4F4D-9379-18E4E0AEA339}" srcOrd="6" destOrd="0" parTransId="{8867FA27-E2F3-4E82-9A27-DFD78EA1853A}" sibTransId="{19AD4D0A-5548-42B1-AA83-19A4B0C52456}"/>
    <dgm:cxn modelId="{346899F3-8893-40BD-8F8F-7D47507F54E1}" type="presOf" srcId="{0A60A13D-92BA-42D6-9317-936DB87D9990}" destId="{805372D9-35A6-4247-B077-848460B79CCE}" srcOrd="0" destOrd="0" presId="urn:microsoft.com/office/officeart/2005/8/layout/hProcess11"/>
    <dgm:cxn modelId="{C33A04FD-64E7-4449-84B1-EBC835E6660D}" type="presOf" srcId="{76A573D8-901F-4503-971F-75FBE1BDF3DC}" destId="{2FA54190-BEA9-4383-BB63-F9E6CF1C4ABA}" srcOrd="0" destOrd="0" presId="urn:microsoft.com/office/officeart/2005/8/layout/hProcess11"/>
    <dgm:cxn modelId="{B87891F8-D786-4350-9DF9-1E43A7752B8A}" type="presParOf" srcId="{45AEC2FC-B41C-4F14-A0E2-195EE0F23D8D}" destId="{82D63A4D-03C1-4823-AC49-48373A2AB9D2}" srcOrd="0" destOrd="0" presId="urn:microsoft.com/office/officeart/2005/8/layout/hProcess11"/>
    <dgm:cxn modelId="{ED80747C-56E7-4312-AEBD-77A2526906C2}" type="presParOf" srcId="{45AEC2FC-B41C-4F14-A0E2-195EE0F23D8D}" destId="{424F7270-24F6-4DEC-8883-1BD623920299}" srcOrd="1" destOrd="0" presId="urn:microsoft.com/office/officeart/2005/8/layout/hProcess11"/>
    <dgm:cxn modelId="{E7C98933-561D-478C-954E-F16B1CA45D91}" type="presParOf" srcId="{424F7270-24F6-4DEC-8883-1BD623920299}" destId="{54EEB860-E5AF-4F7C-B635-F036E68EC2EE}" srcOrd="0" destOrd="0" presId="urn:microsoft.com/office/officeart/2005/8/layout/hProcess11"/>
    <dgm:cxn modelId="{E3D4B40F-7975-43BE-939A-6F680D727A40}" type="presParOf" srcId="{54EEB860-E5AF-4F7C-B635-F036E68EC2EE}" destId="{2FA54190-BEA9-4383-BB63-F9E6CF1C4ABA}" srcOrd="0" destOrd="0" presId="urn:microsoft.com/office/officeart/2005/8/layout/hProcess11"/>
    <dgm:cxn modelId="{CDFB717C-B757-4C19-A3E5-8C21F5B4A1B9}" type="presParOf" srcId="{54EEB860-E5AF-4F7C-B635-F036E68EC2EE}" destId="{3149EB6B-BFBE-42E0-8849-E312D3A83F95}" srcOrd="1" destOrd="0" presId="urn:microsoft.com/office/officeart/2005/8/layout/hProcess11"/>
    <dgm:cxn modelId="{8350D294-507B-44D9-A0C0-C6E98379D3AF}" type="presParOf" srcId="{54EEB860-E5AF-4F7C-B635-F036E68EC2EE}" destId="{201AE7D5-8339-4F89-B20E-4CCE2902021E}" srcOrd="2" destOrd="0" presId="urn:microsoft.com/office/officeart/2005/8/layout/hProcess11"/>
    <dgm:cxn modelId="{3291544E-5301-4E1E-9024-852067A9DC82}" type="presParOf" srcId="{424F7270-24F6-4DEC-8883-1BD623920299}" destId="{04ED2CD4-B304-43D8-AE7C-CF7D59EB4BBD}" srcOrd="1" destOrd="0" presId="urn:microsoft.com/office/officeart/2005/8/layout/hProcess11"/>
    <dgm:cxn modelId="{885021F0-E078-441C-B9FD-E0EE2078E2C0}" type="presParOf" srcId="{424F7270-24F6-4DEC-8883-1BD623920299}" destId="{CBFB6EA5-66DB-43EC-B773-1EE41C3F68F5}" srcOrd="2" destOrd="0" presId="urn:microsoft.com/office/officeart/2005/8/layout/hProcess11"/>
    <dgm:cxn modelId="{287DC3F5-7AA8-4AB1-AF7A-2406E79F4227}" type="presParOf" srcId="{CBFB6EA5-66DB-43EC-B773-1EE41C3F68F5}" destId="{93610C65-0582-4BEB-88B4-37B3D3F6BFE3}" srcOrd="0" destOrd="0" presId="urn:microsoft.com/office/officeart/2005/8/layout/hProcess11"/>
    <dgm:cxn modelId="{8344D879-BAA2-4081-8E5E-2B74FEEF47DE}" type="presParOf" srcId="{CBFB6EA5-66DB-43EC-B773-1EE41C3F68F5}" destId="{55EBC25F-2B77-4870-A9F1-C88507B0B443}" srcOrd="1" destOrd="0" presId="urn:microsoft.com/office/officeart/2005/8/layout/hProcess11"/>
    <dgm:cxn modelId="{7FD52C34-33B3-42FB-8FEC-1B03436027F9}" type="presParOf" srcId="{CBFB6EA5-66DB-43EC-B773-1EE41C3F68F5}" destId="{7074ABF2-9071-41F9-BDA8-AB349AB74E9F}" srcOrd="2" destOrd="0" presId="urn:microsoft.com/office/officeart/2005/8/layout/hProcess11"/>
    <dgm:cxn modelId="{47942DE3-A85C-49F2-9886-781566D0B6BD}" type="presParOf" srcId="{424F7270-24F6-4DEC-8883-1BD623920299}" destId="{07054207-7B11-46F8-8598-0E0DE7D102BB}" srcOrd="3" destOrd="0" presId="urn:microsoft.com/office/officeart/2005/8/layout/hProcess11"/>
    <dgm:cxn modelId="{D82F319A-40CF-47EC-AFCE-05D7D03C719F}" type="presParOf" srcId="{424F7270-24F6-4DEC-8883-1BD623920299}" destId="{9AF902E1-648C-4EF3-A43F-32EBE79A4A88}" srcOrd="4" destOrd="0" presId="urn:microsoft.com/office/officeart/2005/8/layout/hProcess11"/>
    <dgm:cxn modelId="{FD0293A6-8FD3-46E3-85A8-B34BF0895FE7}" type="presParOf" srcId="{9AF902E1-648C-4EF3-A43F-32EBE79A4A88}" destId="{3A49EC6A-3674-4948-ADF9-C966A6634AEB}" srcOrd="0" destOrd="0" presId="urn:microsoft.com/office/officeart/2005/8/layout/hProcess11"/>
    <dgm:cxn modelId="{C4F56497-4FB3-4016-81FB-C003E6DD9957}" type="presParOf" srcId="{9AF902E1-648C-4EF3-A43F-32EBE79A4A88}" destId="{2A697B3F-749F-4E00-BEFD-045C6E8120CC}" srcOrd="1" destOrd="0" presId="urn:microsoft.com/office/officeart/2005/8/layout/hProcess11"/>
    <dgm:cxn modelId="{AAE6D603-0934-4A3D-A1CC-CC12C4B4DBED}" type="presParOf" srcId="{9AF902E1-648C-4EF3-A43F-32EBE79A4A88}" destId="{BB7ECB61-6230-451D-9897-58381D2A8430}" srcOrd="2" destOrd="0" presId="urn:microsoft.com/office/officeart/2005/8/layout/hProcess11"/>
    <dgm:cxn modelId="{80BAAD6C-C2F4-48AB-B9BE-4B0E1393982D}" type="presParOf" srcId="{424F7270-24F6-4DEC-8883-1BD623920299}" destId="{9D9FA20A-B7BD-40FB-B923-3B30293EA672}" srcOrd="5" destOrd="0" presId="urn:microsoft.com/office/officeart/2005/8/layout/hProcess11"/>
    <dgm:cxn modelId="{311E42E9-5544-41C7-9575-1E6C318AC5C5}" type="presParOf" srcId="{424F7270-24F6-4DEC-8883-1BD623920299}" destId="{3897D528-051A-4698-BBC2-3C45F95CE9B5}" srcOrd="6" destOrd="0" presId="urn:microsoft.com/office/officeart/2005/8/layout/hProcess11"/>
    <dgm:cxn modelId="{E8C3B6E4-15AD-4EED-BA30-A955B99B5182}" type="presParOf" srcId="{3897D528-051A-4698-BBC2-3C45F95CE9B5}" destId="{805372D9-35A6-4247-B077-848460B79CCE}" srcOrd="0" destOrd="0" presId="urn:microsoft.com/office/officeart/2005/8/layout/hProcess11"/>
    <dgm:cxn modelId="{9162200F-E0EE-4B02-BFB6-C78FA87E1553}" type="presParOf" srcId="{3897D528-051A-4698-BBC2-3C45F95CE9B5}" destId="{EA4A8E6F-0B44-4C34-BE40-CAAEF87B6CF0}" srcOrd="1" destOrd="0" presId="urn:microsoft.com/office/officeart/2005/8/layout/hProcess11"/>
    <dgm:cxn modelId="{8DD7AE4D-8696-42BB-897B-B0A26F087D09}" type="presParOf" srcId="{3897D528-051A-4698-BBC2-3C45F95CE9B5}" destId="{09D5E9EE-0FE9-472D-A267-75476DC56B2E}" srcOrd="2" destOrd="0" presId="urn:microsoft.com/office/officeart/2005/8/layout/hProcess11"/>
    <dgm:cxn modelId="{9FEEED0E-1DB2-44C6-9087-099CD6003543}" type="presParOf" srcId="{424F7270-24F6-4DEC-8883-1BD623920299}" destId="{52E02132-6F83-42B8-BB88-B4CD00915B95}" srcOrd="7" destOrd="0" presId="urn:microsoft.com/office/officeart/2005/8/layout/hProcess11"/>
    <dgm:cxn modelId="{9E500563-A617-45B3-93D4-AFDA4287EED9}" type="presParOf" srcId="{424F7270-24F6-4DEC-8883-1BD623920299}" destId="{8A6CA067-BCC2-410F-8F9A-23F0BDCF0125}" srcOrd="8" destOrd="0" presId="urn:microsoft.com/office/officeart/2005/8/layout/hProcess11"/>
    <dgm:cxn modelId="{F5F80F37-7D3E-4284-B3B1-9886CA9C8E29}" type="presParOf" srcId="{8A6CA067-BCC2-410F-8F9A-23F0BDCF0125}" destId="{4D6ECBAB-C835-4C16-A1D2-D3734B47731C}" srcOrd="0" destOrd="0" presId="urn:microsoft.com/office/officeart/2005/8/layout/hProcess11"/>
    <dgm:cxn modelId="{397E9075-34AF-4BE3-8426-6B976ECBE6AA}" type="presParOf" srcId="{8A6CA067-BCC2-410F-8F9A-23F0BDCF0125}" destId="{3D260E51-C620-48F2-B2C3-58173ABE6875}" srcOrd="1" destOrd="0" presId="urn:microsoft.com/office/officeart/2005/8/layout/hProcess11"/>
    <dgm:cxn modelId="{C199F3AE-EF0C-40C8-8253-3FEB2B8CCAF1}" type="presParOf" srcId="{8A6CA067-BCC2-410F-8F9A-23F0BDCF0125}" destId="{8D6034EF-6721-4FCA-8F79-F0385E846CCC}" srcOrd="2" destOrd="0" presId="urn:microsoft.com/office/officeart/2005/8/layout/hProcess11"/>
    <dgm:cxn modelId="{5742BF32-C557-4159-9A2A-B2EB8AA84CF7}" type="presParOf" srcId="{424F7270-24F6-4DEC-8883-1BD623920299}" destId="{6AEF2B68-0183-4B63-BFB8-C07123AA877D}" srcOrd="9" destOrd="0" presId="urn:microsoft.com/office/officeart/2005/8/layout/hProcess11"/>
    <dgm:cxn modelId="{43248D27-9D0A-4154-85B2-4E26F3C1C713}" type="presParOf" srcId="{424F7270-24F6-4DEC-8883-1BD623920299}" destId="{CB23238D-A774-4387-83F1-67A7D3BF0B4D}" srcOrd="10" destOrd="0" presId="urn:microsoft.com/office/officeart/2005/8/layout/hProcess11"/>
    <dgm:cxn modelId="{6377AC30-62D5-49DC-BA7F-348E7A3020FB}" type="presParOf" srcId="{CB23238D-A774-4387-83F1-67A7D3BF0B4D}" destId="{A5F7A8BF-235D-4389-89C6-604D10BA06D0}" srcOrd="0" destOrd="0" presId="urn:microsoft.com/office/officeart/2005/8/layout/hProcess11"/>
    <dgm:cxn modelId="{35A2CD97-FB18-4C19-880D-7F2F2BD00516}" type="presParOf" srcId="{CB23238D-A774-4387-83F1-67A7D3BF0B4D}" destId="{D06EBA80-C9A8-49D5-B63C-C167BB38D055}" srcOrd="1" destOrd="0" presId="urn:microsoft.com/office/officeart/2005/8/layout/hProcess11"/>
    <dgm:cxn modelId="{7E57CFFA-8135-4379-91D2-459569EB2DD1}" type="presParOf" srcId="{CB23238D-A774-4387-83F1-67A7D3BF0B4D}" destId="{23823952-E445-4F0E-B4A1-4CAFB67D8D83}" srcOrd="2" destOrd="0" presId="urn:microsoft.com/office/officeart/2005/8/layout/hProcess11"/>
    <dgm:cxn modelId="{A60B7054-B4D7-441D-A846-0D97DE54E107}" type="presParOf" srcId="{424F7270-24F6-4DEC-8883-1BD623920299}" destId="{D6159AFE-450A-4F3C-9DF1-939E11ABEF03}" srcOrd="11" destOrd="0" presId="urn:microsoft.com/office/officeart/2005/8/layout/hProcess11"/>
    <dgm:cxn modelId="{5F80FAA0-479C-4E75-8113-072CC632D0C8}" type="presParOf" srcId="{424F7270-24F6-4DEC-8883-1BD623920299}" destId="{FBB5F249-11BB-4F9F-BF43-9CCBEFC21A13}" srcOrd="12" destOrd="0" presId="urn:microsoft.com/office/officeart/2005/8/layout/hProcess11"/>
    <dgm:cxn modelId="{0C7E1024-19B4-42F3-BAED-0C6415479063}" type="presParOf" srcId="{FBB5F249-11BB-4F9F-BF43-9CCBEFC21A13}" destId="{2C7E3AD7-55B4-4E32-93A4-69BB5CB8D148}" srcOrd="0" destOrd="0" presId="urn:microsoft.com/office/officeart/2005/8/layout/hProcess11"/>
    <dgm:cxn modelId="{454DE517-8E6A-43FA-BD49-4F08DF39B5ED}" type="presParOf" srcId="{FBB5F249-11BB-4F9F-BF43-9CCBEFC21A13}" destId="{B6223C40-056E-4B4C-A519-320163A959B0}" srcOrd="1" destOrd="0" presId="urn:microsoft.com/office/officeart/2005/8/layout/hProcess11"/>
    <dgm:cxn modelId="{C4B78550-0CC5-4696-ACD9-4EA4C9EA8E03}" type="presParOf" srcId="{FBB5F249-11BB-4F9F-BF43-9CCBEFC21A13}" destId="{952C1727-7114-4D99-831A-F2BCF644D19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37086F-249D-490E-9C2D-A1E7C47E0E97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76A573D8-901F-4503-971F-75FBE1BDF3DC}">
      <dgm:prSet phldrT="[텍스트]"/>
      <dgm:spPr/>
      <dgm:t>
        <a:bodyPr/>
        <a:lstStyle/>
        <a:p>
          <a:pPr latinLnBrk="1"/>
          <a:r>
            <a:rPr lang="en-US" altLang="ko-KR"/>
            <a:t>4/8~5/13</a:t>
          </a:r>
        </a:p>
        <a:p>
          <a:pPr latinLnBrk="1"/>
          <a:r>
            <a:rPr lang="ko-KR" altLang="en-US"/>
            <a:t>공지 및 접수</a:t>
          </a:r>
          <a:endParaRPr lang="en-US" altLang="ko-KR"/>
        </a:p>
      </dgm:t>
    </dgm:pt>
    <dgm:pt modelId="{D9A28A75-B9DF-4A59-9F23-7210FD6ED55B}" type="parTrans" cxnId="{414A3D23-3D3C-44A2-A670-0B43E26440A6}">
      <dgm:prSet/>
      <dgm:spPr/>
      <dgm:t>
        <a:bodyPr/>
        <a:lstStyle/>
        <a:p>
          <a:pPr latinLnBrk="1"/>
          <a:endParaRPr lang="ko-KR" altLang="en-US"/>
        </a:p>
      </dgm:t>
    </dgm:pt>
    <dgm:pt modelId="{00941C46-EF20-4FA9-AF46-5C271A09247C}" type="sibTrans" cxnId="{414A3D23-3D3C-44A2-A670-0B43E26440A6}">
      <dgm:prSet/>
      <dgm:spPr/>
      <dgm:t>
        <a:bodyPr/>
        <a:lstStyle/>
        <a:p>
          <a:pPr latinLnBrk="1"/>
          <a:endParaRPr lang="ko-KR" altLang="en-US"/>
        </a:p>
      </dgm:t>
    </dgm:pt>
    <dgm:pt modelId="{7F752990-A4D0-418A-9097-49EC52A862C5}">
      <dgm:prSet phldrT="[텍스트]"/>
      <dgm:spPr/>
      <dgm:t>
        <a:bodyPr/>
        <a:lstStyle/>
        <a:p>
          <a:pPr latinLnBrk="1"/>
          <a:r>
            <a:rPr lang="en-US" altLang="ko-KR"/>
            <a:t>7/4</a:t>
          </a:r>
        </a:p>
        <a:p>
          <a:pPr latinLnBrk="1"/>
          <a:r>
            <a:rPr lang="ko-KR" altLang="en-US"/>
            <a:t>예선 발표 심사</a:t>
          </a:r>
        </a:p>
      </dgm:t>
    </dgm:pt>
    <dgm:pt modelId="{0B72BFEE-45C7-48E4-B45E-14DA417C3F39}" type="parTrans" cxnId="{70E5B048-C459-460B-AF7C-4A52560393C5}">
      <dgm:prSet/>
      <dgm:spPr/>
      <dgm:t>
        <a:bodyPr/>
        <a:lstStyle/>
        <a:p>
          <a:pPr latinLnBrk="1"/>
          <a:endParaRPr lang="ko-KR" altLang="en-US"/>
        </a:p>
      </dgm:t>
    </dgm:pt>
    <dgm:pt modelId="{159E48C7-D0BB-4CE0-86A6-2CBE8514AE7D}" type="sibTrans" cxnId="{70E5B048-C459-460B-AF7C-4A52560393C5}">
      <dgm:prSet/>
      <dgm:spPr/>
      <dgm:t>
        <a:bodyPr/>
        <a:lstStyle/>
        <a:p>
          <a:pPr latinLnBrk="1"/>
          <a:endParaRPr lang="ko-KR" altLang="en-US"/>
        </a:p>
      </dgm:t>
    </dgm:pt>
    <dgm:pt modelId="{0A60A13D-92BA-42D6-9317-936DB87D9990}">
      <dgm:prSet phldrT="[텍스트]"/>
      <dgm:spPr/>
      <dgm:t>
        <a:bodyPr/>
        <a:lstStyle/>
        <a:p>
          <a:pPr latinLnBrk="1"/>
          <a:r>
            <a:rPr lang="en-US" altLang="ko-KR"/>
            <a:t>7/11</a:t>
          </a:r>
        </a:p>
        <a:p>
          <a:pPr latinLnBrk="1"/>
          <a:r>
            <a:rPr lang="ko-KR" altLang="en-US"/>
            <a:t>부트캠프</a:t>
          </a:r>
        </a:p>
      </dgm:t>
    </dgm:pt>
    <dgm:pt modelId="{9C9EA4A5-A3A9-4AE3-987D-E1DB8D38C29A}" type="parTrans" cxnId="{F34E7C6E-A26F-4AE0-B036-B0596F933B47}">
      <dgm:prSet/>
      <dgm:spPr/>
      <dgm:t>
        <a:bodyPr/>
        <a:lstStyle/>
        <a:p>
          <a:pPr latinLnBrk="1"/>
          <a:endParaRPr lang="ko-KR" altLang="en-US"/>
        </a:p>
      </dgm:t>
    </dgm:pt>
    <dgm:pt modelId="{ED8C64B4-6EC4-479D-BA7E-DEC185DFD815}" type="sibTrans" cxnId="{F34E7C6E-A26F-4AE0-B036-B0596F933B47}">
      <dgm:prSet/>
      <dgm:spPr/>
      <dgm:t>
        <a:bodyPr/>
        <a:lstStyle/>
        <a:p>
          <a:pPr latinLnBrk="1"/>
          <a:endParaRPr lang="ko-KR" altLang="en-US"/>
        </a:p>
      </dgm:t>
    </dgm:pt>
    <dgm:pt modelId="{A5A1720C-6791-4786-B5BC-517487643BFB}">
      <dgm:prSet phldrT="[텍스트]"/>
      <dgm:spPr/>
      <dgm:t>
        <a:bodyPr/>
        <a:lstStyle/>
        <a:p>
          <a:pPr latinLnBrk="1"/>
          <a:r>
            <a:rPr lang="en-US" altLang="ko-KR"/>
            <a:t>5/15 ~ 5/20</a:t>
          </a:r>
        </a:p>
        <a:p>
          <a:pPr latinLnBrk="1"/>
          <a:r>
            <a:rPr lang="ko-KR" altLang="en-US"/>
            <a:t>예선 서류 심사</a:t>
          </a:r>
        </a:p>
      </dgm:t>
    </dgm:pt>
    <dgm:pt modelId="{D1664335-B893-4A66-BC8E-9898918D0206}" type="parTrans" cxnId="{685DCA6F-756D-49D8-BDAD-8F431F6B1776}">
      <dgm:prSet/>
      <dgm:spPr/>
      <dgm:t>
        <a:bodyPr/>
        <a:lstStyle/>
        <a:p>
          <a:pPr latinLnBrk="1"/>
          <a:endParaRPr lang="ko-KR" altLang="en-US"/>
        </a:p>
      </dgm:t>
    </dgm:pt>
    <dgm:pt modelId="{3372D32D-8EDC-4533-AF41-5A634F2491F9}" type="sibTrans" cxnId="{685DCA6F-756D-49D8-BDAD-8F431F6B1776}">
      <dgm:prSet/>
      <dgm:spPr/>
      <dgm:t>
        <a:bodyPr/>
        <a:lstStyle/>
        <a:p>
          <a:pPr latinLnBrk="1"/>
          <a:endParaRPr lang="ko-KR" altLang="en-US"/>
        </a:p>
      </dgm:t>
    </dgm:pt>
    <dgm:pt modelId="{9EEF83AA-E5B2-4AAC-9616-5802BD784CF1}">
      <dgm:prSet phldrT="[텍스트]"/>
      <dgm:spPr/>
      <dgm:t>
        <a:bodyPr/>
        <a:lstStyle/>
        <a:p>
          <a:pPr latinLnBrk="1"/>
          <a:r>
            <a:rPr lang="en-US" altLang="ko-KR"/>
            <a:t>7/12 ~</a:t>
          </a:r>
          <a:br>
            <a:rPr lang="en-US" altLang="ko-KR"/>
          </a:br>
          <a:r>
            <a:rPr lang="ko-KR" altLang="en-US"/>
            <a:t>교육</a:t>
          </a:r>
          <a:r>
            <a:rPr lang="en-US" altLang="ko-KR"/>
            <a:t>, </a:t>
          </a:r>
          <a:r>
            <a:rPr lang="ko-KR" altLang="en-US"/>
            <a:t>멘토링</a:t>
          </a:r>
        </a:p>
      </dgm:t>
    </dgm:pt>
    <dgm:pt modelId="{46279526-89C5-4AAD-9694-BB8A3FF467E1}" type="parTrans" cxnId="{C6468227-F948-4744-8A05-BB75C29CDE13}">
      <dgm:prSet/>
      <dgm:spPr/>
      <dgm:t>
        <a:bodyPr/>
        <a:lstStyle/>
        <a:p>
          <a:pPr latinLnBrk="1"/>
          <a:endParaRPr lang="ko-KR" altLang="en-US"/>
        </a:p>
      </dgm:t>
    </dgm:pt>
    <dgm:pt modelId="{F3585877-5223-4212-A843-726A2C594432}" type="sibTrans" cxnId="{C6468227-F948-4744-8A05-BB75C29CDE13}">
      <dgm:prSet/>
      <dgm:spPr/>
      <dgm:t>
        <a:bodyPr/>
        <a:lstStyle/>
        <a:p>
          <a:pPr latinLnBrk="1"/>
          <a:endParaRPr lang="ko-KR" altLang="en-US"/>
        </a:p>
      </dgm:t>
    </dgm:pt>
    <dgm:pt modelId="{CC0F9224-D55E-4539-86D3-1CB33D35D1CF}">
      <dgm:prSet phldrT="[텍스트]"/>
      <dgm:spPr/>
      <dgm:t>
        <a:bodyPr/>
        <a:lstStyle/>
        <a:p>
          <a:pPr latinLnBrk="1"/>
          <a:r>
            <a:rPr lang="en-US" altLang="ko-KR"/>
            <a:t>9/26</a:t>
          </a:r>
          <a:br>
            <a:rPr lang="en-US" altLang="ko-KR"/>
          </a:br>
          <a:r>
            <a:rPr lang="ko-KR" altLang="en-US"/>
            <a:t>본선 심사</a:t>
          </a:r>
        </a:p>
      </dgm:t>
    </dgm:pt>
    <dgm:pt modelId="{AEE9067B-D75C-4DC3-BF87-042265C07B01}" type="parTrans" cxnId="{E854F7B0-C9BF-4DB6-BD55-089585A69554}">
      <dgm:prSet/>
      <dgm:spPr/>
      <dgm:t>
        <a:bodyPr/>
        <a:lstStyle/>
        <a:p>
          <a:pPr latinLnBrk="1"/>
          <a:endParaRPr lang="ko-KR" altLang="en-US"/>
        </a:p>
      </dgm:t>
    </dgm:pt>
    <dgm:pt modelId="{ACBA81D5-8619-41EB-8AD4-F12EAD4CDE40}" type="sibTrans" cxnId="{E854F7B0-C9BF-4DB6-BD55-089585A69554}">
      <dgm:prSet/>
      <dgm:spPr/>
      <dgm:t>
        <a:bodyPr/>
        <a:lstStyle/>
        <a:p>
          <a:pPr latinLnBrk="1"/>
          <a:endParaRPr lang="ko-KR" altLang="en-US"/>
        </a:p>
      </dgm:t>
    </dgm:pt>
    <dgm:pt modelId="{57E55851-0229-4F4D-9379-18E4E0AEA339}">
      <dgm:prSet phldrT="[텍스트]"/>
      <dgm:spPr/>
      <dgm:t>
        <a:bodyPr/>
        <a:lstStyle/>
        <a:p>
          <a:pPr latinLnBrk="1"/>
          <a:r>
            <a:rPr lang="en-US" altLang="ko-KR"/>
            <a:t>11</a:t>
          </a:r>
          <a:r>
            <a:rPr lang="ko-KR" altLang="en-US"/>
            <a:t>월</a:t>
          </a:r>
          <a:br>
            <a:rPr lang="en-US" altLang="ko-KR"/>
          </a:br>
          <a:r>
            <a:rPr lang="ko-KR" altLang="en-US"/>
            <a:t>결선 및 시상식</a:t>
          </a:r>
        </a:p>
      </dgm:t>
    </dgm:pt>
    <dgm:pt modelId="{8867FA27-E2F3-4E82-9A27-DFD78EA1853A}" type="parTrans" cxnId="{60AA9AED-3085-4F0F-A533-EA319D7E644F}">
      <dgm:prSet/>
      <dgm:spPr/>
      <dgm:t>
        <a:bodyPr/>
        <a:lstStyle/>
        <a:p>
          <a:pPr latinLnBrk="1"/>
          <a:endParaRPr lang="ko-KR" altLang="en-US"/>
        </a:p>
      </dgm:t>
    </dgm:pt>
    <dgm:pt modelId="{19AD4D0A-5548-42B1-AA83-19A4B0C52456}" type="sibTrans" cxnId="{60AA9AED-3085-4F0F-A533-EA319D7E644F}">
      <dgm:prSet/>
      <dgm:spPr/>
      <dgm:t>
        <a:bodyPr/>
        <a:lstStyle/>
        <a:p>
          <a:pPr latinLnBrk="1"/>
          <a:endParaRPr lang="ko-KR" altLang="en-US"/>
        </a:p>
      </dgm:t>
    </dgm:pt>
    <dgm:pt modelId="{45AEC2FC-B41C-4F14-A0E2-195EE0F23D8D}" type="pres">
      <dgm:prSet presAssocID="{8C37086F-249D-490E-9C2D-A1E7C47E0E97}" presName="Name0" presStyleCnt="0">
        <dgm:presLayoutVars>
          <dgm:dir/>
          <dgm:resizeHandles val="exact"/>
        </dgm:presLayoutVars>
      </dgm:prSet>
      <dgm:spPr/>
    </dgm:pt>
    <dgm:pt modelId="{82D63A4D-03C1-4823-AC49-48373A2AB9D2}" type="pres">
      <dgm:prSet presAssocID="{8C37086F-249D-490E-9C2D-A1E7C47E0E97}" presName="arrow" presStyleLbl="bgShp" presStyleIdx="0" presStyleCnt="1"/>
      <dgm:spPr/>
    </dgm:pt>
    <dgm:pt modelId="{424F7270-24F6-4DEC-8883-1BD623920299}" type="pres">
      <dgm:prSet presAssocID="{8C37086F-249D-490E-9C2D-A1E7C47E0E97}" presName="points" presStyleCnt="0"/>
      <dgm:spPr/>
    </dgm:pt>
    <dgm:pt modelId="{54EEB860-E5AF-4F7C-B635-F036E68EC2EE}" type="pres">
      <dgm:prSet presAssocID="{76A573D8-901F-4503-971F-75FBE1BDF3DC}" presName="compositeA" presStyleCnt="0"/>
      <dgm:spPr/>
    </dgm:pt>
    <dgm:pt modelId="{2FA54190-BEA9-4383-BB63-F9E6CF1C4ABA}" type="pres">
      <dgm:prSet presAssocID="{76A573D8-901F-4503-971F-75FBE1BDF3DC}" presName="textA" presStyleLbl="revTx" presStyleIdx="0" presStyleCnt="7">
        <dgm:presLayoutVars>
          <dgm:bulletEnabled val="1"/>
        </dgm:presLayoutVars>
      </dgm:prSet>
      <dgm:spPr/>
    </dgm:pt>
    <dgm:pt modelId="{3149EB6B-BFBE-42E0-8849-E312D3A83F95}" type="pres">
      <dgm:prSet presAssocID="{76A573D8-901F-4503-971F-75FBE1BDF3DC}" presName="circleA" presStyleLbl="node1" presStyleIdx="0" presStyleCnt="7"/>
      <dgm:spPr/>
    </dgm:pt>
    <dgm:pt modelId="{201AE7D5-8339-4F89-B20E-4CCE2902021E}" type="pres">
      <dgm:prSet presAssocID="{76A573D8-901F-4503-971F-75FBE1BDF3DC}" presName="spaceA" presStyleCnt="0"/>
      <dgm:spPr/>
    </dgm:pt>
    <dgm:pt modelId="{04ED2CD4-B304-43D8-AE7C-CF7D59EB4BBD}" type="pres">
      <dgm:prSet presAssocID="{00941C46-EF20-4FA9-AF46-5C271A09247C}" presName="space" presStyleCnt="0"/>
      <dgm:spPr/>
    </dgm:pt>
    <dgm:pt modelId="{CBFB6EA5-66DB-43EC-B773-1EE41C3F68F5}" type="pres">
      <dgm:prSet presAssocID="{A5A1720C-6791-4786-B5BC-517487643BFB}" presName="compositeB" presStyleCnt="0"/>
      <dgm:spPr/>
    </dgm:pt>
    <dgm:pt modelId="{93610C65-0582-4BEB-88B4-37B3D3F6BFE3}" type="pres">
      <dgm:prSet presAssocID="{A5A1720C-6791-4786-B5BC-517487643BFB}" presName="textB" presStyleLbl="revTx" presStyleIdx="1" presStyleCnt="7">
        <dgm:presLayoutVars>
          <dgm:bulletEnabled val="1"/>
        </dgm:presLayoutVars>
      </dgm:prSet>
      <dgm:spPr/>
    </dgm:pt>
    <dgm:pt modelId="{55EBC25F-2B77-4870-A9F1-C88507B0B443}" type="pres">
      <dgm:prSet presAssocID="{A5A1720C-6791-4786-B5BC-517487643BFB}" presName="circleB" presStyleLbl="node1" presStyleIdx="1" presStyleCnt="7"/>
      <dgm:spPr/>
    </dgm:pt>
    <dgm:pt modelId="{7074ABF2-9071-41F9-BDA8-AB349AB74E9F}" type="pres">
      <dgm:prSet presAssocID="{A5A1720C-6791-4786-B5BC-517487643BFB}" presName="spaceB" presStyleCnt="0"/>
      <dgm:spPr/>
    </dgm:pt>
    <dgm:pt modelId="{07054207-7B11-46F8-8598-0E0DE7D102BB}" type="pres">
      <dgm:prSet presAssocID="{3372D32D-8EDC-4533-AF41-5A634F2491F9}" presName="space" presStyleCnt="0"/>
      <dgm:spPr/>
    </dgm:pt>
    <dgm:pt modelId="{9AF902E1-648C-4EF3-A43F-32EBE79A4A88}" type="pres">
      <dgm:prSet presAssocID="{7F752990-A4D0-418A-9097-49EC52A862C5}" presName="compositeA" presStyleCnt="0"/>
      <dgm:spPr/>
    </dgm:pt>
    <dgm:pt modelId="{3A49EC6A-3674-4948-ADF9-C966A6634AEB}" type="pres">
      <dgm:prSet presAssocID="{7F752990-A4D0-418A-9097-49EC52A862C5}" presName="textA" presStyleLbl="revTx" presStyleIdx="2" presStyleCnt="7">
        <dgm:presLayoutVars>
          <dgm:bulletEnabled val="1"/>
        </dgm:presLayoutVars>
      </dgm:prSet>
      <dgm:spPr/>
    </dgm:pt>
    <dgm:pt modelId="{2A697B3F-749F-4E00-BEFD-045C6E8120CC}" type="pres">
      <dgm:prSet presAssocID="{7F752990-A4D0-418A-9097-49EC52A862C5}" presName="circleA" presStyleLbl="node1" presStyleIdx="2" presStyleCnt="7"/>
      <dgm:spPr/>
    </dgm:pt>
    <dgm:pt modelId="{BB7ECB61-6230-451D-9897-58381D2A8430}" type="pres">
      <dgm:prSet presAssocID="{7F752990-A4D0-418A-9097-49EC52A862C5}" presName="spaceA" presStyleCnt="0"/>
      <dgm:spPr/>
    </dgm:pt>
    <dgm:pt modelId="{9D9FA20A-B7BD-40FB-B923-3B30293EA672}" type="pres">
      <dgm:prSet presAssocID="{159E48C7-D0BB-4CE0-86A6-2CBE8514AE7D}" presName="space" presStyleCnt="0"/>
      <dgm:spPr/>
    </dgm:pt>
    <dgm:pt modelId="{3897D528-051A-4698-BBC2-3C45F95CE9B5}" type="pres">
      <dgm:prSet presAssocID="{0A60A13D-92BA-42D6-9317-936DB87D9990}" presName="compositeB" presStyleCnt="0"/>
      <dgm:spPr/>
    </dgm:pt>
    <dgm:pt modelId="{805372D9-35A6-4247-B077-848460B79CCE}" type="pres">
      <dgm:prSet presAssocID="{0A60A13D-92BA-42D6-9317-936DB87D9990}" presName="textB" presStyleLbl="revTx" presStyleIdx="3" presStyleCnt="7">
        <dgm:presLayoutVars>
          <dgm:bulletEnabled val="1"/>
        </dgm:presLayoutVars>
      </dgm:prSet>
      <dgm:spPr/>
    </dgm:pt>
    <dgm:pt modelId="{EA4A8E6F-0B44-4C34-BE40-CAAEF87B6CF0}" type="pres">
      <dgm:prSet presAssocID="{0A60A13D-92BA-42D6-9317-936DB87D9990}" presName="circleB" presStyleLbl="node1" presStyleIdx="3" presStyleCnt="7"/>
      <dgm:spPr/>
    </dgm:pt>
    <dgm:pt modelId="{09D5E9EE-0FE9-472D-A267-75476DC56B2E}" type="pres">
      <dgm:prSet presAssocID="{0A60A13D-92BA-42D6-9317-936DB87D9990}" presName="spaceB" presStyleCnt="0"/>
      <dgm:spPr/>
    </dgm:pt>
    <dgm:pt modelId="{52E02132-6F83-42B8-BB88-B4CD00915B95}" type="pres">
      <dgm:prSet presAssocID="{ED8C64B4-6EC4-479D-BA7E-DEC185DFD815}" presName="space" presStyleCnt="0"/>
      <dgm:spPr/>
    </dgm:pt>
    <dgm:pt modelId="{8A6CA067-BCC2-410F-8F9A-23F0BDCF0125}" type="pres">
      <dgm:prSet presAssocID="{9EEF83AA-E5B2-4AAC-9616-5802BD784CF1}" presName="compositeA" presStyleCnt="0"/>
      <dgm:spPr/>
    </dgm:pt>
    <dgm:pt modelId="{4D6ECBAB-C835-4C16-A1D2-D3734B47731C}" type="pres">
      <dgm:prSet presAssocID="{9EEF83AA-E5B2-4AAC-9616-5802BD784CF1}" presName="textA" presStyleLbl="revTx" presStyleIdx="4" presStyleCnt="7">
        <dgm:presLayoutVars>
          <dgm:bulletEnabled val="1"/>
        </dgm:presLayoutVars>
      </dgm:prSet>
      <dgm:spPr/>
    </dgm:pt>
    <dgm:pt modelId="{3D260E51-C620-48F2-B2C3-58173ABE6875}" type="pres">
      <dgm:prSet presAssocID="{9EEF83AA-E5B2-4AAC-9616-5802BD784CF1}" presName="circleA" presStyleLbl="node1" presStyleIdx="4" presStyleCnt="7"/>
      <dgm:spPr/>
    </dgm:pt>
    <dgm:pt modelId="{8D6034EF-6721-4FCA-8F79-F0385E846CCC}" type="pres">
      <dgm:prSet presAssocID="{9EEF83AA-E5B2-4AAC-9616-5802BD784CF1}" presName="spaceA" presStyleCnt="0"/>
      <dgm:spPr/>
    </dgm:pt>
    <dgm:pt modelId="{6AEF2B68-0183-4B63-BFB8-C07123AA877D}" type="pres">
      <dgm:prSet presAssocID="{F3585877-5223-4212-A843-726A2C594432}" presName="space" presStyleCnt="0"/>
      <dgm:spPr/>
    </dgm:pt>
    <dgm:pt modelId="{CB23238D-A774-4387-83F1-67A7D3BF0B4D}" type="pres">
      <dgm:prSet presAssocID="{CC0F9224-D55E-4539-86D3-1CB33D35D1CF}" presName="compositeB" presStyleCnt="0"/>
      <dgm:spPr/>
    </dgm:pt>
    <dgm:pt modelId="{A5F7A8BF-235D-4389-89C6-604D10BA06D0}" type="pres">
      <dgm:prSet presAssocID="{CC0F9224-D55E-4539-86D3-1CB33D35D1CF}" presName="textB" presStyleLbl="revTx" presStyleIdx="5" presStyleCnt="7">
        <dgm:presLayoutVars>
          <dgm:bulletEnabled val="1"/>
        </dgm:presLayoutVars>
      </dgm:prSet>
      <dgm:spPr/>
    </dgm:pt>
    <dgm:pt modelId="{D06EBA80-C9A8-49D5-B63C-C167BB38D055}" type="pres">
      <dgm:prSet presAssocID="{CC0F9224-D55E-4539-86D3-1CB33D35D1CF}" presName="circleB" presStyleLbl="node1" presStyleIdx="5" presStyleCnt="7"/>
      <dgm:spPr/>
    </dgm:pt>
    <dgm:pt modelId="{23823952-E445-4F0E-B4A1-4CAFB67D8D83}" type="pres">
      <dgm:prSet presAssocID="{CC0F9224-D55E-4539-86D3-1CB33D35D1CF}" presName="spaceB" presStyleCnt="0"/>
      <dgm:spPr/>
    </dgm:pt>
    <dgm:pt modelId="{D6159AFE-450A-4F3C-9DF1-939E11ABEF03}" type="pres">
      <dgm:prSet presAssocID="{ACBA81D5-8619-41EB-8AD4-F12EAD4CDE40}" presName="space" presStyleCnt="0"/>
      <dgm:spPr/>
    </dgm:pt>
    <dgm:pt modelId="{FBB5F249-11BB-4F9F-BF43-9CCBEFC21A13}" type="pres">
      <dgm:prSet presAssocID="{57E55851-0229-4F4D-9379-18E4E0AEA339}" presName="compositeA" presStyleCnt="0"/>
      <dgm:spPr/>
    </dgm:pt>
    <dgm:pt modelId="{2C7E3AD7-55B4-4E32-93A4-69BB5CB8D148}" type="pres">
      <dgm:prSet presAssocID="{57E55851-0229-4F4D-9379-18E4E0AEA339}" presName="textA" presStyleLbl="revTx" presStyleIdx="6" presStyleCnt="7">
        <dgm:presLayoutVars>
          <dgm:bulletEnabled val="1"/>
        </dgm:presLayoutVars>
      </dgm:prSet>
      <dgm:spPr/>
    </dgm:pt>
    <dgm:pt modelId="{B6223C40-056E-4B4C-A519-320163A959B0}" type="pres">
      <dgm:prSet presAssocID="{57E55851-0229-4F4D-9379-18E4E0AEA339}" presName="circleA" presStyleLbl="node1" presStyleIdx="6" presStyleCnt="7"/>
      <dgm:spPr/>
    </dgm:pt>
    <dgm:pt modelId="{952C1727-7114-4D99-831A-F2BCF644D19D}" type="pres">
      <dgm:prSet presAssocID="{57E55851-0229-4F4D-9379-18E4E0AEA339}" presName="spaceA" presStyleCnt="0"/>
      <dgm:spPr/>
    </dgm:pt>
  </dgm:ptLst>
  <dgm:cxnLst>
    <dgm:cxn modelId="{414A3D23-3D3C-44A2-A670-0B43E26440A6}" srcId="{8C37086F-249D-490E-9C2D-A1E7C47E0E97}" destId="{76A573D8-901F-4503-971F-75FBE1BDF3DC}" srcOrd="0" destOrd="0" parTransId="{D9A28A75-B9DF-4A59-9F23-7210FD6ED55B}" sibTransId="{00941C46-EF20-4FA9-AF46-5C271A09247C}"/>
    <dgm:cxn modelId="{C6468227-F948-4744-8A05-BB75C29CDE13}" srcId="{8C37086F-249D-490E-9C2D-A1E7C47E0E97}" destId="{9EEF83AA-E5B2-4AAC-9616-5802BD784CF1}" srcOrd="4" destOrd="0" parTransId="{46279526-89C5-4AAD-9694-BB8A3FF467E1}" sibTransId="{F3585877-5223-4212-A843-726A2C594432}"/>
    <dgm:cxn modelId="{72B0323B-DE45-459C-B0AD-0211D4C0F334}" type="presOf" srcId="{9EEF83AA-E5B2-4AAC-9616-5802BD784CF1}" destId="{4D6ECBAB-C835-4C16-A1D2-D3734B47731C}" srcOrd="0" destOrd="0" presId="urn:microsoft.com/office/officeart/2005/8/layout/hProcess11"/>
    <dgm:cxn modelId="{738D6D46-F2B1-4907-92D1-80747B888E8B}" type="presOf" srcId="{CC0F9224-D55E-4539-86D3-1CB33D35D1CF}" destId="{A5F7A8BF-235D-4389-89C6-604D10BA06D0}" srcOrd="0" destOrd="0" presId="urn:microsoft.com/office/officeart/2005/8/layout/hProcess11"/>
    <dgm:cxn modelId="{70E5B048-C459-460B-AF7C-4A52560393C5}" srcId="{8C37086F-249D-490E-9C2D-A1E7C47E0E97}" destId="{7F752990-A4D0-418A-9097-49EC52A862C5}" srcOrd="2" destOrd="0" parTransId="{0B72BFEE-45C7-48E4-B45E-14DA417C3F39}" sibTransId="{159E48C7-D0BB-4CE0-86A6-2CBE8514AE7D}"/>
    <dgm:cxn modelId="{F34E7C6E-A26F-4AE0-B036-B0596F933B47}" srcId="{8C37086F-249D-490E-9C2D-A1E7C47E0E97}" destId="{0A60A13D-92BA-42D6-9317-936DB87D9990}" srcOrd="3" destOrd="0" parTransId="{9C9EA4A5-A3A9-4AE3-987D-E1DB8D38C29A}" sibTransId="{ED8C64B4-6EC4-479D-BA7E-DEC185DFD815}"/>
    <dgm:cxn modelId="{685DCA6F-756D-49D8-BDAD-8F431F6B1776}" srcId="{8C37086F-249D-490E-9C2D-A1E7C47E0E97}" destId="{A5A1720C-6791-4786-B5BC-517487643BFB}" srcOrd="1" destOrd="0" parTransId="{D1664335-B893-4A66-BC8E-9898918D0206}" sibTransId="{3372D32D-8EDC-4533-AF41-5A634F2491F9}"/>
    <dgm:cxn modelId="{86E00252-BCF8-4DFD-8271-8CDC7E21A2C4}" type="presOf" srcId="{7F752990-A4D0-418A-9097-49EC52A862C5}" destId="{3A49EC6A-3674-4948-ADF9-C966A6634AEB}" srcOrd="0" destOrd="0" presId="urn:microsoft.com/office/officeart/2005/8/layout/hProcess11"/>
    <dgm:cxn modelId="{A2F79A55-2D0E-49AF-B600-F6D1DD160AC1}" type="presOf" srcId="{57E55851-0229-4F4D-9379-18E4E0AEA339}" destId="{2C7E3AD7-55B4-4E32-93A4-69BB5CB8D148}" srcOrd="0" destOrd="0" presId="urn:microsoft.com/office/officeart/2005/8/layout/hProcess11"/>
    <dgm:cxn modelId="{50DFAB76-9DD7-479E-A3E1-B0DB9FC55D43}" type="presOf" srcId="{8C37086F-249D-490E-9C2D-A1E7C47E0E97}" destId="{45AEC2FC-B41C-4F14-A0E2-195EE0F23D8D}" srcOrd="0" destOrd="0" presId="urn:microsoft.com/office/officeart/2005/8/layout/hProcess11"/>
    <dgm:cxn modelId="{E854F7B0-C9BF-4DB6-BD55-089585A69554}" srcId="{8C37086F-249D-490E-9C2D-A1E7C47E0E97}" destId="{CC0F9224-D55E-4539-86D3-1CB33D35D1CF}" srcOrd="5" destOrd="0" parTransId="{AEE9067B-D75C-4DC3-BF87-042265C07B01}" sibTransId="{ACBA81D5-8619-41EB-8AD4-F12EAD4CDE40}"/>
    <dgm:cxn modelId="{2A0B20DA-1FAA-4E35-B8E5-A4F3C09D98C0}" type="presOf" srcId="{A5A1720C-6791-4786-B5BC-517487643BFB}" destId="{93610C65-0582-4BEB-88B4-37B3D3F6BFE3}" srcOrd="0" destOrd="0" presId="urn:microsoft.com/office/officeart/2005/8/layout/hProcess11"/>
    <dgm:cxn modelId="{60AA9AED-3085-4F0F-A533-EA319D7E644F}" srcId="{8C37086F-249D-490E-9C2D-A1E7C47E0E97}" destId="{57E55851-0229-4F4D-9379-18E4E0AEA339}" srcOrd="6" destOrd="0" parTransId="{8867FA27-E2F3-4E82-9A27-DFD78EA1853A}" sibTransId="{19AD4D0A-5548-42B1-AA83-19A4B0C52456}"/>
    <dgm:cxn modelId="{346899F3-8893-40BD-8F8F-7D47507F54E1}" type="presOf" srcId="{0A60A13D-92BA-42D6-9317-936DB87D9990}" destId="{805372D9-35A6-4247-B077-848460B79CCE}" srcOrd="0" destOrd="0" presId="urn:microsoft.com/office/officeart/2005/8/layout/hProcess11"/>
    <dgm:cxn modelId="{C33A04FD-64E7-4449-84B1-EBC835E6660D}" type="presOf" srcId="{76A573D8-901F-4503-971F-75FBE1BDF3DC}" destId="{2FA54190-BEA9-4383-BB63-F9E6CF1C4ABA}" srcOrd="0" destOrd="0" presId="urn:microsoft.com/office/officeart/2005/8/layout/hProcess11"/>
    <dgm:cxn modelId="{B87891F8-D786-4350-9DF9-1E43A7752B8A}" type="presParOf" srcId="{45AEC2FC-B41C-4F14-A0E2-195EE0F23D8D}" destId="{82D63A4D-03C1-4823-AC49-48373A2AB9D2}" srcOrd="0" destOrd="0" presId="urn:microsoft.com/office/officeart/2005/8/layout/hProcess11"/>
    <dgm:cxn modelId="{ED80747C-56E7-4312-AEBD-77A2526906C2}" type="presParOf" srcId="{45AEC2FC-B41C-4F14-A0E2-195EE0F23D8D}" destId="{424F7270-24F6-4DEC-8883-1BD623920299}" srcOrd="1" destOrd="0" presId="urn:microsoft.com/office/officeart/2005/8/layout/hProcess11"/>
    <dgm:cxn modelId="{E7C98933-561D-478C-954E-F16B1CA45D91}" type="presParOf" srcId="{424F7270-24F6-4DEC-8883-1BD623920299}" destId="{54EEB860-E5AF-4F7C-B635-F036E68EC2EE}" srcOrd="0" destOrd="0" presId="urn:microsoft.com/office/officeart/2005/8/layout/hProcess11"/>
    <dgm:cxn modelId="{E3D4B40F-7975-43BE-939A-6F680D727A40}" type="presParOf" srcId="{54EEB860-E5AF-4F7C-B635-F036E68EC2EE}" destId="{2FA54190-BEA9-4383-BB63-F9E6CF1C4ABA}" srcOrd="0" destOrd="0" presId="urn:microsoft.com/office/officeart/2005/8/layout/hProcess11"/>
    <dgm:cxn modelId="{CDFB717C-B757-4C19-A3E5-8C21F5B4A1B9}" type="presParOf" srcId="{54EEB860-E5AF-4F7C-B635-F036E68EC2EE}" destId="{3149EB6B-BFBE-42E0-8849-E312D3A83F95}" srcOrd="1" destOrd="0" presId="urn:microsoft.com/office/officeart/2005/8/layout/hProcess11"/>
    <dgm:cxn modelId="{8350D294-507B-44D9-A0C0-C6E98379D3AF}" type="presParOf" srcId="{54EEB860-E5AF-4F7C-B635-F036E68EC2EE}" destId="{201AE7D5-8339-4F89-B20E-4CCE2902021E}" srcOrd="2" destOrd="0" presId="urn:microsoft.com/office/officeart/2005/8/layout/hProcess11"/>
    <dgm:cxn modelId="{3291544E-5301-4E1E-9024-852067A9DC82}" type="presParOf" srcId="{424F7270-24F6-4DEC-8883-1BD623920299}" destId="{04ED2CD4-B304-43D8-AE7C-CF7D59EB4BBD}" srcOrd="1" destOrd="0" presId="urn:microsoft.com/office/officeart/2005/8/layout/hProcess11"/>
    <dgm:cxn modelId="{885021F0-E078-441C-B9FD-E0EE2078E2C0}" type="presParOf" srcId="{424F7270-24F6-4DEC-8883-1BD623920299}" destId="{CBFB6EA5-66DB-43EC-B773-1EE41C3F68F5}" srcOrd="2" destOrd="0" presId="urn:microsoft.com/office/officeart/2005/8/layout/hProcess11"/>
    <dgm:cxn modelId="{287DC3F5-7AA8-4AB1-AF7A-2406E79F4227}" type="presParOf" srcId="{CBFB6EA5-66DB-43EC-B773-1EE41C3F68F5}" destId="{93610C65-0582-4BEB-88B4-37B3D3F6BFE3}" srcOrd="0" destOrd="0" presId="urn:microsoft.com/office/officeart/2005/8/layout/hProcess11"/>
    <dgm:cxn modelId="{8344D879-BAA2-4081-8E5E-2B74FEEF47DE}" type="presParOf" srcId="{CBFB6EA5-66DB-43EC-B773-1EE41C3F68F5}" destId="{55EBC25F-2B77-4870-A9F1-C88507B0B443}" srcOrd="1" destOrd="0" presId="urn:microsoft.com/office/officeart/2005/8/layout/hProcess11"/>
    <dgm:cxn modelId="{7FD52C34-33B3-42FB-8FEC-1B03436027F9}" type="presParOf" srcId="{CBFB6EA5-66DB-43EC-B773-1EE41C3F68F5}" destId="{7074ABF2-9071-41F9-BDA8-AB349AB74E9F}" srcOrd="2" destOrd="0" presId="urn:microsoft.com/office/officeart/2005/8/layout/hProcess11"/>
    <dgm:cxn modelId="{47942DE3-A85C-49F2-9886-781566D0B6BD}" type="presParOf" srcId="{424F7270-24F6-4DEC-8883-1BD623920299}" destId="{07054207-7B11-46F8-8598-0E0DE7D102BB}" srcOrd="3" destOrd="0" presId="urn:microsoft.com/office/officeart/2005/8/layout/hProcess11"/>
    <dgm:cxn modelId="{D82F319A-40CF-47EC-AFCE-05D7D03C719F}" type="presParOf" srcId="{424F7270-24F6-4DEC-8883-1BD623920299}" destId="{9AF902E1-648C-4EF3-A43F-32EBE79A4A88}" srcOrd="4" destOrd="0" presId="urn:microsoft.com/office/officeart/2005/8/layout/hProcess11"/>
    <dgm:cxn modelId="{FD0293A6-8FD3-46E3-85A8-B34BF0895FE7}" type="presParOf" srcId="{9AF902E1-648C-4EF3-A43F-32EBE79A4A88}" destId="{3A49EC6A-3674-4948-ADF9-C966A6634AEB}" srcOrd="0" destOrd="0" presId="urn:microsoft.com/office/officeart/2005/8/layout/hProcess11"/>
    <dgm:cxn modelId="{C4F56497-4FB3-4016-81FB-C003E6DD9957}" type="presParOf" srcId="{9AF902E1-648C-4EF3-A43F-32EBE79A4A88}" destId="{2A697B3F-749F-4E00-BEFD-045C6E8120CC}" srcOrd="1" destOrd="0" presId="urn:microsoft.com/office/officeart/2005/8/layout/hProcess11"/>
    <dgm:cxn modelId="{AAE6D603-0934-4A3D-A1CC-CC12C4B4DBED}" type="presParOf" srcId="{9AF902E1-648C-4EF3-A43F-32EBE79A4A88}" destId="{BB7ECB61-6230-451D-9897-58381D2A8430}" srcOrd="2" destOrd="0" presId="urn:microsoft.com/office/officeart/2005/8/layout/hProcess11"/>
    <dgm:cxn modelId="{80BAAD6C-C2F4-48AB-B9BE-4B0E1393982D}" type="presParOf" srcId="{424F7270-24F6-4DEC-8883-1BD623920299}" destId="{9D9FA20A-B7BD-40FB-B923-3B30293EA672}" srcOrd="5" destOrd="0" presId="urn:microsoft.com/office/officeart/2005/8/layout/hProcess11"/>
    <dgm:cxn modelId="{311E42E9-5544-41C7-9575-1E6C318AC5C5}" type="presParOf" srcId="{424F7270-24F6-4DEC-8883-1BD623920299}" destId="{3897D528-051A-4698-BBC2-3C45F95CE9B5}" srcOrd="6" destOrd="0" presId="urn:microsoft.com/office/officeart/2005/8/layout/hProcess11"/>
    <dgm:cxn modelId="{E8C3B6E4-15AD-4EED-BA30-A955B99B5182}" type="presParOf" srcId="{3897D528-051A-4698-BBC2-3C45F95CE9B5}" destId="{805372D9-35A6-4247-B077-848460B79CCE}" srcOrd="0" destOrd="0" presId="urn:microsoft.com/office/officeart/2005/8/layout/hProcess11"/>
    <dgm:cxn modelId="{9162200F-E0EE-4B02-BFB6-C78FA87E1553}" type="presParOf" srcId="{3897D528-051A-4698-BBC2-3C45F95CE9B5}" destId="{EA4A8E6F-0B44-4C34-BE40-CAAEF87B6CF0}" srcOrd="1" destOrd="0" presId="urn:microsoft.com/office/officeart/2005/8/layout/hProcess11"/>
    <dgm:cxn modelId="{8DD7AE4D-8696-42BB-897B-B0A26F087D09}" type="presParOf" srcId="{3897D528-051A-4698-BBC2-3C45F95CE9B5}" destId="{09D5E9EE-0FE9-472D-A267-75476DC56B2E}" srcOrd="2" destOrd="0" presId="urn:microsoft.com/office/officeart/2005/8/layout/hProcess11"/>
    <dgm:cxn modelId="{9FEEED0E-1DB2-44C6-9087-099CD6003543}" type="presParOf" srcId="{424F7270-24F6-4DEC-8883-1BD623920299}" destId="{52E02132-6F83-42B8-BB88-B4CD00915B95}" srcOrd="7" destOrd="0" presId="urn:microsoft.com/office/officeart/2005/8/layout/hProcess11"/>
    <dgm:cxn modelId="{9E500563-A617-45B3-93D4-AFDA4287EED9}" type="presParOf" srcId="{424F7270-24F6-4DEC-8883-1BD623920299}" destId="{8A6CA067-BCC2-410F-8F9A-23F0BDCF0125}" srcOrd="8" destOrd="0" presId="urn:microsoft.com/office/officeart/2005/8/layout/hProcess11"/>
    <dgm:cxn modelId="{F5F80F37-7D3E-4284-B3B1-9886CA9C8E29}" type="presParOf" srcId="{8A6CA067-BCC2-410F-8F9A-23F0BDCF0125}" destId="{4D6ECBAB-C835-4C16-A1D2-D3734B47731C}" srcOrd="0" destOrd="0" presId="urn:microsoft.com/office/officeart/2005/8/layout/hProcess11"/>
    <dgm:cxn modelId="{397E9075-34AF-4BE3-8426-6B976ECBE6AA}" type="presParOf" srcId="{8A6CA067-BCC2-410F-8F9A-23F0BDCF0125}" destId="{3D260E51-C620-48F2-B2C3-58173ABE6875}" srcOrd="1" destOrd="0" presId="urn:microsoft.com/office/officeart/2005/8/layout/hProcess11"/>
    <dgm:cxn modelId="{C199F3AE-EF0C-40C8-8253-3FEB2B8CCAF1}" type="presParOf" srcId="{8A6CA067-BCC2-410F-8F9A-23F0BDCF0125}" destId="{8D6034EF-6721-4FCA-8F79-F0385E846CCC}" srcOrd="2" destOrd="0" presId="urn:microsoft.com/office/officeart/2005/8/layout/hProcess11"/>
    <dgm:cxn modelId="{5742BF32-C557-4159-9A2A-B2EB8AA84CF7}" type="presParOf" srcId="{424F7270-24F6-4DEC-8883-1BD623920299}" destId="{6AEF2B68-0183-4B63-BFB8-C07123AA877D}" srcOrd="9" destOrd="0" presId="urn:microsoft.com/office/officeart/2005/8/layout/hProcess11"/>
    <dgm:cxn modelId="{43248D27-9D0A-4154-85B2-4E26F3C1C713}" type="presParOf" srcId="{424F7270-24F6-4DEC-8883-1BD623920299}" destId="{CB23238D-A774-4387-83F1-67A7D3BF0B4D}" srcOrd="10" destOrd="0" presId="urn:microsoft.com/office/officeart/2005/8/layout/hProcess11"/>
    <dgm:cxn modelId="{6377AC30-62D5-49DC-BA7F-348E7A3020FB}" type="presParOf" srcId="{CB23238D-A774-4387-83F1-67A7D3BF0B4D}" destId="{A5F7A8BF-235D-4389-89C6-604D10BA06D0}" srcOrd="0" destOrd="0" presId="urn:microsoft.com/office/officeart/2005/8/layout/hProcess11"/>
    <dgm:cxn modelId="{35A2CD97-FB18-4C19-880D-7F2F2BD00516}" type="presParOf" srcId="{CB23238D-A774-4387-83F1-67A7D3BF0B4D}" destId="{D06EBA80-C9A8-49D5-B63C-C167BB38D055}" srcOrd="1" destOrd="0" presId="urn:microsoft.com/office/officeart/2005/8/layout/hProcess11"/>
    <dgm:cxn modelId="{7E57CFFA-8135-4379-91D2-459569EB2DD1}" type="presParOf" srcId="{CB23238D-A774-4387-83F1-67A7D3BF0B4D}" destId="{23823952-E445-4F0E-B4A1-4CAFB67D8D83}" srcOrd="2" destOrd="0" presId="urn:microsoft.com/office/officeart/2005/8/layout/hProcess11"/>
    <dgm:cxn modelId="{A60B7054-B4D7-441D-A846-0D97DE54E107}" type="presParOf" srcId="{424F7270-24F6-4DEC-8883-1BD623920299}" destId="{D6159AFE-450A-4F3C-9DF1-939E11ABEF03}" srcOrd="11" destOrd="0" presId="urn:microsoft.com/office/officeart/2005/8/layout/hProcess11"/>
    <dgm:cxn modelId="{5F80FAA0-479C-4E75-8113-072CC632D0C8}" type="presParOf" srcId="{424F7270-24F6-4DEC-8883-1BD623920299}" destId="{FBB5F249-11BB-4F9F-BF43-9CCBEFC21A13}" srcOrd="12" destOrd="0" presId="urn:microsoft.com/office/officeart/2005/8/layout/hProcess11"/>
    <dgm:cxn modelId="{0C7E1024-19B4-42F3-BAED-0C6415479063}" type="presParOf" srcId="{FBB5F249-11BB-4F9F-BF43-9CCBEFC21A13}" destId="{2C7E3AD7-55B4-4E32-93A4-69BB5CB8D148}" srcOrd="0" destOrd="0" presId="urn:microsoft.com/office/officeart/2005/8/layout/hProcess11"/>
    <dgm:cxn modelId="{454DE517-8E6A-43FA-BD49-4F08DF39B5ED}" type="presParOf" srcId="{FBB5F249-11BB-4F9F-BF43-9CCBEFC21A13}" destId="{B6223C40-056E-4B4C-A519-320163A959B0}" srcOrd="1" destOrd="0" presId="urn:microsoft.com/office/officeart/2005/8/layout/hProcess11"/>
    <dgm:cxn modelId="{C4B78550-0CC5-4696-ACD9-4EA4C9EA8E03}" type="presParOf" srcId="{FBB5F249-11BB-4F9F-BF43-9CCBEFC21A13}" destId="{952C1727-7114-4D99-831A-F2BCF644D19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D63A4D-03C1-4823-AC49-48373A2AB9D2}">
      <dsp:nvSpPr>
        <dsp:cNvPr id="0" name=""/>
        <dsp:cNvSpPr/>
      </dsp:nvSpPr>
      <dsp:spPr>
        <a:xfrm>
          <a:off x="0" y="377189"/>
          <a:ext cx="6477000" cy="50292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A54190-BEA9-4383-BB63-F9E6CF1C4ABA}">
      <dsp:nvSpPr>
        <dsp:cNvPr id="0" name=""/>
        <dsp:cNvSpPr/>
      </dsp:nvSpPr>
      <dsp:spPr>
        <a:xfrm>
          <a:off x="498" y="0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4/8~5/13</a:t>
          </a:r>
        </a:p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공지 및 접수</a:t>
          </a:r>
          <a:endParaRPr lang="en-US" altLang="ko-KR" sz="800" kern="1200"/>
        </a:p>
      </dsp:txBody>
      <dsp:txXfrm>
        <a:off x="498" y="0"/>
        <a:ext cx="798397" cy="502920"/>
      </dsp:txXfrm>
    </dsp:sp>
    <dsp:sp modelId="{3149EB6B-BFBE-42E0-8849-E312D3A83F95}">
      <dsp:nvSpPr>
        <dsp:cNvPr id="0" name=""/>
        <dsp:cNvSpPr/>
      </dsp:nvSpPr>
      <dsp:spPr>
        <a:xfrm>
          <a:off x="336831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610C65-0582-4BEB-88B4-37B3D3F6BFE3}">
      <dsp:nvSpPr>
        <dsp:cNvPr id="0" name=""/>
        <dsp:cNvSpPr/>
      </dsp:nvSpPr>
      <dsp:spPr>
        <a:xfrm>
          <a:off x="838815" y="754379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5/15 ~ 5/20</a:t>
          </a:r>
        </a:p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예선 서류 심사</a:t>
          </a:r>
        </a:p>
      </dsp:txBody>
      <dsp:txXfrm>
        <a:off x="838815" y="754379"/>
        <a:ext cx="798397" cy="502920"/>
      </dsp:txXfrm>
    </dsp:sp>
    <dsp:sp modelId="{55EBC25F-2B77-4870-A9F1-C88507B0B443}">
      <dsp:nvSpPr>
        <dsp:cNvPr id="0" name=""/>
        <dsp:cNvSpPr/>
      </dsp:nvSpPr>
      <dsp:spPr>
        <a:xfrm>
          <a:off x="1175149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49EC6A-3674-4948-ADF9-C966A6634AEB}">
      <dsp:nvSpPr>
        <dsp:cNvPr id="0" name=""/>
        <dsp:cNvSpPr/>
      </dsp:nvSpPr>
      <dsp:spPr>
        <a:xfrm>
          <a:off x="1677133" y="0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7/4</a:t>
          </a:r>
        </a:p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예선 발표 심사</a:t>
          </a:r>
        </a:p>
      </dsp:txBody>
      <dsp:txXfrm>
        <a:off x="1677133" y="0"/>
        <a:ext cx="798397" cy="502920"/>
      </dsp:txXfrm>
    </dsp:sp>
    <dsp:sp modelId="{2A697B3F-749F-4E00-BEFD-045C6E8120CC}">
      <dsp:nvSpPr>
        <dsp:cNvPr id="0" name=""/>
        <dsp:cNvSpPr/>
      </dsp:nvSpPr>
      <dsp:spPr>
        <a:xfrm>
          <a:off x="2013467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372D9-35A6-4247-B077-848460B79CCE}">
      <dsp:nvSpPr>
        <dsp:cNvPr id="0" name=""/>
        <dsp:cNvSpPr/>
      </dsp:nvSpPr>
      <dsp:spPr>
        <a:xfrm>
          <a:off x="2515451" y="754379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7/11</a:t>
          </a:r>
        </a:p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부트캠프</a:t>
          </a:r>
        </a:p>
      </dsp:txBody>
      <dsp:txXfrm>
        <a:off x="2515451" y="754379"/>
        <a:ext cx="798397" cy="502920"/>
      </dsp:txXfrm>
    </dsp:sp>
    <dsp:sp modelId="{EA4A8E6F-0B44-4C34-BE40-CAAEF87B6CF0}">
      <dsp:nvSpPr>
        <dsp:cNvPr id="0" name=""/>
        <dsp:cNvSpPr/>
      </dsp:nvSpPr>
      <dsp:spPr>
        <a:xfrm>
          <a:off x="2851784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6ECBAB-C835-4C16-A1D2-D3734B47731C}">
      <dsp:nvSpPr>
        <dsp:cNvPr id="0" name=""/>
        <dsp:cNvSpPr/>
      </dsp:nvSpPr>
      <dsp:spPr>
        <a:xfrm>
          <a:off x="3353768" y="0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7/12 ~</a:t>
          </a:r>
          <a:br>
            <a:rPr lang="en-US" altLang="ko-KR" sz="800" kern="1200"/>
          </a:br>
          <a:r>
            <a:rPr lang="ko-KR" altLang="en-US" sz="800" kern="1200"/>
            <a:t>교육</a:t>
          </a:r>
          <a:r>
            <a:rPr lang="en-US" altLang="ko-KR" sz="800" kern="1200"/>
            <a:t>, </a:t>
          </a:r>
          <a:r>
            <a:rPr lang="ko-KR" altLang="en-US" sz="800" kern="1200"/>
            <a:t>멘토링</a:t>
          </a:r>
        </a:p>
      </dsp:txBody>
      <dsp:txXfrm>
        <a:off x="3353768" y="0"/>
        <a:ext cx="798397" cy="502920"/>
      </dsp:txXfrm>
    </dsp:sp>
    <dsp:sp modelId="{3D260E51-C620-48F2-B2C3-58173ABE6875}">
      <dsp:nvSpPr>
        <dsp:cNvPr id="0" name=""/>
        <dsp:cNvSpPr/>
      </dsp:nvSpPr>
      <dsp:spPr>
        <a:xfrm>
          <a:off x="3690102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F7A8BF-235D-4389-89C6-604D10BA06D0}">
      <dsp:nvSpPr>
        <dsp:cNvPr id="0" name=""/>
        <dsp:cNvSpPr/>
      </dsp:nvSpPr>
      <dsp:spPr>
        <a:xfrm>
          <a:off x="4192086" y="754379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9/26</a:t>
          </a:r>
          <a:br>
            <a:rPr lang="en-US" altLang="ko-KR" sz="800" kern="1200"/>
          </a:br>
          <a:r>
            <a:rPr lang="ko-KR" altLang="en-US" sz="800" kern="1200"/>
            <a:t>본선 심사</a:t>
          </a:r>
        </a:p>
      </dsp:txBody>
      <dsp:txXfrm>
        <a:off x="4192086" y="754379"/>
        <a:ext cx="798397" cy="502920"/>
      </dsp:txXfrm>
    </dsp:sp>
    <dsp:sp modelId="{D06EBA80-C9A8-49D5-B63C-C167BB38D055}">
      <dsp:nvSpPr>
        <dsp:cNvPr id="0" name=""/>
        <dsp:cNvSpPr/>
      </dsp:nvSpPr>
      <dsp:spPr>
        <a:xfrm>
          <a:off x="4528420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7E3AD7-55B4-4E32-93A4-69BB5CB8D148}">
      <dsp:nvSpPr>
        <dsp:cNvPr id="0" name=""/>
        <dsp:cNvSpPr/>
      </dsp:nvSpPr>
      <dsp:spPr>
        <a:xfrm>
          <a:off x="5030404" y="0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11</a:t>
          </a:r>
          <a:r>
            <a:rPr lang="ko-KR" altLang="en-US" sz="800" kern="1200"/>
            <a:t>월</a:t>
          </a:r>
          <a:br>
            <a:rPr lang="en-US" altLang="ko-KR" sz="800" kern="1200"/>
          </a:br>
          <a:r>
            <a:rPr lang="ko-KR" altLang="en-US" sz="800" kern="1200"/>
            <a:t>결선 및 시상식</a:t>
          </a:r>
        </a:p>
      </dsp:txBody>
      <dsp:txXfrm>
        <a:off x="5030404" y="0"/>
        <a:ext cx="798397" cy="502920"/>
      </dsp:txXfrm>
    </dsp:sp>
    <dsp:sp modelId="{B6223C40-056E-4B4C-A519-320163A959B0}">
      <dsp:nvSpPr>
        <dsp:cNvPr id="0" name=""/>
        <dsp:cNvSpPr/>
      </dsp:nvSpPr>
      <dsp:spPr>
        <a:xfrm>
          <a:off x="5366738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D63A4D-03C1-4823-AC49-48373A2AB9D2}">
      <dsp:nvSpPr>
        <dsp:cNvPr id="0" name=""/>
        <dsp:cNvSpPr/>
      </dsp:nvSpPr>
      <dsp:spPr>
        <a:xfrm>
          <a:off x="0" y="377189"/>
          <a:ext cx="6477000" cy="50292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A54190-BEA9-4383-BB63-F9E6CF1C4ABA}">
      <dsp:nvSpPr>
        <dsp:cNvPr id="0" name=""/>
        <dsp:cNvSpPr/>
      </dsp:nvSpPr>
      <dsp:spPr>
        <a:xfrm>
          <a:off x="498" y="0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4/8~5/13</a:t>
          </a:r>
        </a:p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공지 및 접수</a:t>
          </a:r>
          <a:endParaRPr lang="en-US" altLang="ko-KR" sz="800" kern="1200"/>
        </a:p>
      </dsp:txBody>
      <dsp:txXfrm>
        <a:off x="498" y="0"/>
        <a:ext cx="798397" cy="502920"/>
      </dsp:txXfrm>
    </dsp:sp>
    <dsp:sp modelId="{3149EB6B-BFBE-42E0-8849-E312D3A83F95}">
      <dsp:nvSpPr>
        <dsp:cNvPr id="0" name=""/>
        <dsp:cNvSpPr/>
      </dsp:nvSpPr>
      <dsp:spPr>
        <a:xfrm>
          <a:off x="336831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610C65-0582-4BEB-88B4-37B3D3F6BFE3}">
      <dsp:nvSpPr>
        <dsp:cNvPr id="0" name=""/>
        <dsp:cNvSpPr/>
      </dsp:nvSpPr>
      <dsp:spPr>
        <a:xfrm>
          <a:off x="838815" y="754379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5/15 ~ 5/20</a:t>
          </a:r>
        </a:p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예선 서류 심사</a:t>
          </a:r>
        </a:p>
      </dsp:txBody>
      <dsp:txXfrm>
        <a:off x="838815" y="754379"/>
        <a:ext cx="798397" cy="502920"/>
      </dsp:txXfrm>
    </dsp:sp>
    <dsp:sp modelId="{55EBC25F-2B77-4870-A9F1-C88507B0B443}">
      <dsp:nvSpPr>
        <dsp:cNvPr id="0" name=""/>
        <dsp:cNvSpPr/>
      </dsp:nvSpPr>
      <dsp:spPr>
        <a:xfrm>
          <a:off x="1175149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49EC6A-3674-4948-ADF9-C966A6634AEB}">
      <dsp:nvSpPr>
        <dsp:cNvPr id="0" name=""/>
        <dsp:cNvSpPr/>
      </dsp:nvSpPr>
      <dsp:spPr>
        <a:xfrm>
          <a:off x="1677133" y="0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7/4</a:t>
          </a:r>
        </a:p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예선 발표 심사</a:t>
          </a:r>
        </a:p>
      </dsp:txBody>
      <dsp:txXfrm>
        <a:off x="1677133" y="0"/>
        <a:ext cx="798397" cy="502920"/>
      </dsp:txXfrm>
    </dsp:sp>
    <dsp:sp modelId="{2A697B3F-749F-4E00-BEFD-045C6E8120CC}">
      <dsp:nvSpPr>
        <dsp:cNvPr id="0" name=""/>
        <dsp:cNvSpPr/>
      </dsp:nvSpPr>
      <dsp:spPr>
        <a:xfrm>
          <a:off x="2013467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372D9-35A6-4247-B077-848460B79CCE}">
      <dsp:nvSpPr>
        <dsp:cNvPr id="0" name=""/>
        <dsp:cNvSpPr/>
      </dsp:nvSpPr>
      <dsp:spPr>
        <a:xfrm>
          <a:off x="2515451" y="754379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7/11</a:t>
          </a:r>
        </a:p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/>
            <a:t>부트캠프</a:t>
          </a:r>
        </a:p>
      </dsp:txBody>
      <dsp:txXfrm>
        <a:off x="2515451" y="754379"/>
        <a:ext cx="798397" cy="502920"/>
      </dsp:txXfrm>
    </dsp:sp>
    <dsp:sp modelId="{EA4A8E6F-0B44-4C34-BE40-CAAEF87B6CF0}">
      <dsp:nvSpPr>
        <dsp:cNvPr id="0" name=""/>
        <dsp:cNvSpPr/>
      </dsp:nvSpPr>
      <dsp:spPr>
        <a:xfrm>
          <a:off x="2851784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6ECBAB-C835-4C16-A1D2-D3734B47731C}">
      <dsp:nvSpPr>
        <dsp:cNvPr id="0" name=""/>
        <dsp:cNvSpPr/>
      </dsp:nvSpPr>
      <dsp:spPr>
        <a:xfrm>
          <a:off x="3353768" y="0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7/12 ~</a:t>
          </a:r>
          <a:br>
            <a:rPr lang="en-US" altLang="ko-KR" sz="800" kern="1200"/>
          </a:br>
          <a:r>
            <a:rPr lang="ko-KR" altLang="en-US" sz="800" kern="1200"/>
            <a:t>교육</a:t>
          </a:r>
          <a:r>
            <a:rPr lang="en-US" altLang="ko-KR" sz="800" kern="1200"/>
            <a:t>, </a:t>
          </a:r>
          <a:r>
            <a:rPr lang="ko-KR" altLang="en-US" sz="800" kern="1200"/>
            <a:t>멘토링</a:t>
          </a:r>
        </a:p>
      </dsp:txBody>
      <dsp:txXfrm>
        <a:off x="3353768" y="0"/>
        <a:ext cx="798397" cy="502920"/>
      </dsp:txXfrm>
    </dsp:sp>
    <dsp:sp modelId="{3D260E51-C620-48F2-B2C3-58173ABE6875}">
      <dsp:nvSpPr>
        <dsp:cNvPr id="0" name=""/>
        <dsp:cNvSpPr/>
      </dsp:nvSpPr>
      <dsp:spPr>
        <a:xfrm>
          <a:off x="3690102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F7A8BF-235D-4389-89C6-604D10BA06D0}">
      <dsp:nvSpPr>
        <dsp:cNvPr id="0" name=""/>
        <dsp:cNvSpPr/>
      </dsp:nvSpPr>
      <dsp:spPr>
        <a:xfrm>
          <a:off x="4192086" y="754379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9/26</a:t>
          </a:r>
          <a:br>
            <a:rPr lang="en-US" altLang="ko-KR" sz="800" kern="1200"/>
          </a:br>
          <a:r>
            <a:rPr lang="ko-KR" altLang="en-US" sz="800" kern="1200"/>
            <a:t>본선 심사</a:t>
          </a:r>
        </a:p>
      </dsp:txBody>
      <dsp:txXfrm>
        <a:off x="4192086" y="754379"/>
        <a:ext cx="798397" cy="502920"/>
      </dsp:txXfrm>
    </dsp:sp>
    <dsp:sp modelId="{D06EBA80-C9A8-49D5-B63C-C167BB38D055}">
      <dsp:nvSpPr>
        <dsp:cNvPr id="0" name=""/>
        <dsp:cNvSpPr/>
      </dsp:nvSpPr>
      <dsp:spPr>
        <a:xfrm>
          <a:off x="4528420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7E3AD7-55B4-4E32-93A4-69BB5CB8D148}">
      <dsp:nvSpPr>
        <dsp:cNvPr id="0" name=""/>
        <dsp:cNvSpPr/>
      </dsp:nvSpPr>
      <dsp:spPr>
        <a:xfrm>
          <a:off x="5030404" y="0"/>
          <a:ext cx="798397" cy="502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11</a:t>
          </a:r>
          <a:r>
            <a:rPr lang="ko-KR" altLang="en-US" sz="800" kern="1200"/>
            <a:t>월</a:t>
          </a:r>
          <a:br>
            <a:rPr lang="en-US" altLang="ko-KR" sz="800" kern="1200"/>
          </a:br>
          <a:r>
            <a:rPr lang="ko-KR" altLang="en-US" sz="800" kern="1200"/>
            <a:t>결선 및 시상식</a:t>
          </a:r>
        </a:p>
      </dsp:txBody>
      <dsp:txXfrm>
        <a:off x="5030404" y="0"/>
        <a:ext cx="798397" cy="502920"/>
      </dsp:txXfrm>
    </dsp:sp>
    <dsp:sp modelId="{B6223C40-056E-4B4C-A519-320163A959B0}">
      <dsp:nvSpPr>
        <dsp:cNvPr id="0" name=""/>
        <dsp:cNvSpPr/>
      </dsp:nvSpPr>
      <dsp:spPr>
        <a:xfrm>
          <a:off x="5366738" y="565784"/>
          <a:ext cx="125730" cy="1257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A1BB-DD4D-40FF-AC56-39EFB9E5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동관 우</cp:lastModifiedBy>
  <cp:revision>51</cp:revision>
  <cp:lastPrinted>2010-08-27T07:27:00Z</cp:lastPrinted>
  <dcterms:created xsi:type="dcterms:W3CDTF">2016-03-17T03:16:00Z</dcterms:created>
  <dcterms:modified xsi:type="dcterms:W3CDTF">2020-05-13T10:27:00Z</dcterms:modified>
</cp:coreProperties>
</file>